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58D8356" w14:textId="77777777" w:rsidR="00E1431B" w:rsidRDefault="00AD1C72" w:rsidP="00DD73BE">
      <w:pPr>
        <w:pStyle w:val="ListParagraph"/>
        <w:autoSpaceDE w:val="0"/>
        <w:autoSpaceDN w:val="0"/>
        <w:adjustRightInd w:val="0"/>
        <w:spacing w:after="0"/>
        <w:ind w:left="0" w:firstLine="0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42A261" wp14:editId="0E5C4C84">
            <wp:simplePos x="0" y="0"/>
            <wp:positionH relativeFrom="column">
              <wp:posOffset>2594610</wp:posOffset>
            </wp:positionH>
            <wp:positionV relativeFrom="paragraph">
              <wp:posOffset>22860</wp:posOffset>
            </wp:positionV>
            <wp:extent cx="1162050" cy="1219200"/>
            <wp:effectExtent l="0" t="0" r="0" b="0"/>
            <wp:wrapNone/>
            <wp:docPr id="2" name="Picture 0" descr="Description: Description: Description: Description: Description: Garuda Hit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Description: Description: Description: Description: Garuda Hitam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F46F0F" w14:textId="77777777" w:rsidR="00E1431B" w:rsidRDefault="00E1431B" w:rsidP="00DD73BE">
      <w:pPr>
        <w:pStyle w:val="ListParagraph"/>
        <w:autoSpaceDE w:val="0"/>
        <w:autoSpaceDN w:val="0"/>
        <w:adjustRightInd w:val="0"/>
        <w:spacing w:after="0"/>
        <w:ind w:left="0" w:firstLine="0"/>
        <w:jc w:val="center"/>
        <w:rPr>
          <w:rFonts w:ascii="Bookman Old Style" w:hAnsi="Bookman Old Style" w:cs="Bookman Old Style"/>
          <w:sz w:val="24"/>
          <w:szCs w:val="24"/>
        </w:rPr>
      </w:pPr>
    </w:p>
    <w:p w14:paraId="3C554CBE" w14:textId="77777777" w:rsidR="00E1431B" w:rsidRDefault="00E1431B" w:rsidP="00DD73BE">
      <w:pPr>
        <w:pStyle w:val="ListParagraph"/>
        <w:autoSpaceDE w:val="0"/>
        <w:autoSpaceDN w:val="0"/>
        <w:adjustRightInd w:val="0"/>
        <w:spacing w:after="0"/>
        <w:ind w:left="0" w:firstLine="0"/>
        <w:jc w:val="center"/>
        <w:rPr>
          <w:rFonts w:ascii="Bookman Old Style" w:hAnsi="Bookman Old Style" w:cs="Bookman Old Style"/>
          <w:sz w:val="24"/>
          <w:szCs w:val="24"/>
        </w:rPr>
      </w:pPr>
    </w:p>
    <w:p w14:paraId="2F6DFB01" w14:textId="77777777" w:rsidR="00E1431B" w:rsidRDefault="00E1431B" w:rsidP="00DD73BE">
      <w:pPr>
        <w:pStyle w:val="ListParagraph"/>
        <w:autoSpaceDE w:val="0"/>
        <w:autoSpaceDN w:val="0"/>
        <w:adjustRightInd w:val="0"/>
        <w:spacing w:after="0"/>
        <w:ind w:left="0" w:firstLine="0"/>
        <w:jc w:val="center"/>
        <w:rPr>
          <w:rFonts w:ascii="Bookman Old Style" w:hAnsi="Bookman Old Style" w:cs="Bookman Old Style"/>
          <w:sz w:val="24"/>
          <w:szCs w:val="24"/>
        </w:rPr>
      </w:pPr>
    </w:p>
    <w:p w14:paraId="29431C79" w14:textId="77777777" w:rsidR="00E1431B" w:rsidRDefault="00E1431B" w:rsidP="00DD73BE">
      <w:pPr>
        <w:pStyle w:val="ListParagraph"/>
        <w:autoSpaceDE w:val="0"/>
        <w:autoSpaceDN w:val="0"/>
        <w:adjustRightInd w:val="0"/>
        <w:spacing w:after="0"/>
        <w:ind w:left="0" w:firstLine="0"/>
        <w:jc w:val="center"/>
        <w:rPr>
          <w:rFonts w:ascii="Bookman Old Style" w:hAnsi="Bookman Old Style" w:cs="Bookman Old Style"/>
          <w:sz w:val="24"/>
          <w:szCs w:val="24"/>
        </w:rPr>
      </w:pPr>
    </w:p>
    <w:p w14:paraId="0EA80FE6" w14:textId="77777777" w:rsidR="007E324A" w:rsidRDefault="007E324A" w:rsidP="00DD73BE">
      <w:pPr>
        <w:pStyle w:val="ListParagraph"/>
        <w:autoSpaceDE w:val="0"/>
        <w:autoSpaceDN w:val="0"/>
        <w:adjustRightInd w:val="0"/>
        <w:spacing w:after="0"/>
        <w:ind w:left="0" w:firstLine="0"/>
        <w:jc w:val="center"/>
        <w:rPr>
          <w:rFonts w:ascii="Bookman Old Style" w:hAnsi="Bookman Old Style" w:cs="Bookman Old Style"/>
          <w:sz w:val="24"/>
          <w:szCs w:val="24"/>
        </w:rPr>
      </w:pPr>
    </w:p>
    <w:p w14:paraId="60769809" w14:textId="77777777" w:rsidR="007E324A" w:rsidRPr="00686FDD" w:rsidRDefault="00D93159" w:rsidP="00DD73BE">
      <w:pPr>
        <w:pStyle w:val="ListParagraph"/>
        <w:autoSpaceDE w:val="0"/>
        <w:autoSpaceDN w:val="0"/>
        <w:adjustRightInd w:val="0"/>
        <w:spacing w:after="0"/>
        <w:ind w:left="0" w:firstLine="0"/>
        <w:jc w:val="center"/>
        <w:rPr>
          <w:rFonts w:ascii="Bookman Old Style" w:hAnsi="Bookman Old Style" w:cs="Bookman Old Style"/>
          <w:b/>
          <w:sz w:val="36"/>
          <w:szCs w:val="36"/>
          <w:lang w:val="en-AU"/>
        </w:rPr>
      </w:pPr>
      <w:r w:rsidRPr="00686FDD">
        <w:rPr>
          <w:rFonts w:ascii="Bookman Old Style" w:hAnsi="Bookman Old Style" w:cs="Bookman Old Style"/>
          <w:b/>
          <w:sz w:val="36"/>
          <w:szCs w:val="36"/>
          <w:lang w:val="en-AU"/>
        </w:rPr>
        <w:t xml:space="preserve">KEPALA DESA </w:t>
      </w:r>
      <w:r w:rsidR="00A357C4">
        <w:rPr>
          <w:rFonts w:ascii="Bookman Old Style" w:hAnsi="Bookman Old Style" w:cs="Bookman Old Style"/>
          <w:b/>
          <w:sz w:val="36"/>
          <w:szCs w:val="36"/>
          <w:lang w:val="en-AU"/>
        </w:rPr>
        <w:t>DONOREJO</w:t>
      </w:r>
    </w:p>
    <w:p w14:paraId="40B374ED" w14:textId="77777777" w:rsidR="007E324A" w:rsidRPr="00686FDD" w:rsidRDefault="00D93159" w:rsidP="00DD73BE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sz w:val="36"/>
          <w:szCs w:val="36"/>
          <w:lang w:val="id-ID"/>
        </w:rPr>
      </w:pPr>
      <w:r w:rsidRPr="00686FDD">
        <w:rPr>
          <w:rFonts w:ascii="Bookman Old Style" w:hAnsi="Bookman Old Style" w:cs="Bookman Old Style"/>
          <w:b/>
          <w:sz w:val="36"/>
          <w:szCs w:val="36"/>
          <w:lang w:val="id-ID"/>
        </w:rPr>
        <w:t xml:space="preserve">KABUPATEN </w:t>
      </w:r>
      <w:r w:rsidR="00480B40" w:rsidRPr="00686FDD">
        <w:rPr>
          <w:rFonts w:ascii="Bookman Old Style" w:hAnsi="Bookman Old Style" w:cs="Bookman Old Style"/>
          <w:b/>
          <w:sz w:val="36"/>
          <w:szCs w:val="36"/>
          <w:lang w:val="id-ID"/>
        </w:rPr>
        <w:t>MAGELANG</w:t>
      </w:r>
    </w:p>
    <w:p w14:paraId="3F9971E7" w14:textId="77777777" w:rsidR="007E324A" w:rsidRPr="00686FDD" w:rsidRDefault="007E324A" w:rsidP="006253BD">
      <w:pPr>
        <w:pStyle w:val="ListParagraph"/>
        <w:autoSpaceDE w:val="0"/>
        <w:autoSpaceDN w:val="0"/>
        <w:adjustRightInd w:val="0"/>
        <w:spacing w:before="0" w:after="0"/>
        <w:ind w:left="0" w:firstLine="0"/>
        <w:rPr>
          <w:rFonts w:ascii="Bookman Old Style" w:hAnsi="Bookman Old Style" w:cs="Bookman Old Style"/>
          <w:b/>
          <w:sz w:val="36"/>
          <w:szCs w:val="36"/>
          <w:lang w:val="id-ID"/>
        </w:rPr>
      </w:pPr>
    </w:p>
    <w:p w14:paraId="7CB38188" w14:textId="77777777" w:rsidR="007E324A" w:rsidRPr="00686FDD" w:rsidRDefault="00D93159" w:rsidP="00DD73BE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</w:rPr>
      </w:pPr>
      <w:r w:rsidRPr="00686FDD">
        <w:rPr>
          <w:rFonts w:ascii="Bookman Old Style" w:hAnsi="Bookman Old Style" w:cs="Bookman Old Style"/>
          <w:b/>
        </w:rPr>
        <w:t>PERATURAN DESA</w:t>
      </w:r>
      <w:r w:rsidR="00E1431B" w:rsidRPr="00686FDD">
        <w:rPr>
          <w:rFonts w:ascii="Bookman Old Style" w:hAnsi="Bookman Old Style" w:cs="Bookman Old Style"/>
          <w:b/>
        </w:rPr>
        <w:t xml:space="preserve"> </w:t>
      </w:r>
      <w:r w:rsidR="00A357C4">
        <w:rPr>
          <w:rFonts w:ascii="Bookman Old Style" w:hAnsi="Bookman Old Style" w:cs="Bookman Old Style"/>
          <w:b/>
        </w:rPr>
        <w:t>DONOREJO</w:t>
      </w:r>
    </w:p>
    <w:p w14:paraId="0D7D3DB6" w14:textId="77777777" w:rsidR="007E324A" w:rsidRPr="00686FDD" w:rsidRDefault="008C1DD9" w:rsidP="00DD73BE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lang w:val="id-ID"/>
        </w:rPr>
      </w:pPr>
      <w:r w:rsidRPr="00686FDD">
        <w:rPr>
          <w:rFonts w:ascii="Bookman Old Style" w:hAnsi="Bookman Old Style" w:cs="Bookman Old Style"/>
          <w:b/>
        </w:rPr>
        <w:t xml:space="preserve">NOMOR </w:t>
      </w:r>
      <w:r w:rsidR="002B1C12">
        <w:rPr>
          <w:rFonts w:ascii="Bookman Old Style" w:hAnsi="Bookman Old Style" w:cs="Bookman Old Style"/>
          <w:b/>
        </w:rPr>
        <w:t>6</w:t>
      </w:r>
      <w:r w:rsidR="00F427C1" w:rsidRPr="00686FDD">
        <w:rPr>
          <w:rFonts w:ascii="Bookman Old Style" w:hAnsi="Bookman Old Style" w:cs="Bookman Old Style"/>
          <w:b/>
        </w:rPr>
        <w:t xml:space="preserve"> </w:t>
      </w:r>
      <w:r w:rsidR="00D93159" w:rsidRPr="00686FDD">
        <w:rPr>
          <w:rFonts w:ascii="Bookman Old Style" w:hAnsi="Bookman Old Style" w:cs="Bookman Old Style"/>
          <w:b/>
        </w:rPr>
        <w:t xml:space="preserve">TAHUN </w:t>
      </w:r>
      <w:r w:rsidR="002B1C12">
        <w:rPr>
          <w:rFonts w:ascii="Bookman Old Style" w:hAnsi="Bookman Old Style" w:cs="Bookman Old Style"/>
          <w:b/>
        </w:rPr>
        <w:t>2020</w:t>
      </w:r>
    </w:p>
    <w:p w14:paraId="18B539F9" w14:textId="77777777" w:rsidR="007E324A" w:rsidRPr="001F4705" w:rsidRDefault="007E324A" w:rsidP="00DD73BE">
      <w:pPr>
        <w:tabs>
          <w:tab w:val="left" w:pos="6240"/>
        </w:tabs>
        <w:jc w:val="center"/>
        <w:rPr>
          <w:rFonts w:ascii="Bookman Old Style" w:hAnsi="Bookman Old Style" w:cs="Tahoma"/>
          <w:lang w:val="id-ID"/>
        </w:rPr>
      </w:pPr>
    </w:p>
    <w:p w14:paraId="7B7DCA8A" w14:textId="77777777" w:rsidR="007E324A" w:rsidRPr="001F4705" w:rsidRDefault="00D93159" w:rsidP="00DD73BE">
      <w:pPr>
        <w:tabs>
          <w:tab w:val="left" w:pos="6240"/>
        </w:tabs>
        <w:spacing w:line="360" w:lineRule="auto"/>
        <w:jc w:val="center"/>
        <w:rPr>
          <w:rFonts w:ascii="Bookman Old Style" w:hAnsi="Bookman Old Style" w:cs="Tahoma"/>
          <w:bCs/>
          <w:lang w:val="es-ES"/>
        </w:rPr>
      </w:pPr>
      <w:r w:rsidRPr="001F4705">
        <w:rPr>
          <w:rFonts w:ascii="Bookman Old Style" w:hAnsi="Bookman Old Style" w:cs="Tahoma"/>
          <w:bCs/>
          <w:lang w:val="es-ES"/>
        </w:rPr>
        <w:t>TENTANG</w:t>
      </w:r>
    </w:p>
    <w:p w14:paraId="23CFFC1B" w14:textId="77777777" w:rsidR="007E324A" w:rsidRPr="00A02697" w:rsidRDefault="008C1DD9" w:rsidP="00DD73BE">
      <w:pPr>
        <w:tabs>
          <w:tab w:val="left" w:pos="6240"/>
        </w:tabs>
        <w:jc w:val="center"/>
        <w:rPr>
          <w:rFonts w:ascii="Bookman Old Style" w:hAnsi="Bookman Old Style" w:cs="Tahoma"/>
          <w:bCs/>
          <w:lang w:val="id-ID"/>
        </w:rPr>
      </w:pPr>
      <w:r>
        <w:rPr>
          <w:rFonts w:ascii="Bookman Old Style" w:hAnsi="Bookman Old Style" w:cs="Tahoma"/>
          <w:bCs/>
          <w:lang w:val="id-ID"/>
        </w:rPr>
        <w:t>PENGELOLAAN LINGKUNGAN</w:t>
      </w:r>
    </w:p>
    <w:p w14:paraId="7D0767E7" w14:textId="77777777" w:rsidR="007E324A" w:rsidRPr="001F4705" w:rsidRDefault="007E324A" w:rsidP="00DD73BE">
      <w:pPr>
        <w:tabs>
          <w:tab w:val="left" w:pos="6240"/>
        </w:tabs>
        <w:jc w:val="center"/>
        <w:rPr>
          <w:rFonts w:ascii="Bookman Old Style" w:hAnsi="Bookman Old Style" w:cs="Tahoma"/>
          <w:bCs/>
          <w:lang w:val="es-ES"/>
        </w:rPr>
      </w:pPr>
    </w:p>
    <w:p w14:paraId="202A0FCB" w14:textId="77777777" w:rsidR="007E324A" w:rsidRPr="001F4705" w:rsidRDefault="00D93159" w:rsidP="00DD73BE">
      <w:pPr>
        <w:tabs>
          <w:tab w:val="left" w:pos="6240"/>
        </w:tabs>
        <w:jc w:val="center"/>
        <w:rPr>
          <w:rFonts w:ascii="Bookman Old Style" w:hAnsi="Bookman Old Style" w:cs="Tahoma"/>
          <w:bCs/>
          <w:lang w:val="fi-FI"/>
        </w:rPr>
      </w:pPr>
      <w:r w:rsidRPr="001F4705">
        <w:rPr>
          <w:rFonts w:ascii="Bookman Old Style" w:hAnsi="Bookman Old Style" w:cs="Tahoma"/>
          <w:bCs/>
          <w:lang w:val="fi-FI"/>
        </w:rPr>
        <w:t>DENGAN RAHMAT TUHAN YANG MAHA ESA</w:t>
      </w:r>
    </w:p>
    <w:p w14:paraId="08AC906D" w14:textId="77777777" w:rsidR="007E324A" w:rsidRPr="001F4705" w:rsidRDefault="00A357C4" w:rsidP="00A357C4">
      <w:pPr>
        <w:tabs>
          <w:tab w:val="left" w:pos="6240"/>
          <w:tab w:val="left" w:pos="8565"/>
        </w:tabs>
        <w:rPr>
          <w:rFonts w:ascii="Bookman Old Style" w:hAnsi="Bookman Old Style" w:cs="Tahoma"/>
          <w:bCs/>
          <w:lang w:val="fi-FI"/>
        </w:rPr>
      </w:pPr>
      <w:r>
        <w:rPr>
          <w:rFonts w:ascii="Bookman Old Style" w:hAnsi="Bookman Old Style" w:cs="Tahoma"/>
          <w:bCs/>
          <w:lang w:val="fi-FI"/>
        </w:rPr>
        <w:tab/>
      </w:r>
      <w:r>
        <w:rPr>
          <w:rFonts w:ascii="Bookman Old Style" w:hAnsi="Bookman Old Style" w:cs="Tahoma"/>
          <w:bCs/>
          <w:lang w:val="fi-FI"/>
        </w:rPr>
        <w:tab/>
      </w:r>
    </w:p>
    <w:p w14:paraId="5F2D697B" w14:textId="77777777" w:rsidR="007E324A" w:rsidRPr="001F4705" w:rsidRDefault="00D93159" w:rsidP="00DD73BE">
      <w:pPr>
        <w:tabs>
          <w:tab w:val="left" w:pos="6240"/>
        </w:tabs>
        <w:jc w:val="center"/>
        <w:rPr>
          <w:rFonts w:ascii="Bookman Old Style" w:hAnsi="Bookman Old Style" w:cs="Tahoma"/>
          <w:bCs/>
        </w:rPr>
      </w:pPr>
      <w:r w:rsidRPr="001F4705">
        <w:rPr>
          <w:rFonts w:ascii="Bookman Old Style" w:hAnsi="Bookman Old Style" w:cs="Tahoma"/>
          <w:bCs/>
          <w:lang w:val="fi-FI"/>
        </w:rPr>
        <w:t xml:space="preserve">KEPALA DESA </w:t>
      </w:r>
      <w:r w:rsidR="00A357C4">
        <w:rPr>
          <w:rFonts w:ascii="Bookman Old Style" w:hAnsi="Bookman Old Style" w:cs="Tahoma"/>
          <w:bCs/>
        </w:rPr>
        <w:t>DONOREJO</w:t>
      </w:r>
      <w:r w:rsidRPr="001F4705">
        <w:rPr>
          <w:rFonts w:ascii="Bookman Old Style" w:hAnsi="Bookman Old Style" w:cs="Tahoma"/>
          <w:bCs/>
          <w:lang w:val="id-ID"/>
        </w:rPr>
        <w:t>,</w:t>
      </w:r>
    </w:p>
    <w:p w14:paraId="6C348340" w14:textId="77777777" w:rsidR="007E324A" w:rsidRPr="001F4705" w:rsidRDefault="007E324A">
      <w:pPr>
        <w:jc w:val="center"/>
        <w:rPr>
          <w:rFonts w:ascii="Bookman Old Style" w:hAnsi="Bookman Old Style"/>
          <w:bCs/>
          <w:lang w:val="fi-FI"/>
        </w:rPr>
      </w:pPr>
    </w:p>
    <w:p w14:paraId="359C19D9" w14:textId="77777777" w:rsidR="007E324A" w:rsidRDefault="00D93159" w:rsidP="001F4705">
      <w:pPr>
        <w:tabs>
          <w:tab w:val="left" w:pos="1620"/>
        </w:tabs>
        <w:spacing w:after="120"/>
        <w:ind w:left="2160" w:hanging="216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fi-FI"/>
        </w:rPr>
        <w:t>Menimbang</w:t>
      </w:r>
      <w:r>
        <w:rPr>
          <w:rFonts w:ascii="Bookman Old Style" w:hAnsi="Bookman Old Style"/>
          <w:lang w:val="fi-FI"/>
        </w:rPr>
        <w:tab/>
        <w:t>: a.</w:t>
      </w:r>
      <w:r>
        <w:rPr>
          <w:rFonts w:ascii="Bookman Old Style" w:hAnsi="Bookman Old Style"/>
          <w:lang w:val="fi-FI"/>
        </w:rPr>
        <w:tab/>
      </w:r>
      <w:r w:rsidR="008C1DD9">
        <w:rPr>
          <w:rFonts w:ascii="Bookman Old Style" w:hAnsi="Bookman Old Style"/>
          <w:lang w:val="id-ID"/>
        </w:rPr>
        <w:t xml:space="preserve">Bahwa dalam rangka menjaga ketersediaan sumber air, kelestarian lingkungan, keseimbangan ekosistem yang ada di wilayah desa </w:t>
      </w:r>
      <w:r w:rsidR="00A357C4">
        <w:rPr>
          <w:rFonts w:ascii="Bookman Old Style" w:hAnsi="Bookman Old Style"/>
          <w:lang w:val="id-ID"/>
        </w:rPr>
        <w:t>Donorejo</w:t>
      </w:r>
      <w:r w:rsidR="008C1DD9">
        <w:rPr>
          <w:rFonts w:ascii="Bookman Old Style" w:hAnsi="Bookman Old Style"/>
          <w:lang w:val="id-ID"/>
        </w:rPr>
        <w:t>, serta mencegah terjadinya perusakan lingkungan dan keanekaragaman hayati dan hewani yang ada perlu didukung dengan adanya sebuah peraturan yang jelas dan mengikat;</w:t>
      </w:r>
    </w:p>
    <w:p w14:paraId="40986D61" w14:textId="77777777" w:rsidR="007E324A" w:rsidRDefault="00D93159" w:rsidP="007C3279">
      <w:pPr>
        <w:numPr>
          <w:ilvl w:val="0"/>
          <w:numId w:val="1"/>
        </w:numPr>
        <w:tabs>
          <w:tab w:val="left" w:pos="1620"/>
          <w:tab w:val="left" w:pos="2160"/>
        </w:tabs>
        <w:spacing w:after="12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id-ID"/>
        </w:rPr>
        <w:t xml:space="preserve">bahwa </w:t>
      </w:r>
      <w:r w:rsidR="008C1DD9">
        <w:rPr>
          <w:rFonts w:ascii="Bookman Old Style" w:hAnsi="Bookman Old Style"/>
          <w:lang w:val="id-ID"/>
        </w:rPr>
        <w:t>berdasarkan pertimbangan sebagaimana dimaksud pada huruf a, perlu membentuk Peraturan Desa tentang Pengelolaan Lingkungan.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095"/>
        <w:gridCol w:w="240"/>
        <w:gridCol w:w="467"/>
        <w:gridCol w:w="7371"/>
      </w:tblGrid>
      <w:tr w:rsidR="007E324A" w14:paraId="28CB671A" w14:textId="77777777" w:rsidTr="00B7266B">
        <w:tc>
          <w:tcPr>
            <w:tcW w:w="2095" w:type="dxa"/>
          </w:tcPr>
          <w:p w14:paraId="32A8EA05" w14:textId="77777777" w:rsidR="007E324A" w:rsidRDefault="00D93159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  <w:r>
              <w:rPr>
                <w:rFonts w:ascii="Bookman Old Style" w:hAnsi="Bookman Old Style" w:cs="Arial"/>
                <w:lang w:val="id-ID" w:eastAsia="id-ID"/>
              </w:rPr>
              <w:t>Mengingat</w:t>
            </w:r>
          </w:p>
        </w:tc>
        <w:tc>
          <w:tcPr>
            <w:tcW w:w="240" w:type="dxa"/>
          </w:tcPr>
          <w:p w14:paraId="15269C1C" w14:textId="77777777" w:rsidR="007E324A" w:rsidRDefault="00EC6AA1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  <w:r>
              <w:rPr>
                <w:rFonts w:ascii="Bookman Old Style" w:hAnsi="Bookman Old Style" w:cs="Arial"/>
                <w:lang w:val="id-ID" w:eastAsia="id-ID"/>
              </w:rPr>
              <w:t>:</w:t>
            </w:r>
          </w:p>
        </w:tc>
        <w:tc>
          <w:tcPr>
            <w:tcW w:w="467" w:type="dxa"/>
          </w:tcPr>
          <w:p w14:paraId="053F8CEE" w14:textId="77777777" w:rsidR="007E324A" w:rsidRDefault="007E324A" w:rsidP="007C3279">
            <w:pPr>
              <w:numPr>
                <w:ilvl w:val="0"/>
                <w:numId w:val="2"/>
              </w:numPr>
              <w:tabs>
                <w:tab w:val="left" w:pos="425"/>
              </w:tabs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7371" w:type="dxa"/>
          </w:tcPr>
          <w:p w14:paraId="720E471F" w14:textId="77777777" w:rsidR="00505905" w:rsidRPr="001F4705" w:rsidRDefault="003D422F" w:rsidP="00A75ABD">
            <w:pPr>
              <w:tabs>
                <w:tab w:val="left" w:pos="2268"/>
              </w:tabs>
              <w:spacing w:after="12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</w:rPr>
              <w:t xml:space="preserve">Undang-Undang Nomor </w:t>
            </w:r>
            <w:r w:rsidR="00A75ABD">
              <w:rPr>
                <w:rFonts w:ascii="Bookman Old Style" w:hAnsi="Bookman Old Style" w:cs="Arial"/>
                <w:lang w:val="id-ID"/>
              </w:rPr>
              <w:t>23 Tahun 1997 tentang Pengelolaan Lingkungan Hidup (Lembaran Negara Republik Indonesia Tahun 1997 Nomor 68, Tambahan Lembaran Negara Republik Indonesia Nomor 3699);</w:t>
            </w:r>
          </w:p>
        </w:tc>
      </w:tr>
      <w:tr w:rsidR="007E324A" w14:paraId="63825A79" w14:textId="77777777" w:rsidTr="00B7266B">
        <w:tc>
          <w:tcPr>
            <w:tcW w:w="2095" w:type="dxa"/>
          </w:tcPr>
          <w:p w14:paraId="1E3F0738" w14:textId="77777777" w:rsidR="007E324A" w:rsidRDefault="007E324A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240" w:type="dxa"/>
          </w:tcPr>
          <w:p w14:paraId="7304C0B7" w14:textId="77777777" w:rsidR="007E324A" w:rsidRDefault="007E324A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467" w:type="dxa"/>
          </w:tcPr>
          <w:p w14:paraId="1862105D" w14:textId="77777777" w:rsidR="007E324A" w:rsidRDefault="007E324A" w:rsidP="007C3279">
            <w:pPr>
              <w:numPr>
                <w:ilvl w:val="0"/>
                <w:numId w:val="2"/>
              </w:numPr>
              <w:tabs>
                <w:tab w:val="left" w:pos="425"/>
              </w:tabs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7371" w:type="dxa"/>
          </w:tcPr>
          <w:p w14:paraId="051A7836" w14:textId="77777777" w:rsidR="007E324A" w:rsidRPr="00A75ABD" w:rsidRDefault="00A75ABD" w:rsidP="003D422F">
            <w:pPr>
              <w:tabs>
                <w:tab w:val="left" w:pos="2268"/>
              </w:tabs>
              <w:spacing w:after="12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Undang-Undang Nomor 41 Tahun 1999 tentang Kehutanan (Lembaran Negara Republik Indonesia Tahun 1999 Nomor 167, Tambahan Lembaran Negara Republik Indonesia Nomor 3888);</w:t>
            </w:r>
          </w:p>
        </w:tc>
      </w:tr>
      <w:tr w:rsidR="00A75ABD" w14:paraId="2A3743FC" w14:textId="77777777" w:rsidTr="00B7266B">
        <w:tc>
          <w:tcPr>
            <w:tcW w:w="2095" w:type="dxa"/>
          </w:tcPr>
          <w:p w14:paraId="1AD5D044" w14:textId="77777777" w:rsidR="00A75ABD" w:rsidRDefault="00A75ABD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240" w:type="dxa"/>
          </w:tcPr>
          <w:p w14:paraId="17A3814B" w14:textId="77777777" w:rsidR="00A75ABD" w:rsidRDefault="00A75ABD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467" w:type="dxa"/>
          </w:tcPr>
          <w:p w14:paraId="76A3E3BF" w14:textId="77777777" w:rsidR="00A75ABD" w:rsidRDefault="00A75ABD" w:rsidP="007C3279">
            <w:pPr>
              <w:numPr>
                <w:ilvl w:val="0"/>
                <w:numId w:val="2"/>
              </w:numPr>
              <w:tabs>
                <w:tab w:val="left" w:pos="425"/>
              </w:tabs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7371" w:type="dxa"/>
          </w:tcPr>
          <w:p w14:paraId="08651DDC" w14:textId="77777777" w:rsidR="00A75ABD" w:rsidRDefault="002513D6" w:rsidP="002513D6">
            <w:pPr>
              <w:tabs>
                <w:tab w:val="left" w:pos="2268"/>
              </w:tabs>
              <w:spacing w:after="12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Undang-Undang Nomor 7 Tahun 2004 tentang Sumber Daya Air (Lembaran Negara Republik Indonesia Tahun 2004 Nomor 65, Tambahan Lembaran Negara Republik Indonesia Nomor 3046); </w:t>
            </w:r>
          </w:p>
        </w:tc>
      </w:tr>
      <w:tr w:rsidR="002513D6" w14:paraId="535CBC0C" w14:textId="77777777" w:rsidTr="00B7266B">
        <w:tc>
          <w:tcPr>
            <w:tcW w:w="2095" w:type="dxa"/>
          </w:tcPr>
          <w:p w14:paraId="2537E3D4" w14:textId="77777777" w:rsidR="002513D6" w:rsidRDefault="002513D6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240" w:type="dxa"/>
          </w:tcPr>
          <w:p w14:paraId="6C2C0837" w14:textId="77777777" w:rsidR="002513D6" w:rsidRDefault="002513D6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467" w:type="dxa"/>
          </w:tcPr>
          <w:p w14:paraId="70441BC4" w14:textId="77777777" w:rsidR="002513D6" w:rsidRDefault="002513D6" w:rsidP="007C3279">
            <w:pPr>
              <w:numPr>
                <w:ilvl w:val="0"/>
                <w:numId w:val="2"/>
              </w:numPr>
              <w:tabs>
                <w:tab w:val="left" w:pos="425"/>
              </w:tabs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7371" w:type="dxa"/>
          </w:tcPr>
          <w:p w14:paraId="7FEA1CB8" w14:textId="77777777" w:rsidR="002513D6" w:rsidRDefault="002513D6" w:rsidP="002513D6">
            <w:pPr>
              <w:tabs>
                <w:tab w:val="left" w:pos="2268"/>
              </w:tabs>
              <w:spacing w:after="12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Undang-Undang Nomor 10 Tahun 2004 tentang Pembentukan Peraturan Perundang-undangan (Lembaran Negara Republik Indonesia Tahun 2004 Nomor 53, Tambahan Lembaran Negara Republik Indonesia Nomor 4389); </w:t>
            </w:r>
          </w:p>
        </w:tc>
      </w:tr>
      <w:tr w:rsidR="002513D6" w14:paraId="4354063A" w14:textId="77777777" w:rsidTr="00B7266B">
        <w:tc>
          <w:tcPr>
            <w:tcW w:w="2095" w:type="dxa"/>
          </w:tcPr>
          <w:p w14:paraId="27A70648" w14:textId="77777777" w:rsidR="002513D6" w:rsidRDefault="002513D6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240" w:type="dxa"/>
          </w:tcPr>
          <w:p w14:paraId="4DA8BD8A" w14:textId="77777777" w:rsidR="002513D6" w:rsidRDefault="002513D6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467" w:type="dxa"/>
          </w:tcPr>
          <w:p w14:paraId="5D7C389D" w14:textId="77777777" w:rsidR="002513D6" w:rsidRDefault="002513D6" w:rsidP="007C3279">
            <w:pPr>
              <w:numPr>
                <w:ilvl w:val="0"/>
                <w:numId w:val="2"/>
              </w:numPr>
              <w:tabs>
                <w:tab w:val="left" w:pos="425"/>
              </w:tabs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7371" w:type="dxa"/>
          </w:tcPr>
          <w:p w14:paraId="0194C4F1" w14:textId="77777777" w:rsidR="002513D6" w:rsidRDefault="002513D6" w:rsidP="00B84099">
            <w:pPr>
              <w:tabs>
                <w:tab w:val="left" w:pos="2268"/>
              </w:tabs>
              <w:spacing w:after="12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Undang-Undang Nomor </w:t>
            </w:r>
            <w:r w:rsidR="00B84099">
              <w:rPr>
                <w:rFonts w:ascii="Bookman Old Style" w:hAnsi="Bookman Old Style"/>
                <w:lang w:val="id-ID"/>
              </w:rPr>
              <w:t>6 Tahun 2014 tentang Desa</w:t>
            </w:r>
            <w:r w:rsidR="00712581">
              <w:rPr>
                <w:rFonts w:ascii="Bookman Old Style" w:hAnsi="Bookman Old Style"/>
                <w:lang w:val="id-ID"/>
              </w:rPr>
              <w:t xml:space="preserve"> (Lembaran Negara Republik Indonesia Tahun 2014 Nomor 7, Tambahan Lembaran Negara Republik Indonesia Nomor 5495)</w:t>
            </w:r>
            <w:r>
              <w:rPr>
                <w:rFonts w:ascii="Bookman Old Style" w:hAnsi="Bookman Old Style"/>
                <w:lang w:val="id-ID"/>
              </w:rPr>
              <w:t xml:space="preserve">; </w:t>
            </w:r>
          </w:p>
        </w:tc>
      </w:tr>
      <w:tr w:rsidR="002513D6" w14:paraId="1697F518" w14:textId="77777777" w:rsidTr="00B7266B">
        <w:tc>
          <w:tcPr>
            <w:tcW w:w="2095" w:type="dxa"/>
          </w:tcPr>
          <w:p w14:paraId="097FAD27" w14:textId="77777777" w:rsidR="002513D6" w:rsidRDefault="002513D6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240" w:type="dxa"/>
          </w:tcPr>
          <w:p w14:paraId="02225417" w14:textId="77777777" w:rsidR="002513D6" w:rsidRDefault="002513D6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467" w:type="dxa"/>
          </w:tcPr>
          <w:p w14:paraId="7A009C31" w14:textId="77777777" w:rsidR="002513D6" w:rsidRDefault="002513D6" w:rsidP="007C3279">
            <w:pPr>
              <w:numPr>
                <w:ilvl w:val="0"/>
                <w:numId w:val="2"/>
              </w:numPr>
              <w:tabs>
                <w:tab w:val="left" w:pos="425"/>
              </w:tabs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7371" w:type="dxa"/>
          </w:tcPr>
          <w:p w14:paraId="0474F998" w14:textId="77777777" w:rsidR="002513D6" w:rsidRPr="00712581" w:rsidRDefault="002513D6" w:rsidP="00712581">
            <w:pPr>
              <w:tabs>
                <w:tab w:val="left" w:pos="2268"/>
              </w:tabs>
              <w:spacing w:after="120"/>
              <w:jc w:val="both"/>
              <w:rPr>
                <w:rFonts w:ascii="Bookman Old Style" w:hAnsi="Bookman Old Style" w:cs="Arial"/>
                <w:lang w:val="id-ID"/>
              </w:rPr>
            </w:pPr>
            <w:r w:rsidRPr="00712581">
              <w:rPr>
                <w:rFonts w:ascii="Bookman Old Style" w:hAnsi="Bookman Old Style" w:cs="Arial"/>
              </w:rPr>
              <w:t xml:space="preserve">Peraturan Pemerintah Nomor </w:t>
            </w:r>
            <w:r w:rsidR="00712581">
              <w:rPr>
                <w:rFonts w:ascii="Bookman Old Style" w:hAnsi="Bookman Old Style" w:cs="Arial"/>
                <w:lang w:val="id-ID"/>
              </w:rPr>
              <w:t>43</w:t>
            </w:r>
            <w:r w:rsidRPr="00712581">
              <w:rPr>
                <w:rFonts w:ascii="Bookman Old Style" w:hAnsi="Bookman Old Style" w:cs="Arial"/>
              </w:rPr>
              <w:t xml:space="preserve"> Tahun 20</w:t>
            </w:r>
            <w:r w:rsidR="00712581">
              <w:rPr>
                <w:rFonts w:ascii="Bookman Old Style" w:hAnsi="Bookman Old Style" w:cs="Arial"/>
                <w:lang w:val="id-ID"/>
              </w:rPr>
              <w:t>14</w:t>
            </w:r>
            <w:r w:rsidRPr="00712581">
              <w:rPr>
                <w:rFonts w:ascii="Bookman Old Style" w:hAnsi="Bookman Old Style" w:cs="Arial"/>
              </w:rPr>
              <w:t xml:space="preserve"> tentang </w:t>
            </w:r>
            <w:r w:rsidR="00712581">
              <w:rPr>
                <w:rFonts w:ascii="Bookman Old Style" w:hAnsi="Bookman Old Style" w:cs="Arial"/>
                <w:lang w:val="id-ID"/>
              </w:rPr>
              <w:t xml:space="preserve">Peraturan Pelaksanaan Undang Undang Nomor 6 tahun 2014 tentang Desa </w:t>
            </w:r>
            <w:r w:rsidRPr="00712581">
              <w:rPr>
                <w:rFonts w:ascii="Bookman Old Style" w:hAnsi="Bookman Old Style" w:cs="Arial"/>
              </w:rPr>
              <w:t xml:space="preserve">(Lembaran Negara Republik Indonesia </w:t>
            </w:r>
            <w:r w:rsidRPr="00712581">
              <w:rPr>
                <w:rFonts w:ascii="Bookman Old Style" w:hAnsi="Bookman Old Style" w:cs="Arial"/>
              </w:rPr>
              <w:lastRenderedPageBreak/>
              <w:t>Tahun 201</w:t>
            </w:r>
            <w:r w:rsidR="00712581">
              <w:rPr>
                <w:rFonts w:ascii="Bookman Old Style" w:hAnsi="Bookman Old Style" w:cs="Arial"/>
                <w:lang w:val="id-ID"/>
              </w:rPr>
              <w:t>4</w:t>
            </w:r>
            <w:r w:rsidRPr="00712581">
              <w:rPr>
                <w:rFonts w:ascii="Bookman Old Style" w:hAnsi="Bookman Old Style" w:cs="Arial"/>
              </w:rPr>
              <w:t xml:space="preserve"> Nomor </w:t>
            </w:r>
            <w:r w:rsidR="00712581">
              <w:rPr>
                <w:rFonts w:ascii="Bookman Old Style" w:hAnsi="Bookman Old Style" w:cs="Arial"/>
                <w:lang w:val="id-ID"/>
              </w:rPr>
              <w:t>213</w:t>
            </w:r>
            <w:r w:rsidRPr="00712581">
              <w:rPr>
                <w:rFonts w:ascii="Bookman Old Style" w:hAnsi="Bookman Old Style" w:cs="Arial"/>
              </w:rPr>
              <w:t xml:space="preserve">, Tambahan Lembaran Negara Republik Indonesia Nomor </w:t>
            </w:r>
            <w:r w:rsidRPr="00712581">
              <w:rPr>
                <w:rFonts w:ascii="Bookman Old Style" w:hAnsi="Bookman Old Style" w:cs="Arial"/>
                <w:lang w:val="id-ID"/>
              </w:rPr>
              <w:t>5</w:t>
            </w:r>
            <w:r w:rsidR="00712581">
              <w:rPr>
                <w:rFonts w:ascii="Bookman Old Style" w:hAnsi="Bookman Old Style" w:cs="Arial"/>
                <w:lang w:val="id-ID"/>
              </w:rPr>
              <w:t>539</w:t>
            </w:r>
            <w:r w:rsidRPr="00712581">
              <w:rPr>
                <w:rFonts w:ascii="Bookman Old Style" w:hAnsi="Bookman Old Style" w:cs="Arial"/>
              </w:rPr>
              <w:t>)</w:t>
            </w:r>
            <w:r w:rsidRPr="00712581">
              <w:rPr>
                <w:rFonts w:ascii="Bookman Old Style" w:hAnsi="Bookman Old Style" w:cs="Arial"/>
                <w:lang w:val="id-ID"/>
              </w:rPr>
              <w:t>;</w:t>
            </w:r>
          </w:p>
        </w:tc>
      </w:tr>
      <w:tr w:rsidR="00B84099" w14:paraId="55CA660E" w14:textId="77777777" w:rsidTr="00B7266B">
        <w:tc>
          <w:tcPr>
            <w:tcW w:w="2095" w:type="dxa"/>
          </w:tcPr>
          <w:p w14:paraId="5EA24806" w14:textId="77777777" w:rsidR="00B84099" w:rsidRDefault="00B84099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240" w:type="dxa"/>
          </w:tcPr>
          <w:p w14:paraId="12B1F1C3" w14:textId="77777777" w:rsidR="00B84099" w:rsidRDefault="00B84099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467" w:type="dxa"/>
          </w:tcPr>
          <w:p w14:paraId="4F9488AD" w14:textId="77777777" w:rsidR="00B84099" w:rsidRDefault="00B84099" w:rsidP="007C3279">
            <w:pPr>
              <w:numPr>
                <w:ilvl w:val="0"/>
                <w:numId w:val="2"/>
              </w:numPr>
              <w:tabs>
                <w:tab w:val="left" w:pos="425"/>
              </w:tabs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7371" w:type="dxa"/>
          </w:tcPr>
          <w:p w14:paraId="104C2F97" w14:textId="77777777" w:rsidR="00B84099" w:rsidRPr="00B84099" w:rsidRDefault="00B84099" w:rsidP="00B84099">
            <w:pPr>
              <w:tabs>
                <w:tab w:val="left" w:pos="2268"/>
              </w:tabs>
              <w:spacing w:after="120"/>
              <w:jc w:val="both"/>
              <w:rPr>
                <w:rFonts w:ascii="Bookman Old Style" w:hAnsi="Bookman Old Style" w:cs="Arial"/>
                <w:lang w:val="id-ID"/>
              </w:rPr>
            </w:pPr>
            <w:r w:rsidRPr="00B84099">
              <w:rPr>
                <w:rFonts w:ascii="Bookman Old Style" w:hAnsi="Bookman Old Style" w:cs="Arial"/>
                <w:lang w:val="id-ID"/>
              </w:rPr>
              <w:t xml:space="preserve">Peraturan </w:t>
            </w:r>
            <w:r>
              <w:rPr>
                <w:rFonts w:ascii="Bookman Old Style" w:hAnsi="Bookman Old Style" w:cs="Arial"/>
                <w:lang w:val="id-ID"/>
              </w:rPr>
              <w:t>Menteri Dalam Negeri Nomor 29 Tahun 2006 tentang Pedoman Pembentukan dan Mekanisme Penyusunan Peraturan Desa;</w:t>
            </w:r>
          </w:p>
        </w:tc>
      </w:tr>
      <w:tr w:rsidR="00B84099" w14:paraId="6F9B9949" w14:textId="77777777" w:rsidTr="00B7266B">
        <w:tc>
          <w:tcPr>
            <w:tcW w:w="2095" w:type="dxa"/>
          </w:tcPr>
          <w:p w14:paraId="50BA1BC0" w14:textId="77777777" w:rsidR="00B84099" w:rsidRDefault="00B84099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240" w:type="dxa"/>
          </w:tcPr>
          <w:p w14:paraId="0EC76779" w14:textId="77777777" w:rsidR="00B84099" w:rsidRDefault="00B84099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467" w:type="dxa"/>
          </w:tcPr>
          <w:p w14:paraId="12D954D1" w14:textId="77777777" w:rsidR="00B84099" w:rsidRDefault="00B84099" w:rsidP="007C3279">
            <w:pPr>
              <w:numPr>
                <w:ilvl w:val="0"/>
                <w:numId w:val="2"/>
              </w:numPr>
              <w:tabs>
                <w:tab w:val="left" w:pos="425"/>
              </w:tabs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7371" w:type="dxa"/>
          </w:tcPr>
          <w:p w14:paraId="369790D2" w14:textId="77777777" w:rsidR="00B84099" w:rsidRPr="00B84099" w:rsidRDefault="00B84099" w:rsidP="00B84099">
            <w:pPr>
              <w:tabs>
                <w:tab w:val="left" w:pos="2268"/>
              </w:tabs>
              <w:spacing w:after="12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Peraturan Daerah Kabupaten Magelang Nomor 21 Tahun 2001 tentang Pengelolaan Lingkungan Hidup di Kabupaten Magelang (Lembaran Daerah Kabupaten Magelang Tahun 2006 Nomor 11 Seri 1 Nomor 7);</w:t>
            </w:r>
          </w:p>
        </w:tc>
      </w:tr>
      <w:tr w:rsidR="00B84099" w14:paraId="2FCC7299" w14:textId="77777777" w:rsidTr="00B7266B">
        <w:tc>
          <w:tcPr>
            <w:tcW w:w="2095" w:type="dxa"/>
          </w:tcPr>
          <w:p w14:paraId="3F546CEC" w14:textId="77777777" w:rsidR="00B84099" w:rsidRDefault="00B84099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240" w:type="dxa"/>
          </w:tcPr>
          <w:p w14:paraId="24E366B0" w14:textId="77777777" w:rsidR="00B84099" w:rsidRDefault="00B84099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467" w:type="dxa"/>
          </w:tcPr>
          <w:p w14:paraId="42E73652" w14:textId="77777777" w:rsidR="00B84099" w:rsidRDefault="00B84099" w:rsidP="007C3279">
            <w:pPr>
              <w:numPr>
                <w:ilvl w:val="0"/>
                <w:numId w:val="2"/>
              </w:numPr>
              <w:tabs>
                <w:tab w:val="left" w:pos="425"/>
              </w:tabs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7371" w:type="dxa"/>
          </w:tcPr>
          <w:p w14:paraId="3B1BAD19" w14:textId="77777777" w:rsidR="00B84099" w:rsidRDefault="00B84099" w:rsidP="00D277FD">
            <w:pPr>
              <w:tabs>
                <w:tab w:val="left" w:pos="2268"/>
              </w:tabs>
              <w:spacing w:after="12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Peraturan Daerah Kabupaten Magelang Nomor 1 Tahun 2006 tentang Usaha Pertambangan (Lembaran Daerah Kabupaten Magelang Tahun 2006 Nomor 1);</w:t>
            </w:r>
          </w:p>
        </w:tc>
      </w:tr>
      <w:tr w:rsidR="00D277FD" w14:paraId="274B16A6" w14:textId="77777777" w:rsidTr="00B7266B">
        <w:tc>
          <w:tcPr>
            <w:tcW w:w="2095" w:type="dxa"/>
          </w:tcPr>
          <w:p w14:paraId="51551B3E" w14:textId="77777777" w:rsidR="00D277FD" w:rsidRDefault="00D277FD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240" w:type="dxa"/>
          </w:tcPr>
          <w:p w14:paraId="4902F430" w14:textId="77777777" w:rsidR="00D277FD" w:rsidRDefault="00D277FD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467" w:type="dxa"/>
          </w:tcPr>
          <w:p w14:paraId="115EA70A" w14:textId="77777777" w:rsidR="00D277FD" w:rsidRDefault="00D277FD" w:rsidP="007C3279">
            <w:pPr>
              <w:numPr>
                <w:ilvl w:val="0"/>
                <w:numId w:val="2"/>
              </w:numPr>
              <w:tabs>
                <w:tab w:val="left" w:pos="425"/>
              </w:tabs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7371" w:type="dxa"/>
          </w:tcPr>
          <w:p w14:paraId="773AD6B0" w14:textId="77777777" w:rsidR="00D277FD" w:rsidRDefault="00D277FD" w:rsidP="00D277FD">
            <w:pPr>
              <w:tabs>
                <w:tab w:val="left" w:pos="2268"/>
              </w:tabs>
              <w:spacing w:after="12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Peraturan Daerah Kabupaten Magelang Nomor 2 Tahun 2008 tentang Retribusi tentang Usaha Pertambangan (Lembaran Daerah Kabupaten Magelang Tahun 2008 Nomor 2);</w:t>
            </w:r>
          </w:p>
        </w:tc>
      </w:tr>
      <w:tr w:rsidR="002513D6" w14:paraId="4730010F" w14:textId="77777777" w:rsidTr="00B7266B">
        <w:tc>
          <w:tcPr>
            <w:tcW w:w="2095" w:type="dxa"/>
          </w:tcPr>
          <w:p w14:paraId="06B0A9C3" w14:textId="77777777" w:rsidR="002513D6" w:rsidRDefault="002513D6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240" w:type="dxa"/>
          </w:tcPr>
          <w:p w14:paraId="426D4DF2" w14:textId="77777777" w:rsidR="002513D6" w:rsidRDefault="002513D6">
            <w:pPr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467" w:type="dxa"/>
          </w:tcPr>
          <w:p w14:paraId="765407EA" w14:textId="77777777" w:rsidR="002513D6" w:rsidRDefault="002513D6" w:rsidP="007C3279">
            <w:pPr>
              <w:numPr>
                <w:ilvl w:val="0"/>
                <w:numId w:val="2"/>
              </w:numPr>
              <w:tabs>
                <w:tab w:val="left" w:pos="425"/>
              </w:tabs>
              <w:jc w:val="both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7371" w:type="dxa"/>
          </w:tcPr>
          <w:p w14:paraId="10C09565" w14:textId="77777777" w:rsidR="002513D6" w:rsidRPr="00BA0228" w:rsidRDefault="00D277FD" w:rsidP="00D277FD">
            <w:pPr>
              <w:tabs>
                <w:tab w:val="left" w:pos="2268"/>
              </w:tabs>
              <w:ind w:left="4" w:hanging="4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Peraturan Daerah Kabupaten Magelang Nomor 24 Tahun 2008 tentang Tata Cara Pembentukan Peraturan Perundang-Undangan di Tingkat Desa (Lembaran Daerah Kabupaten Magelang Tahun 2008 Nomor 24);</w:t>
            </w:r>
          </w:p>
        </w:tc>
      </w:tr>
    </w:tbl>
    <w:p w14:paraId="17A56D3A" w14:textId="77777777" w:rsidR="007E324A" w:rsidRPr="00C801F7" w:rsidRDefault="007E324A">
      <w:pPr>
        <w:jc w:val="center"/>
        <w:rPr>
          <w:rFonts w:ascii="Bookman Old Style" w:hAnsi="Bookman Old Style"/>
          <w:bCs/>
          <w:sz w:val="16"/>
          <w:szCs w:val="16"/>
          <w:lang w:val="sv-SE"/>
        </w:rPr>
      </w:pPr>
    </w:p>
    <w:p w14:paraId="405BF634" w14:textId="77777777" w:rsidR="007E324A" w:rsidRDefault="00D93159">
      <w:pPr>
        <w:jc w:val="center"/>
        <w:rPr>
          <w:rFonts w:ascii="Bookman Old Style" w:hAnsi="Bookman Old Style"/>
          <w:bCs/>
          <w:lang w:val="id-ID"/>
        </w:rPr>
      </w:pPr>
      <w:r>
        <w:rPr>
          <w:rFonts w:ascii="Bookman Old Style" w:hAnsi="Bookman Old Style"/>
          <w:bCs/>
          <w:lang w:val="sv-SE"/>
        </w:rPr>
        <w:t xml:space="preserve">Dengan </w:t>
      </w:r>
      <w:r>
        <w:rPr>
          <w:rFonts w:ascii="Bookman Old Style" w:hAnsi="Bookman Old Style"/>
          <w:bCs/>
          <w:lang w:val="id-ID"/>
        </w:rPr>
        <w:t xml:space="preserve">Kesepakatan </w:t>
      </w:r>
      <w:r>
        <w:rPr>
          <w:rFonts w:ascii="Bookman Old Style" w:hAnsi="Bookman Old Style"/>
          <w:bCs/>
          <w:lang w:val="sv-SE"/>
        </w:rPr>
        <w:t xml:space="preserve"> Bersama </w:t>
      </w:r>
    </w:p>
    <w:p w14:paraId="23010235" w14:textId="77777777" w:rsidR="001F4705" w:rsidRPr="001F4705" w:rsidRDefault="001F4705">
      <w:pPr>
        <w:jc w:val="center"/>
        <w:rPr>
          <w:rFonts w:ascii="Bookman Old Style" w:hAnsi="Bookman Old Style"/>
          <w:bCs/>
          <w:lang w:val="id-ID"/>
        </w:rPr>
      </w:pPr>
    </w:p>
    <w:p w14:paraId="78BE7282" w14:textId="77777777" w:rsidR="007E324A" w:rsidRPr="00E1431B" w:rsidRDefault="00D93159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lang w:val="sv-SE"/>
        </w:rPr>
        <w:t xml:space="preserve">BADAN PERMUSYAWARATAN DESA </w:t>
      </w:r>
      <w:r w:rsidR="00A357C4">
        <w:rPr>
          <w:rFonts w:ascii="Bookman Old Style" w:hAnsi="Bookman Old Style"/>
          <w:bCs/>
        </w:rPr>
        <w:t>DONOREJO</w:t>
      </w:r>
    </w:p>
    <w:p w14:paraId="3D3BDB77" w14:textId="77777777" w:rsidR="007E324A" w:rsidRDefault="00C343CE">
      <w:pPr>
        <w:jc w:val="center"/>
        <w:rPr>
          <w:rFonts w:ascii="Bookman Old Style" w:hAnsi="Bookman Old Style"/>
          <w:bCs/>
          <w:lang w:val="id-ID"/>
        </w:rPr>
      </w:pPr>
      <w:r>
        <w:rPr>
          <w:rFonts w:ascii="Bookman Old Style" w:hAnsi="Bookman Old Style"/>
          <w:bCs/>
          <w:lang w:val="id-ID"/>
        </w:rPr>
        <w:t>dan</w:t>
      </w:r>
    </w:p>
    <w:p w14:paraId="3C5F2FFC" w14:textId="77777777" w:rsidR="007E324A" w:rsidRPr="00E1431B" w:rsidRDefault="00D93159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lang w:val="id-ID"/>
        </w:rPr>
        <w:t xml:space="preserve">KEPALA DESA </w:t>
      </w:r>
      <w:r w:rsidR="00A357C4">
        <w:rPr>
          <w:rFonts w:ascii="Bookman Old Style" w:hAnsi="Bookman Old Style"/>
          <w:bCs/>
        </w:rPr>
        <w:t>DONOREJO</w:t>
      </w:r>
    </w:p>
    <w:p w14:paraId="2AC0A287" w14:textId="77777777" w:rsidR="007E324A" w:rsidRPr="00C801F7" w:rsidRDefault="007E324A">
      <w:pPr>
        <w:jc w:val="center"/>
        <w:rPr>
          <w:rFonts w:ascii="Bookman Old Style" w:hAnsi="Bookman Old Style"/>
          <w:bCs/>
          <w:sz w:val="12"/>
          <w:szCs w:val="12"/>
          <w:lang w:val="id-ID"/>
        </w:rPr>
      </w:pPr>
    </w:p>
    <w:p w14:paraId="3B27CF90" w14:textId="77777777" w:rsidR="007E324A" w:rsidRDefault="00D93159">
      <w:pPr>
        <w:jc w:val="center"/>
        <w:rPr>
          <w:rFonts w:ascii="Bookman Old Style" w:hAnsi="Bookman Old Style"/>
          <w:bCs/>
          <w:lang w:val="sv-SE"/>
        </w:rPr>
      </w:pPr>
      <w:r>
        <w:rPr>
          <w:rFonts w:ascii="Bookman Old Style" w:hAnsi="Bookman Old Style"/>
          <w:bCs/>
          <w:lang w:val="sv-SE"/>
        </w:rPr>
        <w:t>MEMUTUSKAN</w:t>
      </w:r>
    </w:p>
    <w:p w14:paraId="01529BD6" w14:textId="77777777" w:rsidR="007E324A" w:rsidRPr="00C801F7" w:rsidRDefault="007E324A">
      <w:pPr>
        <w:jc w:val="center"/>
        <w:rPr>
          <w:rFonts w:ascii="Bookman Old Style" w:hAnsi="Bookman Old Style"/>
          <w:bCs/>
          <w:sz w:val="12"/>
          <w:szCs w:val="12"/>
          <w:lang w:val="sv-SE"/>
        </w:rPr>
      </w:pPr>
    </w:p>
    <w:p w14:paraId="59311005" w14:textId="77777777" w:rsidR="007E324A" w:rsidRPr="00D277FD" w:rsidRDefault="00D93159">
      <w:pPr>
        <w:tabs>
          <w:tab w:val="left" w:pos="2340"/>
        </w:tabs>
        <w:ind w:left="2700" w:hanging="2700"/>
        <w:jc w:val="both"/>
        <w:rPr>
          <w:rFonts w:ascii="Bookman Old Style" w:hAnsi="Bookman Old Style"/>
          <w:bCs/>
          <w:lang w:val="id-ID"/>
        </w:rPr>
      </w:pPr>
      <w:r>
        <w:rPr>
          <w:rFonts w:ascii="Bookman Old Style" w:hAnsi="Bookman Old Style"/>
          <w:lang w:val="sv-SE"/>
        </w:rPr>
        <w:t>Menetapkan</w:t>
      </w:r>
      <w:r>
        <w:rPr>
          <w:rFonts w:ascii="Bookman Old Style" w:hAnsi="Bookman Old Style"/>
          <w:lang w:val="sv-SE"/>
        </w:rPr>
        <w:tab/>
        <w:t>:</w:t>
      </w: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bCs/>
          <w:lang w:val="sv-SE"/>
        </w:rPr>
        <w:t xml:space="preserve">PERATURAN DESA </w:t>
      </w:r>
      <w:r w:rsidR="00A357C4">
        <w:rPr>
          <w:rFonts w:ascii="Bookman Old Style" w:hAnsi="Bookman Old Style"/>
          <w:bCs/>
        </w:rPr>
        <w:t>DONOREJO</w:t>
      </w:r>
      <w:r>
        <w:rPr>
          <w:rFonts w:ascii="Bookman Old Style" w:hAnsi="Bookman Old Style"/>
          <w:bCs/>
          <w:lang w:val="sv-SE"/>
        </w:rPr>
        <w:t xml:space="preserve"> TENTANG </w:t>
      </w:r>
      <w:r w:rsidR="00D277FD">
        <w:rPr>
          <w:rFonts w:ascii="Bookman Old Style" w:hAnsi="Bookman Old Style"/>
          <w:bCs/>
          <w:lang w:val="id-ID"/>
        </w:rPr>
        <w:t xml:space="preserve">PENGELOLAAN LINGKUNGAN </w:t>
      </w:r>
    </w:p>
    <w:p w14:paraId="4A408142" w14:textId="77777777" w:rsidR="007E324A" w:rsidRDefault="007E324A" w:rsidP="006253BD">
      <w:pPr>
        <w:tabs>
          <w:tab w:val="left" w:pos="2340"/>
        </w:tabs>
        <w:ind w:left="2699" w:hanging="2699"/>
        <w:jc w:val="center"/>
        <w:rPr>
          <w:rFonts w:ascii="Bookman Old Style" w:hAnsi="Bookman Old Style"/>
          <w:bCs/>
          <w:lang w:val="fi-FI"/>
        </w:rPr>
      </w:pPr>
    </w:p>
    <w:p w14:paraId="27ABA66E" w14:textId="77777777" w:rsidR="00D277FD" w:rsidRDefault="00D277FD" w:rsidP="00807479">
      <w:pPr>
        <w:tabs>
          <w:tab w:val="left" w:pos="2340"/>
        </w:tabs>
        <w:ind w:left="2699" w:hanging="2699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lang w:val="id-ID"/>
        </w:rPr>
        <w:t>BAB I</w:t>
      </w:r>
    </w:p>
    <w:p w14:paraId="7F1CA18C" w14:textId="77777777" w:rsidR="00F427C1" w:rsidRPr="00F427C1" w:rsidRDefault="00F427C1" w:rsidP="00807479">
      <w:pPr>
        <w:tabs>
          <w:tab w:val="left" w:pos="2340"/>
        </w:tabs>
        <w:ind w:left="2699" w:hanging="2699"/>
        <w:jc w:val="center"/>
        <w:rPr>
          <w:rFonts w:ascii="Bookman Old Style" w:hAnsi="Bookman Old Style"/>
          <w:bCs/>
        </w:rPr>
      </w:pPr>
    </w:p>
    <w:p w14:paraId="086E8507" w14:textId="77777777" w:rsidR="00D277FD" w:rsidRDefault="00D277FD" w:rsidP="00807479">
      <w:pPr>
        <w:tabs>
          <w:tab w:val="left" w:pos="2340"/>
        </w:tabs>
        <w:ind w:left="2699" w:hanging="2699"/>
        <w:jc w:val="center"/>
        <w:rPr>
          <w:rFonts w:ascii="Bookman Old Style" w:hAnsi="Bookman Old Style"/>
          <w:bCs/>
          <w:lang w:val="id-ID"/>
        </w:rPr>
      </w:pPr>
      <w:r>
        <w:rPr>
          <w:rFonts w:ascii="Bookman Old Style" w:hAnsi="Bookman Old Style"/>
          <w:bCs/>
          <w:lang w:val="id-ID"/>
        </w:rPr>
        <w:t>KETENTUAN UMUM</w:t>
      </w:r>
    </w:p>
    <w:p w14:paraId="12F2191D" w14:textId="77777777" w:rsidR="007E324A" w:rsidRDefault="00D93159" w:rsidP="00D277FD">
      <w:pPr>
        <w:tabs>
          <w:tab w:val="left" w:pos="2340"/>
        </w:tabs>
        <w:spacing w:before="240"/>
        <w:ind w:left="2699" w:hanging="2699"/>
        <w:jc w:val="center"/>
        <w:rPr>
          <w:rFonts w:ascii="Bookman Old Style" w:hAnsi="Bookman Old Style"/>
          <w:bCs/>
          <w:lang w:val="id-ID"/>
        </w:rPr>
      </w:pPr>
      <w:r>
        <w:rPr>
          <w:rFonts w:ascii="Bookman Old Style" w:hAnsi="Bookman Old Style"/>
          <w:bCs/>
          <w:lang w:val="fi-FI"/>
        </w:rPr>
        <w:t xml:space="preserve">Pasal 1 </w:t>
      </w:r>
    </w:p>
    <w:p w14:paraId="6CBA3085" w14:textId="77777777" w:rsidR="00807479" w:rsidRPr="00807479" w:rsidRDefault="00807479" w:rsidP="00807479">
      <w:pPr>
        <w:tabs>
          <w:tab w:val="left" w:pos="2340"/>
        </w:tabs>
        <w:ind w:left="2699" w:hanging="2699"/>
        <w:jc w:val="center"/>
        <w:rPr>
          <w:rFonts w:ascii="Bookman Old Style" w:hAnsi="Bookman Old Style"/>
          <w:bCs/>
          <w:lang w:val="id-ID"/>
        </w:rPr>
      </w:pPr>
    </w:p>
    <w:p w14:paraId="3DE446FE" w14:textId="77777777" w:rsidR="007E324A" w:rsidRDefault="00FF3FCC" w:rsidP="00FF3FCC">
      <w:pPr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Dalam Peraturan Desa ini yang dimaksud dengan :</w:t>
      </w:r>
    </w:p>
    <w:p w14:paraId="79844EAB" w14:textId="77777777" w:rsidR="00FF3FCC" w:rsidRPr="00FF3FCC" w:rsidRDefault="00FF3FCC" w:rsidP="007C3279">
      <w:pPr>
        <w:pStyle w:val="ListParagraph"/>
        <w:numPr>
          <w:ilvl w:val="1"/>
          <w:numId w:val="1"/>
        </w:numPr>
        <w:tabs>
          <w:tab w:val="clear" w:pos="2880"/>
        </w:tabs>
        <w:ind w:left="567" w:hanging="501"/>
        <w:rPr>
          <w:rFonts w:ascii="Bookman Old Style" w:hAnsi="Bookman Old Style"/>
          <w:sz w:val="24"/>
          <w:szCs w:val="24"/>
          <w:lang w:val="id-ID"/>
        </w:rPr>
      </w:pPr>
      <w:r w:rsidRPr="00FF3FCC">
        <w:rPr>
          <w:rFonts w:ascii="Bookman Old Style" w:hAnsi="Bookman Old Style"/>
          <w:sz w:val="24"/>
          <w:szCs w:val="24"/>
          <w:lang w:val="id-ID"/>
        </w:rPr>
        <w:t xml:space="preserve">Desa adalah Desa </w:t>
      </w:r>
      <w:r w:rsidR="00A357C4">
        <w:rPr>
          <w:rFonts w:ascii="Bookman Old Style" w:hAnsi="Bookman Old Style"/>
          <w:sz w:val="24"/>
          <w:szCs w:val="24"/>
          <w:lang w:val="id-ID"/>
        </w:rPr>
        <w:t>Donorejo</w:t>
      </w:r>
    </w:p>
    <w:p w14:paraId="63CAF280" w14:textId="77777777" w:rsidR="00FF3FCC" w:rsidRDefault="00FF3FCC" w:rsidP="007C3279">
      <w:pPr>
        <w:pStyle w:val="ListParagraph"/>
        <w:numPr>
          <w:ilvl w:val="1"/>
          <w:numId w:val="1"/>
        </w:numPr>
        <w:tabs>
          <w:tab w:val="clear" w:pos="2880"/>
        </w:tabs>
        <w:ind w:left="567" w:hanging="501"/>
        <w:rPr>
          <w:rFonts w:ascii="Bookman Old Style" w:hAnsi="Bookman Old Style"/>
          <w:sz w:val="24"/>
          <w:szCs w:val="24"/>
          <w:lang w:val="id-ID"/>
        </w:rPr>
      </w:pPr>
      <w:r w:rsidRPr="00FF3FCC">
        <w:rPr>
          <w:rFonts w:ascii="Bookman Old Style" w:hAnsi="Bookman Old Style"/>
          <w:sz w:val="24"/>
          <w:szCs w:val="24"/>
          <w:lang w:val="id-ID"/>
        </w:rPr>
        <w:t>Pemerintah Desa adalah Kepala Desa dan Perangkat</w:t>
      </w:r>
      <w:r>
        <w:rPr>
          <w:rFonts w:ascii="Bookman Old Style" w:hAnsi="Bookman Old Style"/>
          <w:sz w:val="24"/>
          <w:szCs w:val="24"/>
          <w:lang w:val="id-ID"/>
        </w:rPr>
        <w:t xml:space="preserve"> Desa </w:t>
      </w:r>
      <w:r w:rsidR="00A357C4">
        <w:rPr>
          <w:rFonts w:ascii="Bookman Old Style" w:hAnsi="Bookman Old Style"/>
          <w:sz w:val="24"/>
          <w:szCs w:val="24"/>
          <w:lang w:val="id-ID"/>
        </w:rPr>
        <w:t>Donorejo</w:t>
      </w:r>
      <w:r>
        <w:rPr>
          <w:rFonts w:ascii="Bookman Old Style" w:hAnsi="Bookman Old Style"/>
          <w:sz w:val="24"/>
          <w:szCs w:val="24"/>
          <w:lang w:val="id-ID"/>
        </w:rPr>
        <w:t xml:space="preserve"> sebagai unsur penyelenggara pemerintah Desa </w:t>
      </w:r>
      <w:r w:rsidR="00A357C4">
        <w:rPr>
          <w:rFonts w:ascii="Bookman Old Style" w:hAnsi="Bookman Old Style"/>
          <w:sz w:val="24"/>
          <w:szCs w:val="24"/>
          <w:lang w:val="id-ID"/>
        </w:rPr>
        <w:t>Donorejo</w:t>
      </w:r>
    </w:p>
    <w:p w14:paraId="7BC6066B" w14:textId="77777777" w:rsidR="00FF3FCC" w:rsidRDefault="00FF3FCC" w:rsidP="007C3279">
      <w:pPr>
        <w:pStyle w:val="ListParagraph"/>
        <w:numPr>
          <w:ilvl w:val="1"/>
          <w:numId w:val="1"/>
        </w:numPr>
        <w:tabs>
          <w:tab w:val="clear" w:pos="2880"/>
        </w:tabs>
        <w:ind w:left="567" w:hanging="501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emerintahan Desa adalah penyelenggaraan urusan pemerintahan oleh Pemerintah Desa dan Badan Permusyawaratan Desa dalam mengatur dan mengurus kepentingan masyarakat setempat.</w:t>
      </w:r>
    </w:p>
    <w:p w14:paraId="76F1229D" w14:textId="77777777" w:rsidR="00FF3FCC" w:rsidRDefault="00D47853" w:rsidP="007C3279">
      <w:pPr>
        <w:pStyle w:val="ListParagraph"/>
        <w:numPr>
          <w:ilvl w:val="1"/>
          <w:numId w:val="1"/>
        </w:numPr>
        <w:tabs>
          <w:tab w:val="clear" w:pos="2880"/>
        </w:tabs>
        <w:ind w:left="567" w:hanging="501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Kepala Desa adalah Kepala Desa </w:t>
      </w:r>
      <w:r w:rsidR="00A357C4">
        <w:rPr>
          <w:rFonts w:ascii="Bookman Old Style" w:hAnsi="Bookman Old Style"/>
          <w:sz w:val="24"/>
          <w:szCs w:val="24"/>
          <w:lang w:val="id-ID"/>
        </w:rPr>
        <w:t>Donorejo</w:t>
      </w:r>
    </w:p>
    <w:p w14:paraId="1BC9E908" w14:textId="77777777" w:rsidR="00D47853" w:rsidRDefault="00D47853" w:rsidP="007C3279">
      <w:pPr>
        <w:pStyle w:val="ListParagraph"/>
        <w:numPr>
          <w:ilvl w:val="1"/>
          <w:numId w:val="1"/>
        </w:numPr>
        <w:tabs>
          <w:tab w:val="clear" w:pos="2880"/>
        </w:tabs>
        <w:ind w:left="567" w:hanging="501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adan Permusyawaratan Desa yang selanjutnya disingkat BPD adalah lembaga yang merupakan perwujudan demokrasi dalam penyelenggaraan Pemerintahan Desa sebagai unsur penyelenggara Pemerintahan Desa</w:t>
      </w:r>
    </w:p>
    <w:p w14:paraId="2BFDA575" w14:textId="77777777" w:rsidR="00D47853" w:rsidRDefault="00D47853" w:rsidP="007C3279">
      <w:pPr>
        <w:pStyle w:val="ListParagraph"/>
        <w:numPr>
          <w:ilvl w:val="1"/>
          <w:numId w:val="1"/>
        </w:numPr>
        <w:tabs>
          <w:tab w:val="clear" w:pos="2880"/>
        </w:tabs>
        <w:ind w:left="567" w:hanging="501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Masyarakat adalah masyarakat </w:t>
      </w:r>
      <w:r w:rsidR="00A357C4">
        <w:rPr>
          <w:rFonts w:ascii="Bookman Old Style" w:hAnsi="Bookman Old Style"/>
          <w:sz w:val="24"/>
          <w:szCs w:val="24"/>
          <w:lang w:val="id-ID"/>
        </w:rPr>
        <w:t>Donorejo</w:t>
      </w:r>
    </w:p>
    <w:p w14:paraId="3CC15345" w14:textId="77777777" w:rsidR="00D47853" w:rsidRDefault="00D47853" w:rsidP="007C3279">
      <w:pPr>
        <w:pStyle w:val="ListParagraph"/>
        <w:numPr>
          <w:ilvl w:val="1"/>
          <w:numId w:val="1"/>
        </w:numPr>
        <w:tabs>
          <w:tab w:val="clear" w:pos="2880"/>
        </w:tabs>
        <w:ind w:left="567" w:hanging="501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Lingkungan adalah lingkungan yang ada di wilayah Desa </w:t>
      </w:r>
      <w:r w:rsidR="00A357C4">
        <w:rPr>
          <w:rFonts w:ascii="Bookman Old Style" w:hAnsi="Bookman Old Style"/>
          <w:sz w:val="24"/>
          <w:szCs w:val="24"/>
          <w:lang w:val="id-ID"/>
        </w:rPr>
        <w:t>Donorejo</w:t>
      </w:r>
    </w:p>
    <w:p w14:paraId="5FA448C5" w14:textId="77777777" w:rsidR="00D47853" w:rsidRDefault="00D47853" w:rsidP="007C3279">
      <w:pPr>
        <w:pStyle w:val="ListParagraph"/>
        <w:numPr>
          <w:ilvl w:val="1"/>
          <w:numId w:val="1"/>
        </w:numPr>
        <w:tabs>
          <w:tab w:val="clear" w:pos="2880"/>
        </w:tabs>
        <w:ind w:left="567" w:hanging="501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engelolaan lingkungan adalah suatu kegiatan yang dilakukan dalam rangka menjaga kelestarian dan keutuhan lingkungan</w:t>
      </w:r>
    </w:p>
    <w:p w14:paraId="3C888B14" w14:textId="77777777" w:rsidR="00D47853" w:rsidRDefault="00D47853" w:rsidP="007C3279">
      <w:pPr>
        <w:pStyle w:val="ListParagraph"/>
        <w:numPr>
          <w:ilvl w:val="1"/>
          <w:numId w:val="1"/>
        </w:numPr>
        <w:tabs>
          <w:tab w:val="clear" w:pos="2880"/>
        </w:tabs>
        <w:ind w:left="567" w:hanging="501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Hutan adalah suatu kesatuan ekosistem berupa lahan yang berisi sumber daya alam hayati </w:t>
      </w:r>
      <w:r w:rsidR="00D20667">
        <w:rPr>
          <w:rFonts w:ascii="Bookman Old Style" w:hAnsi="Bookman Old Style"/>
          <w:sz w:val="24"/>
          <w:szCs w:val="24"/>
          <w:lang w:val="id-ID"/>
        </w:rPr>
        <w:t xml:space="preserve">yang </w:t>
      </w:r>
      <w:r>
        <w:rPr>
          <w:rFonts w:ascii="Bookman Old Style" w:hAnsi="Bookman Old Style"/>
          <w:sz w:val="24"/>
          <w:szCs w:val="24"/>
          <w:lang w:val="id-ID"/>
        </w:rPr>
        <w:t xml:space="preserve">didominasi </w:t>
      </w:r>
      <w:r w:rsidR="00D20667">
        <w:rPr>
          <w:rFonts w:ascii="Bookman Old Style" w:hAnsi="Bookman Old Style"/>
          <w:sz w:val="24"/>
          <w:szCs w:val="24"/>
          <w:lang w:val="id-ID"/>
        </w:rPr>
        <w:t>pepohonan dan persekutuan alam lingkungannya yang satu dengan yang lainnya tidak dapat dipisahkan</w:t>
      </w:r>
    </w:p>
    <w:p w14:paraId="5D4C4C1D" w14:textId="77777777" w:rsidR="00D20667" w:rsidRDefault="00D20667" w:rsidP="007C3279">
      <w:pPr>
        <w:pStyle w:val="ListParagraph"/>
        <w:numPr>
          <w:ilvl w:val="1"/>
          <w:numId w:val="1"/>
        </w:numPr>
        <w:tabs>
          <w:tab w:val="clear" w:pos="2880"/>
        </w:tabs>
        <w:ind w:left="567" w:hanging="501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lastRenderedPageBreak/>
        <w:t>Hutan Rakyat adala</w:t>
      </w:r>
      <w:r w:rsidR="00130BE8">
        <w:rPr>
          <w:rFonts w:ascii="Bookman Old Style" w:hAnsi="Bookman Old Style"/>
          <w:sz w:val="24"/>
          <w:szCs w:val="24"/>
          <w:lang w:val="id-ID"/>
        </w:rPr>
        <w:t>h hutan tanaman yang berada di atas tanah yang dibebani hak milik maupun hak lainnya di luar kawasan hutan</w:t>
      </w:r>
    </w:p>
    <w:p w14:paraId="5310EA2C" w14:textId="77777777" w:rsidR="00130BE8" w:rsidRPr="00FF3FCC" w:rsidRDefault="00130BE8" w:rsidP="007C3279">
      <w:pPr>
        <w:pStyle w:val="ListParagraph"/>
        <w:numPr>
          <w:ilvl w:val="1"/>
          <w:numId w:val="1"/>
        </w:numPr>
        <w:tabs>
          <w:tab w:val="clear" w:pos="2880"/>
        </w:tabs>
        <w:ind w:left="567" w:hanging="501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Anggaran Pendapatan dan Belanja Desa selanjutnya disingkat APBDes adalah rencana keuangan tahunan pemerintah desa yang dibahas dan disetujui bersama oleh Pemerintah Desa dan BPD yang ditetapkan </w:t>
      </w:r>
      <w:r w:rsidR="00CC5486">
        <w:rPr>
          <w:rFonts w:ascii="Bookman Old Style" w:hAnsi="Bookman Old Style"/>
          <w:sz w:val="24"/>
          <w:szCs w:val="24"/>
          <w:lang w:val="id-ID"/>
        </w:rPr>
        <w:t>dengan Peraturan Desa</w:t>
      </w:r>
    </w:p>
    <w:p w14:paraId="4AF47A91" w14:textId="77777777" w:rsidR="001F4705" w:rsidRDefault="001F4705" w:rsidP="00807479">
      <w:pPr>
        <w:jc w:val="center"/>
        <w:rPr>
          <w:rFonts w:ascii="Bookman Old Style" w:hAnsi="Bookman Old Style"/>
          <w:bCs/>
        </w:rPr>
      </w:pPr>
    </w:p>
    <w:p w14:paraId="200EEBB0" w14:textId="77777777" w:rsidR="00F427C1" w:rsidRDefault="00F427C1" w:rsidP="00994634">
      <w:pPr>
        <w:rPr>
          <w:rFonts w:ascii="Bookman Old Style" w:hAnsi="Bookman Old Style"/>
          <w:bCs/>
        </w:rPr>
      </w:pPr>
    </w:p>
    <w:p w14:paraId="77747EB3" w14:textId="77777777" w:rsidR="00F427C1" w:rsidRPr="00F427C1" w:rsidRDefault="00F427C1" w:rsidP="00807479">
      <w:pPr>
        <w:jc w:val="center"/>
        <w:rPr>
          <w:rFonts w:ascii="Bookman Old Style" w:hAnsi="Bookman Old Style"/>
          <w:bCs/>
        </w:rPr>
      </w:pPr>
    </w:p>
    <w:p w14:paraId="4B2D88F8" w14:textId="77777777" w:rsidR="00CC5486" w:rsidRDefault="00BD7283" w:rsidP="00807479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lang w:val="id-ID"/>
        </w:rPr>
        <w:t>BAB</w:t>
      </w:r>
      <w:r w:rsidR="00CC5486">
        <w:rPr>
          <w:rFonts w:ascii="Bookman Old Style" w:hAnsi="Bookman Old Style"/>
          <w:bCs/>
          <w:lang w:val="id-ID"/>
        </w:rPr>
        <w:t xml:space="preserve"> II</w:t>
      </w:r>
    </w:p>
    <w:p w14:paraId="2CEC7A52" w14:textId="77777777" w:rsidR="00F427C1" w:rsidRPr="00F427C1" w:rsidRDefault="00F427C1" w:rsidP="00807479">
      <w:pPr>
        <w:jc w:val="center"/>
        <w:rPr>
          <w:rFonts w:ascii="Bookman Old Style" w:hAnsi="Bookman Old Style"/>
          <w:bCs/>
        </w:rPr>
      </w:pPr>
    </w:p>
    <w:p w14:paraId="071D68AB" w14:textId="77777777" w:rsidR="00CC5486" w:rsidRDefault="00CC5486" w:rsidP="00807479">
      <w:pPr>
        <w:jc w:val="center"/>
        <w:rPr>
          <w:rFonts w:ascii="Bookman Old Style" w:hAnsi="Bookman Old Style"/>
          <w:bCs/>
          <w:lang w:val="id-ID"/>
        </w:rPr>
      </w:pPr>
      <w:r>
        <w:rPr>
          <w:rFonts w:ascii="Bookman Old Style" w:hAnsi="Bookman Old Style"/>
          <w:bCs/>
          <w:lang w:val="id-ID"/>
        </w:rPr>
        <w:t>MAKSUD DAN TUJUAN</w:t>
      </w:r>
    </w:p>
    <w:p w14:paraId="0E452989" w14:textId="77777777" w:rsidR="007E324A" w:rsidRDefault="00D93159" w:rsidP="00CC5486">
      <w:pPr>
        <w:spacing w:before="120"/>
        <w:jc w:val="center"/>
        <w:rPr>
          <w:rFonts w:ascii="Bookman Old Style" w:hAnsi="Bookman Old Style"/>
          <w:bCs/>
          <w:lang w:val="id-ID"/>
        </w:rPr>
      </w:pPr>
      <w:r>
        <w:rPr>
          <w:rFonts w:ascii="Bookman Old Style" w:hAnsi="Bookman Old Style"/>
          <w:bCs/>
          <w:lang w:val="fi-FI"/>
        </w:rPr>
        <w:t>Pasal 2</w:t>
      </w:r>
    </w:p>
    <w:p w14:paraId="0E573634" w14:textId="77777777" w:rsidR="00807479" w:rsidRPr="00807479" w:rsidRDefault="00807479" w:rsidP="00807479">
      <w:pPr>
        <w:jc w:val="center"/>
        <w:rPr>
          <w:rFonts w:ascii="Bookman Old Style" w:hAnsi="Bookman Old Style"/>
          <w:bCs/>
          <w:lang w:val="id-ID"/>
        </w:rPr>
      </w:pPr>
    </w:p>
    <w:p w14:paraId="42C71CAB" w14:textId="77777777" w:rsidR="007E324A" w:rsidRDefault="00F718F4" w:rsidP="0082605F">
      <w:pPr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Maksud dan tujuan ditetapkannya Peraturan Desa tentang Pengelolaan Lingkungan adalah :</w:t>
      </w:r>
    </w:p>
    <w:p w14:paraId="6BA3934D" w14:textId="77777777" w:rsidR="00F718F4" w:rsidRPr="00F718F4" w:rsidRDefault="00F718F4" w:rsidP="007C3279">
      <w:pPr>
        <w:pStyle w:val="ListParagraph"/>
        <w:numPr>
          <w:ilvl w:val="4"/>
          <w:numId w:val="1"/>
        </w:numPr>
        <w:tabs>
          <w:tab w:val="clear" w:pos="5040"/>
        </w:tabs>
        <w:ind w:left="426"/>
        <w:rPr>
          <w:rFonts w:ascii="Bookman Old Style" w:hAnsi="Bookman Old Style"/>
          <w:sz w:val="24"/>
          <w:szCs w:val="24"/>
          <w:lang w:val="id-ID"/>
        </w:rPr>
      </w:pPr>
      <w:r w:rsidRPr="00F718F4">
        <w:rPr>
          <w:rFonts w:ascii="Bookman Old Style" w:hAnsi="Bookman Old Style"/>
          <w:sz w:val="24"/>
          <w:szCs w:val="24"/>
          <w:lang w:val="id-ID"/>
        </w:rPr>
        <w:t>Meningkatkan pemahaman tentang lingkungan melalui pendidikan lingkungan</w:t>
      </w:r>
    </w:p>
    <w:p w14:paraId="7D56E03D" w14:textId="77777777" w:rsidR="00F718F4" w:rsidRDefault="00F718F4" w:rsidP="007C3279">
      <w:pPr>
        <w:pStyle w:val="ListParagraph"/>
        <w:numPr>
          <w:ilvl w:val="4"/>
          <w:numId w:val="1"/>
        </w:numPr>
        <w:tabs>
          <w:tab w:val="clear" w:pos="5040"/>
        </w:tabs>
        <w:ind w:left="426"/>
        <w:rPr>
          <w:rFonts w:ascii="Bookman Old Style" w:hAnsi="Bookman Old Style"/>
          <w:sz w:val="24"/>
          <w:szCs w:val="24"/>
          <w:lang w:val="id-ID"/>
        </w:rPr>
      </w:pPr>
      <w:r w:rsidRPr="00F718F4">
        <w:rPr>
          <w:rFonts w:ascii="Bookman Old Style" w:hAnsi="Bookman Old Style"/>
          <w:sz w:val="24"/>
          <w:szCs w:val="24"/>
          <w:lang w:val="id-ID"/>
        </w:rPr>
        <w:t>Meningkatkan kesejahteraan masyarakat</w:t>
      </w:r>
      <w:r>
        <w:rPr>
          <w:rFonts w:ascii="Bookman Old Style" w:hAnsi="Bookman Old Style"/>
          <w:sz w:val="24"/>
          <w:szCs w:val="24"/>
          <w:lang w:val="id-ID"/>
        </w:rPr>
        <w:t xml:space="preserve"> melalui pengelolaan dan perbaikan lingkungan</w:t>
      </w:r>
    </w:p>
    <w:p w14:paraId="08E57A53" w14:textId="77777777" w:rsidR="00F718F4" w:rsidRDefault="00533D5B" w:rsidP="007C3279">
      <w:pPr>
        <w:pStyle w:val="ListParagraph"/>
        <w:numPr>
          <w:ilvl w:val="4"/>
          <w:numId w:val="1"/>
        </w:numPr>
        <w:tabs>
          <w:tab w:val="clear" w:pos="5040"/>
        </w:tabs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elestarikan sumber air dan kawasan</w:t>
      </w:r>
      <w:r w:rsidR="00A366C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resapan air yang berada diatasnya</w:t>
      </w:r>
    </w:p>
    <w:p w14:paraId="669286DC" w14:textId="77777777" w:rsidR="00533D5B" w:rsidRDefault="00533D5B" w:rsidP="007C3279">
      <w:pPr>
        <w:pStyle w:val="ListParagraph"/>
        <w:numPr>
          <w:ilvl w:val="4"/>
          <w:numId w:val="1"/>
        </w:numPr>
        <w:tabs>
          <w:tab w:val="clear" w:pos="5040"/>
        </w:tabs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enumbuhkan kesadaran masyarakat menuju ke arah kemajuan desa dan</w:t>
      </w:r>
    </w:p>
    <w:p w14:paraId="1E4C956B" w14:textId="77777777" w:rsidR="00533D5B" w:rsidRPr="00F718F4" w:rsidRDefault="00533D5B" w:rsidP="007C3279">
      <w:pPr>
        <w:pStyle w:val="ListParagraph"/>
        <w:numPr>
          <w:ilvl w:val="4"/>
          <w:numId w:val="1"/>
        </w:numPr>
        <w:tabs>
          <w:tab w:val="clear" w:pos="5040"/>
        </w:tabs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eningkatkan kesadaran masyarakat dalam pengelolaan dan pelestarian lingkungan hidup</w:t>
      </w:r>
    </w:p>
    <w:p w14:paraId="7B0CE822" w14:textId="77777777" w:rsidR="00F718F4" w:rsidRPr="00F718F4" w:rsidRDefault="00F718F4" w:rsidP="0082605F">
      <w:pPr>
        <w:jc w:val="both"/>
        <w:rPr>
          <w:rFonts w:ascii="Bookman Old Style" w:hAnsi="Bookman Old Style"/>
          <w:lang w:val="id-ID"/>
        </w:rPr>
      </w:pPr>
    </w:p>
    <w:p w14:paraId="39325E62" w14:textId="77777777" w:rsidR="007E324A" w:rsidRDefault="007E324A" w:rsidP="0082605F">
      <w:pPr>
        <w:jc w:val="center"/>
        <w:rPr>
          <w:rFonts w:ascii="Bookman Old Style" w:hAnsi="Bookman Old Style"/>
          <w:bCs/>
          <w:lang w:val="sv-SE"/>
        </w:rPr>
      </w:pPr>
    </w:p>
    <w:p w14:paraId="5C5B9D28" w14:textId="77777777" w:rsidR="00667A59" w:rsidRDefault="00667A59" w:rsidP="00807479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lang w:val="id-ID"/>
        </w:rPr>
        <w:t>BAB III</w:t>
      </w:r>
    </w:p>
    <w:p w14:paraId="41A8F347" w14:textId="77777777" w:rsidR="00F427C1" w:rsidRPr="00F427C1" w:rsidRDefault="00F427C1" w:rsidP="00807479">
      <w:pPr>
        <w:jc w:val="center"/>
        <w:rPr>
          <w:rFonts w:ascii="Bookman Old Style" w:hAnsi="Bookman Old Style"/>
          <w:bCs/>
        </w:rPr>
      </w:pPr>
    </w:p>
    <w:p w14:paraId="0989CC47" w14:textId="77777777" w:rsidR="00667A59" w:rsidRDefault="00667A59" w:rsidP="00807479">
      <w:pPr>
        <w:jc w:val="center"/>
        <w:rPr>
          <w:rFonts w:ascii="Bookman Old Style" w:hAnsi="Bookman Old Style"/>
          <w:bCs/>
          <w:lang w:val="id-ID"/>
        </w:rPr>
      </w:pPr>
      <w:r>
        <w:rPr>
          <w:rFonts w:ascii="Bookman Old Style" w:hAnsi="Bookman Old Style"/>
          <w:bCs/>
          <w:lang w:val="id-ID"/>
        </w:rPr>
        <w:t>PRINSIP-PRINSIP DASAR</w:t>
      </w:r>
    </w:p>
    <w:p w14:paraId="066E7F56" w14:textId="77777777" w:rsidR="007E324A" w:rsidRDefault="00D93159" w:rsidP="00667A59">
      <w:pPr>
        <w:spacing w:before="120"/>
        <w:jc w:val="center"/>
        <w:rPr>
          <w:rFonts w:ascii="Bookman Old Style" w:hAnsi="Bookman Old Style"/>
          <w:bCs/>
          <w:lang w:val="id-ID"/>
        </w:rPr>
      </w:pPr>
      <w:r>
        <w:rPr>
          <w:rFonts w:ascii="Bookman Old Style" w:hAnsi="Bookman Old Style"/>
          <w:bCs/>
          <w:lang w:val="sv-SE"/>
        </w:rPr>
        <w:t>Pasal 3</w:t>
      </w:r>
    </w:p>
    <w:p w14:paraId="5817BAEA" w14:textId="77777777" w:rsidR="00807479" w:rsidRPr="00807479" w:rsidRDefault="00807479" w:rsidP="00807479">
      <w:pPr>
        <w:jc w:val="center"/>
        <w:rPr>
          <w:rFonts w:ascii="Bookman Old Style" w:hAnsi="Bookman Old Style"/>
          <w:bCs/>
          <w:lang w:val="id-ID"/>
        </w:rPr>
      </w:pPr>
    </w:p>
    <w:p w14:paraId="216A9773" w14:textId="77777777" w:rsidR="007E324A" w:rsidRDefault="00667A59" w:rsidP="0082605F">
      <w:pPr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rinsip dasar pengelolaan lingkungan adalah :</w:t>
      </w:r>
    </w:p>
    <w:p w14:paraId="1140D499" w14:textId="77777777" w:rsidR="00667A59" w:rsidRDefault="00667A59" w:rsidP="007C3279">
      <w:pPr>
        <w:pStyle w:val="ListParagraph"/>
        <w:numPr>
          <w:ilvl w:val="7"/>
          <w:numId w:val="1"/>
        </w:numPr>
        <w:tabs>
          <w:tab w:val="clear" w:pos="7200"/>
        </w:tabs>
        <w:ind w:left="426"/>
        <w:rPr>
          <w:rFonts w:ascii="Bookman Old Style" w:hAnsi="Bookman Old Style"/>
          <w:sz w:val="24"/>
          <w:szCs w:val="24"/>
          <w:lang w:val="id-ID"/>
        </w:rPr>
      </w:pPr>
      <w:r w:rsidRPr="00667A59">
        <w:rPr>
          <w:rFonts w:ascii="Bookman Old Style" w:hAnsi="Bookman Old Style"/>
          <w:sz w:val="24"/>
          <w:szCs w:val="24"/>
          <w:lang w:val="id-ID"/>
        </w:rPr>
        <w:t>Menjamin hak dan kewajiban masyarakat</w:t>
      </w:r>
    </w:p>
    <w:p w14:paraId="7F289F6F" w14:textId="77777777" w:rsidR="00667A59" w:rsidRDefault="00667A59" w:rsidP="007C3279">
      <w:pPr>
        <w:pStyle w:val="ListParagraph"/>
        <w:numPr>
          <w:ilvl w:val="7"/>
          <w:numId w:val="1"/>
        </w:numPr>
        <w:tabs>
          <w:tab w:val="clear" w:pos="7200"/>
        </w:tabs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adilan;</w:t>
      </w:r>
    </w:p>
    <w:p w14:paraId="54796BD2" w14:textId="77777777" w:rsidR="00667A59" w:rsidRDefault="00667A59" w:rsidP="007C3279">
      <w:pPr>
        <w:pStyle w:val="ListParagraph"/>
        <w:numPr>
          <w:ilvl w:val="7"/>
          <w:numId w:val="1"/>
        </w:numPr>
        <w:tabs>
          <w:tab w:val="clear" w:pos="7200"/>
        </w:tabs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bersamaan;</w:t>
      </w:r>
    </w:p>
    <w:p w14:paraId="512A32ED" w14:textId="77777777" w:rsidR="00667A59" w:rsidRDefault="00667A59" w:rsidP="007C3279">
      <w:pPr>
        <w:pStyle w:val="ListParagraph"/>
        <w:numPr>
          <w:ilvl w:val="7"/>
          <w:numId w:val="1"/>
        </w:numPr>
        <w:tabs>
          <w:tab w:val="clear" w:pos="7200"/>
        </w:tabs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usyawarah untuk mufakat; dan</w:t>
      </w:r>
    </w:p>
    <w:p w14:paraId="5AF08D8E" w14:textId="77777777" w:rsidR="00667A59" w:rsidRPr="00667A59" w:rsidRDefault="00667A59" w:rsidP="007C3279">
      <w:pPr>
        <w:pStyle w:val="ListParagraph"/>
        <w:numPr>
          <w:ilvl w:val="7"/>
          <w:numId w:val="1"/>
        </w:numPr>
        <w:tabs>
          <w:tab w:val="clear" w:pos="7200"/>
        </w:tabs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lestarian Lingkungan</w:t>
      </w:r>
    </w:p>
    <w:p w14:paraId="59736A29" w14:textId="77777777" w:rsidR="007E324A" w:rsidRDefault="007E324A" w:rsidP="0082605F">
      <w:pPr>
        <w:jc w:val="center"/>
        <w:rPr>
          <w:rFonts w:ascii="Bookman Old Style" w:hAnsi="Bookman Old Style"/>
          <w:bCs/>
          <w:lang w:val="id-ID"/>
        </w:rPr>
      </w:pPr>
    </w:p>
    <w:p w14:paraId="3BBC7E1D" w14:textId="77777777" w:rsidR="00667A59" w:rsidRPr="00667A59" w:rsidRDefault="00667A59" w:rsidP="0082605F">
      <w:pPr>
        <w:jc w:val="center"/>
        <w:rPr>
          <w:rFonts w:ascii="Bookman Old Style" w:hAnsi="Bookman Old Style"/>
          <w:bCs/>
          <w:lang w:val="id-ID"/>
        </w:rPr>
      </w:pPr>
    </w:p>
    <w:p w14:paraId="493EE27F" w14:textId="77777777" w:rsidR="00667A59" w:rsidRDefault="00667A59" w:rsidP="00807479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lang w:val="id-ID"/>
        </w:rPr>
        <w:t>BAB IV</w:t>
      </w:r>
    </w:p>
    <w:p w14:paraId="0C83F250" w14:textId="77777777" w:rsidR="00F427C1" w:rsidRPr="00F427C1" w:rsidRDefault="00F427C1" w:rsidP="00807479">
      <w:pPr>
        <w:jc w:val="center"/>
        <w:rPr>
          <w:rFonts w:ascii="Bookman Old Style" w:hAnsi="Bookman Old Style"/>
          <w:bCs/>
        </w:rPr>
      </w:pPr>
    </w:p>
    <w:p w14:paraId="3CF3A82D" w14:textId="77777777" w:rsidR="00667A59" w:rsidRDefault="00667A59" w:rsidP="00807479">
      <w:pPr>
        <w:jc w:val="center"/>
        <w:rPr>
          <w:rFonts w:ascii="Bookman Old Style" w:hAnsi="Bookman Old Style"/>
          <w:bCs/>
          <w:lang w:val="id-ID"/>
        </w:rPr>
      </w:pPr>
      <w:r>
        <w:rPr>
          <w:rFonts w:ascii="Bookman Old Style" w:hAnsi="Bookman Old Style"/>
          <w:bCs/>
          <w:lang w:val="id-ID"/>
        </w:rPr>
        <w:t>RUANG LINGKUP</w:t>
      </w:r>
    </w:p>
    <w:p w14:paraId="6A879A44" w14:textId="77777777" w:rsidR="007E324A" w:rsidRDefault="00D93159" w:rsidP="00667A59">
      <w:pPr>
        <w:spacing w:before="120"/>
        <w:jc w:val="center"/>
        <w:rPr>
          <w:rFonts w:ascii="Bookman Old Style" w:hAnsi="Bookman Old Style"/>
          <w:bCs/>
          <w:lang w:val="id-ID"/>
        </w:rPr>
      </w:pPr>
      <w:r>
        <w:rPr>
          <w:rFonts w:ascii="Bookman Old Style" w:hAnsi="Bookman Old Style"/>
          <w:bCs/>
          <w:lang w:val="sv-SE"/>
        </w:rPr>
        <w:t>Pasal 4</w:t>
      </w:r>
    </w:p>
    <w:p w14:paraId="6F360D53" w14:textId="77777777" w:rsidR="00807479" w:rsidRPr="00807479" w:rsidRDefault="00807479" w:rsidP="00807479">
      <w:pPr>
        <w:jc w:val="center"/>
        <w:rPr>
          <w:rFonts w:ascii="Bookman Old Style" w:hAnsi="Bookman Old Style"/>
          <w:bCs/>
          <w:lang w:val="id-ID"/>
        </w:rPr>
      </w:pPr>
    </w:p>
    <w:p w14:paraId="07AA1534" w14:textId="77777777" w:rsidR="007E324A" w:rsidRDefault="00667A59" w:rsidP="0082605F">
      <w:pPr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Ruang lingkup pengelolaan lingkungan desa terdiri atas :</w:t>
      </w:r>
    </w:p>
    <w:p w14:paraId="22FC1CAC" w14:textId="77777777" w:rsidR="00667A59" w:rsidRPr="00667A59" w:rsidRDefault="00667A59" w:rsidP="007C3279">
      <w:pPr>
        <w:pStyle w:val="ListParagraph"/>
        <w:numPr>
          <w:ilvl w:val="0"/>
          <w:numId w:val="3"/>
        </w:numPr>
        <w:ind w:left="426"/>
        <w:rPr>
          <w:rFonts w:ascii="Bookman Old Style" w:hAnsi="Bookman Old Style"/>
          <w:sz w:val="24"/>
          <w:szCs w:val="24"/>
          <w:lang w:val="id-ID"/>
        </w:rPr>
      </w:pPr>
      <w:r w:rsidRPr="00667A59">
        <w:rPr>
          <w:rFonts w:ascii="Bookman Old Style" w:hAnsi="Bookman Old Style"/>
          <w:sz w:val="24"/>
          <w:szCs w:val="24"/>
          <w:lang w:val="id-ID"/>
        </w:rPr>
        <w:t>Pengelolaan hutan rakyat</w:t>
      </w:r>
      <w:r>
        <w:rPr>
          <w:rFonts w:ascii="Bookman Old Style" w:hAnsi="Bookman Old Style"/>
          <w:sz w:val="24"/>
          <w:szCs w:val="24"/>
          <w:lang w:val="id-ID"/>
        </w:rPr>
        <w:t>;</w:t>
      </w:r>
    </w:p>
    <w:p w14:paraId="3CE4AF7A" w14:textId="77777777" w:rsidR="00667A59" w:rsidRDefault="00667A59" w:rsidP="007C3279">
      <w:pPr>
        <w:pStyle w:val="ListParagraph"/>
        <w:numPr>
          <w:ilvl w:val="0"/>
          <w:numId w:val="3"/>
        </w:numPr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engelolaan sumber mata air dan sungai;</w:t>
      </w:r>
    </w:p>
    <w:p w14:paraId="2C2CAF9E" w14:textId="77777777" w:rsidR="00667A59" w:rsidRDefault="00EF7DB1" w:rsidP="007C3279">
      <w:pPr>
        <w:pStyle w:val="ListParagraph"/>
        <w:numPr>
          <w:ilvl w:val="0"/>
          <w:numId w:val="3"/>
        </w:numPr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</w:t>
      </w:r>
      <w:r w:rsidR="00BD7283">
        <w:rPr>
          <w:rFonts w:ascii="Bookman Old Style" w:hAnsi="Bookman Old Style"/>
          <w:sz w:val="24"/>
          <w:szCs w:val="24"/>
          <w:lang w:val="id-ID"/>
        </w:rPr>
        <w:t xml:space="preserve">engelolaan tanah persawahan; </w:t>
      </w:r>
    </w:p>
    <w:p w14:paraId="78B571E4" w14:textId="2A5838D5" w:rsidR="00CE2E1B" w:rsidRDefault="00CE2E1B" w:rsidP="007C3279">
      <w:pPr>
        <w:pStyle w:val="ListParagraph"/>
        <w:numPr>
          <w:ilvl w:val="0"/>
          <w:numId w:val="3"/>
        </w:numPr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engelolaan peternakan;</w:t>
      </w:r>
    </w:p>
    <w:p w14:paraId="495A0123" w14:textId="77777777" w:rsidR="00EF7DB1" w:rsidRDefault="00EF7DB1" w:rsidP="007C3279">
      <w:pPr>
        <w:pStyle w:val="ListParagraph"/>
        <w:numPr>
          <w:ilvl w:val="0"/>
          <w:numId w:val="3"/>
        </w:numPr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engelolaan lingkungan pemukiman</w:t>
      </w:r>
      <w:r w:rsidR="00BD7283">
        <w:rPr>
          <w:rFonts w:ascii="Bookman Old Style" w:hAnsi="Bookman Old Style"/>
          <w:sz w:val="24"/>
          <w:szCs w:val="24"/>
          <w:lang w:val="id-ID"/>
        </w:rPr>
        <w:t xml:space="preserve">; dan </w:t>
      </w:r>
    </w:p>
    <w:p w14:paraId="1CEA7329" w14:textId="77777777" w:rsidR="00BD7283" w:rsidRDefault="00BD7283" w:rsidP="007C3279">
      <w:pPr>
        <w:pStyle w:val="ListParagraph"/>
        <w:numPr>
          <w:ilvl w:val="0"/>
          <w:numId w:val="3"/>
        </w:numPr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engelolaan tanah pemakaman.</w:t>
      </w:r>
    </w:p>
    <w:p w14:paraId="351870E3" w14:textId="77777777" w:rsidR="00F427C1" w:rsidRDefault="00F427C1" w:rsidP="0082605F">
      <w:pPr>
        <w:jc w:val="center"/>
        <w:rPr>
          <w:rFonts w:ascii="Bookman Old Style" w:hAnsi="Bookman Old Style"/>
          <w:bCs/>
        </w:rPr>
      </w:pPr>
    </w:p>
    <w:p w14:paraId="42D78881" w14:textId="77777777" w:rsidR="007E1787" w:rsidRPr="00F427C1" w:rsidRDefault="007E1787" w:rsidP="0082605F">
      <w:pPr>
        <w:jc w:val="center"/>
        <w:rPr>
          <w:rFonts w:ascii="Bookman Old Style" w:hAnsi="Bookman Old Style"/>
          <w:bCs/>
        </w:rPr>
      </w:pPr>
    </w:p>
    <w:p w14:paraId="05AF7DD3" w14:textId="77777777" w:rsidR="00EF7DB1" w:rsidRDefault="00EF7DB1" w:rsidP="00807479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lang w:val="id-ID"/>
        </w:rPr>
        <w:lastRenderedPageBreak/>
        <w:t>BAB V</w:t>
      </w:r>
    </w:p>
    <w:p w14:paraId="387AB476" w14:textId="77777777" w:rsidR="00F427C1" w:rsidRPr="00F427C1" w:rsidRDefault="00F427C1" w:rsidP="00807479">
      <w:pPr>
        <w:jc w:val="center"/>
        <w:rPr>
          <w:rFonts w:ascii="Bookman Old Style" w:hAnsi="Bookman Old Style"/>
          <w:bCs/>
        </w:rPr>
      </w:pPr>
    </w:p>
    <w:p w14:paraId="5669DE2B" w14:textId="77777777" w:rsidR="00EF7DB1" w:rsidRDefault="00EF7DB1" w:rsidP="00807479">
      <w:pPr>
        <w:jc w:val="center"/>
        <w:rPr>
          <w:rFonts w:ascii="Bookman Old Style" w:hAnsi="Bookman Old Style"/>
          <w:bCs/>
          <w:lang w:val="id-ID"/>
        </w:rPr>
      </w:pPr>
      <w:r>
        <w:rPr>
          <w:rFonts w:ascii="Bookman Old Style" w:hAnsi="Bookman Old Style"/>
          <w:bCs/>
          <w:lang w:val="id-ID"/>
        </w:rPr>
        <w:t>PENGELOLAAN LINGKUNGAN</w:t>
      </w:r>
    </w:p>
    <w:p w14:paraId="367D0684" w14:textId="77777777" w:rsidR="00EF7DB1" w:rsidRDefault="00EF7DB1" w:rsidP="00EF7DB1">
      <w:pPr>
        <w:spacing w:before="120"/>
        <w:jc w:val="center"/>
        <w:rPr>
          <w:rFonts w:ascii="Bookman Old Style" w:hAnsi="Bookman Old Style"/>
          <w:bCs/>
          <w:lang w:val="id-ID"/>
        </w:rPr>
      </w:pPr>
      <w:r>
        <w:rPr>
          <w:rFonts w:ascii="Bookman Old Style" w:hAnsi="Bookman Old Style"/>
          <w:bCs/>
          <w:lang w:val="id-ID"/>
        </w:rPr>
        <w:t>Bagian Kesatu</w:t>
      </w:r>
    </w:p>
    <w:p w14:paraId="756FC932" w14:textId="77777777" w:rsidR="00EF7DB1" w:rsidRPr="00A357C4" w:rsidRDefault="00EF7DB1" w:rsidP="00EF7DB1">
      <w:pPr>
        <w:jc w:val="center"/>
        <w:rPr>
          <w:rFonts w:ascii="Bookman Old Style" w:hAnsi="Bookman Old Style"/>
          <w:bCs/>
          <w:lang w:val="en-ID"/>
        </w:rPr>
      </w:pPr>
      <w:r>
        <w:rPr>
          <w:rFonts w:ascii="Bookman Old Style" w:hAnsi="Bookman Old Style"/>
          <w:bCs/>
          <w:lang w:val="id-ID"/>
        </w:rPr>
        <w:t>Hutan Rakyat</w:t>
      </w:r>
      <w:r w:rsidR="00A357C4">
        <w:rPr>
          <w:rFonts w:ascii="Bookman Old Style" w:hAnsi="Bookman Old Style"/>
          <w:bCs/>
          <w:lang w:val="en-ID"/>
        </w:rPr>
        <w:t xml:space="preserve"> / </w:t>
      </w:r>
      <w:proofErr w:type="spellStart"/>
      <w:r w:rsidR="00A357C4">
        <w:rPr>
          <w:rFonts w:ascii="Bookman Old Style" w:hAnsi="Bookman Old Style"/>
          <w:bCs/>
          <w:lang w:val="en-ID"/>
        </w:rPr>
        <w:t>Tegalan</w:t>
      </w:r>
      <w:proofErr w:type="spellEnd"/>
    </w:p>
    <w:p w14:paraId="5C867BCC" w14:textId="77777777" w:rsidR="007E324A" w:rsidRDefault="00D93159" w:rsidP="00EF7DB1">
      <w:pPr>
        <w:spacing w:before="120"/>
        <w:jc w:val="center"/>
        <w:rPr>
          <w:rFonts w:ascii="Bookman Old Style" w:hAnsi="Bookman Old Style"/>
          <w:bCs/>
          <w:lang w:val="id-ID"/>
        </w:rPr>
      </w:pPr>
      <w:r>
        <w:rPr>
          <w:rFonts w:ascii="Bookman Old Style" w:hAnsi="Bookman Old Style"/>
          <w:bCs/>
          <w:lang w:val="sv-SE"/>
        </w:rPr>
        <w:t>Pasal 5</w:t>
      </w:r>
    </w:p>
    <w:p w14:paraId="2E482C09" w14:textId="77777777" w:rsidR="00807479" w:rsidRPr="00807479" w:rsidRDefault="00807479" w:rsidP="00807479">
      <w:pPr>
        <w:jc w:val="center"/>
        <w:rPr>
          <w:rFonts w:ascii="Bookman Old Style" w:hAnsi="Bookman Old Style"/>
          <w:bCs/>
          <w:lang w:val="id-ID"/>
        </w:rPr>
      </w:pPr>
    </w:p>
    <w:p w14:paraId="21CE1077" w14:textId="77777777" w:rsidR="00EF7DB1" w:rsidRPr="00EF7DB1" w:rsidRDefault="00EF7DB1" w:rsidP="007C3279">
      <w:pPr>
        <w:pStyle w:val="ListParagraph"/>
        <w:numPr>
          <w:ilvl w:val="0"/>
          <w:numId w:val="4"/>
        </w:numPr>
        <w:ind w:left="426"/>
        <w:rPr>
          <w:rFonts w:ascii="Bookman Old Style" w:hAnsi="Bookman Old Style"/>
          <w:lang w:val="sv-SE"/>
        </w:rPr>
      </w:pPr>
      <w:r w:rsidRPr="00EF7DB1">
        <w:rPr>
          <w:rFonts w:ascii="Bookman Old Style" w:hAnsi="Bookman Old Style"/>
          <w:sz w:val="24"/>
          <w:szCs w:val="24"/>
          <w:lang w:val="id-ID"/>
        </w:rPr>
        <w:t>Pengelolaan hutan rakyat</w:t>
      </w:r>
      <w:r w:rsidR="00A357C4">
        <w:rPr>
          <w:rFonts w:ascii="Bookman Old Style" w:hAnsi="Bookman Old Style"/>
          <w:sz w:val="24"/>
          <w:szCs w:val="24"/>
          <w:lang w:val="en-ID"/>
        </w:rPr>
        <w:t xml:space="preserve"> / tegalan</w:t>
      </w:r>
      <w:r w:rsidRPr="00EF7DB1">
        <w:rPr>
          <w:rFonts w:ascii="Bookman Old Style" w:hAnsi="Bookman Old Style"/>
          <w:sz w:val="24"/>
          <w:szCs w:val="24"/>
          <w:lang w:val="id-ID"/>
        </w:rPr>
        <w:t xml:space="preserve"> dilaksanakan dengan ketentuan sebagai berikut :</w:t>
      </w:r>
    </w:p>
    <w:p w14:paraId="795A6BBC" w14:textId="77777777" w:rsidR="00EF7DB1" w:rsidRPr="00EF7DB1" w:rsidRDefault="00EF7DB1" w:rsidP="007C3279">
      <w:pPr>
        <w:pStyle w:val="ListParagraph"/>
        <w:numPr>
          <w:ilvl w:val="0"/>
          <w:numId w:val="5"/>
        </w:numPr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sz w:val="24"/>
          <w:szCs w:val="24"/>
          <w:lang w:val="id-ID"/>
        </w:rPr>
        <w:t>Melaksanakan tebang tanam;</w:t>
      </w:r>
    </w:p>
    <w:p w14:paraId="1CE40894" w14:textId="77777777" w:rsidR="00EF7DB1" w:rsidRPr="00F7291F" w:rsidRDefault="00F7291F" w:rsidP="007C3279">
      <w:pPr>
        <w:pStyle w:val="ListParagraph"/>
        <w:numPr>
          <w:ilvl w:val="0"/>
          <w:numId w:val="5"/>
        </w:numPr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sz w:val="24"/>
          <w:szCs w:val="24"/>
          <w:lang w:val="id-ID"/>
        </w:rPr>
        <w:t>Melaksanakan tebang pilih;</w:t>
      </w:r>
    </w:p>
    <w:p w14:paraId="7329E436" w14:textId="77777777" w:rsidR="00F7291F" w:rsidRPr="00F7291F" w:rsidRDefault="00F7291F" w:rsidP="007C3279">
      <w:pPr>
        <w:pStyle w:val="ListParagraph"/>
        <w:numPr>
          <w:ilvl w:val="0"/>
          <w:numId w:val="5"/>
        </w:numPr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sz w:val="24"/>
          <w:szCs w:val="24"/>
          <w:lang w:val="id-ID"/>
        </w:rPr>
        <w:t>Melarang penambangan dengan menggunakan alat berat;</w:t>
      </w:r>
    </w:p>
    <w:p w14:paraId="2924F2A4" w14:textId="77777777" w:rsidR="00F7291F" w:rsidRPr="00F7291F" w:rsidRDefault="00F7291F" w:rsidP="007C3279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sv-SE"/>
        </w:rPr>
      </w:pPr>
      <w:r w:rsidRPr="00F7291F">
        <w:rPr>
          <w:rFonts w:ascii="Bookman Old Style" w:hAnsi="Bookman Old Style"/>
          <w:sz w:val="24"/>
          <w:szCs w:val="24"/>
          <w:lang w:val="id-ID"/>
        </w:rPr>
        <w:t>Melarang kegiatan berburu dan menembak</w:t>
      </w:r>
      <w:r w:rsidR="00A366CC">
        <w:rPr>
          <w:rFonts w:ascii="Bookman Old Style" w:hAnsi="Bookman Old Style"/>
          <w:sz w:val="24"/>
          <w:szCs w:val="24"/>
        </w:rPr>
        <w:t xml:space="preserve"> </w:t>
      </w:r>
      <w:r w:rsidRPr="00F7291F">
        <w:rPr>
          <w:rFonts w:ascii="Bookman Old Style" w:hAnsi="Bookman Old Style"/>
          <w:sz w:val="24"/>
          <w:szCs w:val="24"/>
          <w:lang w:val="id-ID"/>
        </w:rPr>
        <w:t>satwa yang dilindungi; dan</w:t>
      </w:r>
    </w:p>
    <w:p w14:paraId="097D3D59" w14:textId="77777777" w:rsidR="00F7291F" w:rsidRPr="00F7291F" w:rsidRDefault="00F7291F" w:rsidP="007C3279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Melarang pembuangan sampah non organik </w:t>
      </w:r>
      <w:r w:rsidR="00783B68">
        <w:rPr>
          <w:rFonts w:ascii="Bookman Old Style" w:hAnsi="Bookman Old Style"/>
          <w:sz w:val="24"/>
          <w:szCs w:val="24"/>
        </w:rPr>
        <w:t xml:space="preserve">( plastik dan sejenisnya ) </w:t>
      </w:r>
      <w:r>
        <w:rPr>
          <w:rFonts w:ascii="Bookman Old Style" w:hAnsi="Bookman Old Style"/>
          <w:sz w:val="24"/>
          <w:szCs w:val="24"/>
          <w:lang w:val="id-ID"/>
        </w:rPr>
        <w:t>di dalam hutan rakyat.</w:t>
      </w:r>
    </w:p>
    <w:p w14:paraId="24A7228D" w14:textId="77777777" w:rsidR="002576F0" w:rsidRDefault="002576F0" w:rsidP="002576F0">
      <w:pPr>
        <w:pStyle w:val="ListParagraph"/>
        <w:ind w:left="426" w:firstLine="0"/>
        <w:rPr>
          <w:rFonts w:ascii="Bookman Old Style" w:hAnsi="Bookman Old Style"/>
          <w:sz w:val="24"/>
          <w:szCs w:val="24"/>
          <w:lang w:val="id-ID"/>
        </w:rPr>
      </w:pPr>
    </w:p>
    <w:p w14:paraId="3AE53CEF" w14:textId="77777777" w:rsidR="002576F0" w:rsidRDefault="002576F0" w:rsidP="002576F0">
      <w:pPr>
        <w:pStyle w:val="ListParagraph"/>
        <w:ind w:left="0" w:firstLine="0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agian Kedua</w:t>
      </w:r>
    </w:p>
    <w:p w14:paraId="075F8222" w14:textId="77777777" w:rsidR="002576F0" w:rsidRDefault="002576F0" w:rsidP="002576F0">
      <w:pPr>
        <w:pStyle w:val="ListParagraph"/>
        <w:ind w:left="0" w:firstLine="0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Sumber Mata Air dan Sungai</w:t>
      </w:r>
    </w:p>
    <w:p w14:paraId="760FF5A4" w14:textId="77777777" w:rsidR="002576F0" w:rsidRDefault="002576F0" w:rsidP="002576F0">
      <w:pPr>
        <w:pStyle w:val="ListParagraph"/>
        <w:spacing w:before="120" w:after="0"/>
        <w:ind w:left="0" w:firstLine="0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asal 6</w:t>
      </w:r>
    </w:p>
    <w:p w14:paraId="5D4F839F" w14:textId="77777777" w:rsidR="002576F0" w:rsidRDefault="002576F0" w:rsidP="002576F0">
      <w:pPr>
        <w:pStyle w:val="ListParagraph"/>
        <w:ind w:left="0" w:firstLine="0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4E794C18" w14:textId="77777777" w:rsidR="002576F0" w:rsidRPr="002576F0" w:rsidRDefault="002576F0" w:rsidP="007C3279">
      <w:pPr>
        <w:pStyle w:val="ListParagraph"/>
        <w:numPr>
          <w:ilvl w:val="0"/>
          <w:numId w:val="6"/>
        </w:numPr>
        <w:ind w:left="426"/>
        <w:rPr>
          <w:rFonts w:ascii="Bookman Old Style" w:hAnsi="Bookman Old Style"/>
          <w:sz w:val="24"/>
          <w:szCs w:val="24"/>
          <w:lang w:val="sv-SE"/>
        </w:rPr>
      </w:pPr>
      <w:r w:rsidRPr="002576F0">
        <w:rPr>
          <w:rFonts w:ascii="Bookman Old Style" w:hAnsi="Bookman Old Style"/>
          <w:sz w:val="24"/>
          <w:szCs w:val="24"/>
          <w:lang w:val="id-ID"/>
        </w:rPr>
        <w:t xml:space="preserve">Pengelolaan sumber mata air </w:t>
      </w:r>
      <w:r w:rsidR="00204024">
        <w:rPr>
          <w:rFonts w:ascii="Bookman Old Style" w:hAnsi="Bookman Old Style"/>
          <w:sz w:val="24"/>
          <w:szCs w:val="24"/>
          <w:lang w:val="id-ID"/>
        </w:rPr>
        <w:t>dan sungai dilaksanakan k</w:t>
      </w:r>
      <w:r>
        <w:rPr>
          <w:rFonts w:ascii="Bookman Old Style" w:hAnsi="Bookman Old Style"/>
          <w:sz w:val="24"/>
          <w:szCs w:val="24"/>
          <w:lang w:val="id-ID"/>
        </w:rPr>
        <w:t>etentuan sebagai berikut :</w:t>
      </w:r>
    </w:p>
    <w:p w14:paraId="1E690CB0" w14:textId="77777777" w:rsidR="002576F0" w:rsidRPr="002576F0" w:rsidRDefault="002576F0" w:rsidP="007C3279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id-ID"/>
        </w:rPr>
        <w:t>Melarang penambangan bahan galian</w:t>
      </w:r>
      <w:r w:rsidR="00BD7283">
        <w:rPr>
          <w:rFonts w:ascii="Bookman Old Style" w:hAnsi="Bookman Old Style"/>
          <w:sz w:val="24"/>
          <w:szCs w:val="24"/>
          <w:lang w:val="id-ID"/>
        </w:rPr>
        <w:t xml:space="preserve"> Gol. C di </w:t>
      </w:r>
      <w:r>
        <w:rPr>
          <w:rFonts w:ascii="Bookman Old Style" w:hAnsi="Bookman Old Style"/>
          <w:sz w:val="24"/>
          <w:szCs w:val="24"/>
          <w:lang w:val="id-ID"/>
        </w:rPr>
        <w:t>sumber mata air dan sungai</w:t>
      </w:r>
      <w:r w:rsidR="009F783D">
        <w:rPr>
          <w:rFonts w:ascii="Bookman Old Style" w:hAnsi="Bookman Old Style"/>
          <w:sz w:val="24"/>
          <w:szCs w:val="24"/>
          <w:lang w:val="id-ID"/>
        </w:rPr>
        <w:t>;</w:t>
      </w:r>
    </w:p>
    <w:p w14:paraId="3F1878DB" w14:textId="77777777" w:rsidR="002576F0" w:rsidRPr="009F783D" w:rsidRDefault="009F783D" w:rsidP="007C3279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id-ID"/>
        </w:rPr>
        <w:t>Melakukan penanaman pohon tertentu dalam radius 50 m dari sumber mata air dan sungai;</w:t>
      </w:r>
    </w:p>
    <w:p w14:paraId="28E136E3" w14:textId="77777777" w:rsidR="009F783D" w:rsidRPr="00712581" w:rsidRDefault="009F783D" w:rsidP="007C3279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id-ID"/>
        </w:rPr>
        <w:t>Melarang menangkap ikan dengan cara menyetrum, menggunakan racun atau bahan peledak lain yang dapat merusak ekosistem</w:t>
      </w:r>
      <w:r w:rsidR="00712581">
        <w:rPr>
          <w:rFonts w:ascii="Bookman Old Style" w:hAnsi="Bookman Old Style"/>
          <w:sz w:val="24"/>
          <w:szCs w:val="24"/>
          <w:lang w:val="id-ID"/>
        </w:rPr>
        <w:t>; dan</w:t>
      </w:r>
    </w:p>
    <w:p w14:paraId="63036752" w14:textId="77777777" w:rsidR="00712581" w:rsidRPr="002576F0" w:rsidRDefault="00712581" w:rsidP="007C3279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id-ID"/>
        </w:rPr>
        <w:t>Melarang membuang sampah organik dan non organik di</w:t>
      </w:r>
      <w:r w:rsidR="00BD7283">
        <w:rPr>
          <w:rFonts w:ascii="Bookman Old Style" w:hAnsi="Bookman Old Style"/>
          <w:sz w:val="24"/>
          <w:szCs w:val="24"/>
          <w:lang w:val="id-ID"/>
        </w:rPr>
        <w:t xml:space="preserve"> drainase/parit, sekitar sumber mata air dan</w:t>
      </w:r>
      <w:r>
        <w:rPr>
          <w:rFonts w:ascii="Bookman Old Style" w:hAnsi="Bookman Old Style"/>
          <w:sz w:val="24"/>
          <w:szCs w:val="24"/>
          <w:lang w:val="id-ID"/>
        </w:rPr>
        <w:t xml:space="preserve"> sungai;</w:t>
      </w:r>
    </w:p>
    <w:p w14:paraId="149FB239" w14:textId="77777777" w:rsidR="002576F0" w:rsidRPr="00F56F0E" w:rsidRDefault="00F56F0E" w:rsidP="007C3279">
      <w:pPr>
        <w:pStyle w:val="ListParagraph"/>
        <w:numPr>
          <w:ilvl w:val="0"/>
          <w:numId w:val="6"/>
        </w:numPr>
        <w:ind w:left="426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id-ID"/>
        </w:rPr>
        <w:t>Setiap pengambilan air dari sumber mata air yang berada di wilayah desa harus mendapatkan persetujuan dari pemerintah desa.</w:t>
      </w:r>
    </w:p>
    <w:p w14:paraId="4D84EABB" w14:textId="77777777" w:rsidR="00F56F0E" w:rsidRDefault="00F56F0E" w:rsidP="00F56F0E">
      <w:pPr>
        <w:pStyle w:val="ListParagraph"/>
        <w:ind w:left="426" w:firstLine="0"/>
        <w:rPr>
          <w:rFonts w:ascii="Bookman Old Style" w:hAnsi="Bookman Old Style"/>
          <w:sz w:val="24"/>
          <w:szCs w:val="24"/>
          <w:lang w:val="id-ID"/>
        </w:rPr>
      </w:pPr>
    </w:p>
    <w:p w14:paraId="7F2DE058" w14:textId="77777777" w:rsidR="00F56F0E" w:rsidRDefault="00F56F0E" w:rsidP="00F56F0E">
      <w:pPr>
        <w:pStyle w:val="ListParagraph"/>
        <w:ind w:left="0" w:firstLine="0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agian Ketiga</w:t>
      </w:r>
    </w:p>
    <w:p w14:paraId="1E049D10" w14:textId="77777777" w:rsidR="00F56F0E" w:rsidRDefault="00F56F0E" w:rsidP="00F56F0E">
      <w:pPr>
        <w:pStyle w:val="ListParagraph"/>
        <w:ind w:left="0" w:firstLine="0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Lingkungan Pemukiman</w:t>
      </w:r>
    </w:p>
    <w:p w14:paraId="320A237D" w14:textId="77777777" w:rsidR="00F56F0E" w:rsidRDefault="00F56F0E" w:rsidP="00F56F0E">
      <w:pPr>
        <w:pStyle w:val="ListParagraph"/>
        <w:spacing w:before="120" w:after="0"/>
        <w:ind w:left="0" w:firstLine="0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asal 7</w:t>
      </w:r>
    </w:p>
    <w:p w14:paraId="4A00407C" w14:textId="77777777" w:rsidR="00F56F0E" w:rsidRDefault="00F56F0E" w:rsidP="00F56F0E">
      <w:pPr>
        <w:pStyle w:val="ListParagraph"/>
        <w:ind w:left="0" w:firstLine="0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06B6B93B" w14:textId="77777777" w:rsidR="00F56F0E" w:rsidRDefault="00F56F0E" w:rsidP="00F56F0E">
      <w:pPr>
        <w:pStyle w:val="ListParagraph"/>
        <w:ind w:left="0" w:firstLine="0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engelolaan lingkungan pemukiman dilaksanakan dengan ketentuan sebagai berikut :</w:t>
      </w:r>
    </w:p>
    <w:p w14:paraId="2AECBA4B" w14:textId="77777777" w:rsidR="00F56F0E" w:rsidRDefault="00F56F0E" w:rsidP="007C3279">
      <w:pPr>
        <w:pStyle w:val="ListParagraph"/>
        <w:numPr>
          <w:ilvl w:val="0"/>
          <w:numId w:val="8"/>
        </w:numPr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elarang membuang sampah</w:t>
      </w:r>
      <w:r w:rsidR="0024007D">
        <w:rPr>
          <w:rFonts w:ascii="Bookman Old Style" w:hAnsi="Bookman Old Style"/>
          <w:sz w:val="24"/>
          <w:szCs w:val="24"/>
        </w:rPr>
        <w:t xml:space="preserve"> ( khususnya sampah plastik )</w:t>
      </w:r>
      <w:r>
        <w:rPr>
          <w:rFonts w:ascii="Bookman Old Style" w:hAnsi="Bookman Old Style"/>
          <w:sz w:val="24"/>
          <w:szCs w:val="24"/>
          <w:lang w:val="id-ID"/>
        </w:rPr>
        <w:t xml:space="preserve"> di sembarang tempat;</w:t>
      </w:r>
    </w:p>
    <w:p w14:paraId="56B38904" w14:textId="77777777" w:rsidR="00F56F0E" w:rsidRDefault="00F56F0E" w:rsidP="007C3279">
      <w:pPr>
        <w:pStyle w:val="ListParagraph"/>
        <w:numPr>
          <w:ilvl w:val="0"/>
          <w:numId w:val="8"/>
        </w:numPr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enyediakan tempat sampa</w:t>
      </w:r>
      <w:r w:rsidR="00BD7283">
        <w:rPr>
          <w:rFonts w:ascii="Bookman Old Style" w:hAnsi="Bookman Old Style"/>
          <w:sz w:val="24"/>
          <w:szCs w:val="24"/>
          <w:lang w:val="id-ID"/>
        </w:rPr>
        <w:t>h untuk setiap rumah tangga;</w:t>
      </w:r>
    </w:p>
    <w:p w14:paraId="409C3A04" w14:textId="77777777" w:rsidR="00703E46" w:rsidRDefault="00703E46" w:rsidP="007C3279">
      <w:pPr>
        <w:pStyle w:val="ListParagraph"/>
        <w:numPr>
          <w:ilvl w:val="0"/>
          <w:numId w:val="8"/>
        </w:numPr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emulung dilarang masuk/mengambil sampah disekitar lingkungan perumahan kecuali atas ijin masyarakat setempat;</w:t>
      </w:r>
    </w:p>
    <w:p w14:paraId="446A83F2" w14:textId="77777777" w:rsidR="00BD7283" w:rsidRDefault="00F56F0E" w:rsidP="00BD7283">
      <w:pPr>
        <w:pStyle w:val="ListParagraph"/>
        <w:numPr>
          <w:ilvl w:val="0"/>
          <w:numId w:val="8"/>
        </w:numPr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enyediakan fasilitas mandi, cuci, kakus untuk setiap rumah tangga</w:t>
      </w:r>
      <w:r w:rsidR="00BD7283">
        <w:rPr>
          <w:rFonts w:ascii="Bookman Old Style" w:hAnsi="Bookman Old Style"/>
          <w:sz w:val="24"/>
          <w:szCs w:val="24"/>
          <w:lang w:val="id-ID"/>
        </w:rPr>
        <w:t>.</w:t>
      </w:r>
    </w:p>
    <w:p w14:paraId="4554A23F" w14:textId="77777777" w:rsidR="00BD7283" w:rsidRPr="00BD7283" w:rsidRDefault="00BD7283" w:rsidP="00BD7283">
      <w:pPr>
        <w:pStyle w:val="ListParagraph"/>
        <w:numPr>
          <w:ilvl w:val="0"/>
          <w:numId w:val="8"/>
        </w:numPr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elakukan pemangkasan / penebangan pohon yang membahayakan disekitar pemukiman penduduk, maupun jaringan listrik, dengan jalan musyawarah lingkungan setempat.</w:t>
      </w:r>
    </w:p>
    <w:p w14:paraId="5AE121BA" w14:textId="77777777" w:rsidR="00F56F0E" w:rsidRDefault="00F56F0E" w:rsidP="00F56F0E">
      <w:pPr>
        <w:pStyle w:val="ListParagraph"/>
        <w:ind w:left="426" w:firstLine="0"/>
        <w:rPr>
          <w:rFonts w:ascii="Bookman Old Style" w:hAnsi="Bookman Old Style"/>
          <w:sz w:val="24"/>
          <w:szCs w:val="24"/>
          <w:lang w:val="id-ID"/>
        </w:rPr>
      </w:pPr>
    </w:p>
    <w:p w14:paraId="09D7CA6B" w14:textId="77777777" w:rsidR="00994634" w:rsidRDefault="00994634" w:rsidP="00F56F0E">
      <w:pPr>
        <w:pStyle w:val="ListParagraph"/>
        <w:ind w:left="426" w:firstLine="0"/>
        <w:rPr>
          <w:rFonts w:ascii="Bookman Old Style" w:hAnsi="Bookman Old Style"/>
          <w:sz w:val="24"/>
          <w:szCs w:val="24"/>
          <w:lang w:val="id-ID"/>
        </w:rPr>
      </w:pPr>
    </w:p>
    <w:p w14:paraId="367D294A" w14:textId="77777777" w:rsidR="00994634" w:rsidRDefault="00994634" w:rsidP="00F56F0E">
      <w:pPr>
        <w:pStyle w:val="ListParagraph"/>
        <w:ind w:left="426" w:firstLine="0"/>
        <w:rPr>
          <w:rFonts w:ascii="Bookman Old Style" w:hAnsi="Bookman Old Style"/>
          <w:sz w:val="24"/>
          <w:szCs w:val="24"/>
          <w:lang w:val="id-ID"/>
        </w:rPr>
      </w:pPr>
    </w:p>
    <w:p w14:paraId="7AA5BB1E" w14:textId="77777777" w:rsidR="00F56F0E" w:rsidRDefault="00F56F0E" w:rsidP="00F56F0E">
      <w:pPr>
        <w:pStyle w:val="ListParagraph"/>
        <w:ind w:left="0" w:firstLine="0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lastRenderedPageBreak/>
        <w:t>Bagian Keempat</w:t>
      </w:r>
    </w:p>
    <w:p w14:paraId="430879CA" w14:textId="77777777" w:rsidR="00F56F0E" w:rsidRDefault="00F56F0E" w:rsidP="00F56F0E">
      <w:pPr>
        <w:pStyle w:val="ListParagraph"/>
        <w:ind w:left="0" w:firstLine="0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Tanah Persawahan</w:t>
      </w:r>
    </w:p>
    <w:p w14:paraId="37351905" w14:textId="77777777" w:rsidR="00F56F0E" w:rsidRDefault="00F56F0E" w:rsidP="00F56F0E">
      <w:pPr>
        <w:pStyle w:val="ListParagraph"/>
        <w:spacing w:before="120" w:after="0"/>
        <w:ind w:left="0" w:firstLine="0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asal 8</w:t>
      </w:r>
    </w:p>
    <w:p w14:paraId="0B0D981B" w14:textId="77777777" w:rsidR="00F56F0E" w:rsidRDefault="00F56F0E" w:rsidP="00F56F0E">
      <w:pPr>
        <w:pStyle w:val="ListParagraph"/>
        <w:ind w:left="0" w:firstLine="0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2390FBA2" w14:textId="77777777" w:rsidR="00F56F0E" w:rsidRDefault="00F56F0E" w:rsidP="00F56F0E">
      <w:pPr>
        <w:pStyle w:val="ListParagraph"/>
        <w:ind w:left="0" w:firstLine="0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engelolaan tanah persawahan dilakukan dengan ketentuan sebagai berikut :</w:t>
      </w:r>
    </w:p>
    <w:p w14:paraId="0C1235B2" w14:textId="77777777" w:rsidR="00F56F0E" w:rsidRDefault="00F56F0E" w:rsidP="007C3279">
      <w:pPr>
        <w:pStyle w:val="ListParagraph"/>
        <w:numPr>
          <w:ilvl w:val="0"/>
          <w:numId w:val="9"/>
        </w:numPr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elarang menanam tanaman keras atau tanaman perkebunan di areal pematang persawahan kecuali dengan persetujuan pemilik sawah sekitar;</w:t>
      </w:r>
    </w:p>
    <w:p w14:paraId="31A297DA" w14:textId="77777777" w:rsidR="00F56F0E" w:rsidRDefault="00F56F0E" w:rsidP="007C3279">
      <w:pPr>
        <w:pStyle w:val="ListParagraph"/>
        <w:numPr>
          <w:ilvl w:val="0"/>
          <w:numId w:val="9"/>
        </w:numPr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elaksanakan kegiatan irigasi sawah sesuai dengan jadwal yang telah ditetapkan.</w:t>
      </w:r>
    </w:p>
    <w:p w14:paraId="45A843C9" w14:textId="77777777" w:rsidR="00F56F0E" w:rsidRPr="00994634" w:rsidRDefault="00204024" w:rsidP="00F56F0E">
      <w:pPr>
        <w:pStyle w:val="ListParagraph"/>
        <w:numPr>
          <w:ilvl w:val="0"/>
          <w:numId w:val="9"/>
        </w:numPr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Melarang melakukan penangkapan ikan/belut di lahan persawahan </w:t>
      </w:r>
      <w:r w:rsidR="00BD7283">
        <w:rPr>
          <w:rFonts w:ascii="Bookman Old Style" w:hAnsi="Bookman Old Style"/>
          <w:sz w:val="24"/>
          <w:szCs w:val="24"/>
          <w:lang w:val="id-ID"/>
        </w:rPr>
        <w:t xml:space="preserve">dengan menggunakan setrum,obat obat kimia dan racun </w:t>
      </w:r>
      <w:r>
        <w:rPr>
          <w:rFonts w:ascii="Bookman Old Style" w:hAnsi="Bookman Old Style"/>
          <w:sz w:val="24"/>
          <w:szCs w:val="24"/>
          <w:lang w:val="id-ID"/>
        </w:rPr>
        <w:t>kecuali dengan persetujuan pemiilik sawah</w:t>
      </w:r>
    </w:p>
    <w:p w14:paraId="633D5BB2" w14:textId="77777777" w:rsidR="00BD7283" w:rsidRDefault="00BD7283" w:rsidP="00F56F0E">
      <w:pPr>
        <w:rPr>
          <w:rFonts w:ascii="Bookman Old Style" w:hAnsi="Bookman Old Style"/>
          <w:lang w:val="id-ID"/>
        </w:rPr>
      </w:pPr>
    </w:p>
    <w:p w14:paraId="43F3A829" w14:textId="77777777" w:rsidR="00BD7283" w:rsidRDefault="00BD7283" w:rsidP="00BD7283">
      <w:pPr>
        <w:pStyle w:val="ListParagraph"/>
        <w:ind w:left="0" w:firstLine="0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agian Kelima</w:t>
      </w:r>
    </w:p>
    <w:p w14:paraId="75870754" w14:textId="77777777" w:rsidR="00BD7283" w:rsidRDefault="00BD7283" w:rsidP="00BD7283">
      <w:pPr>
        <w:pStyle w:val="ListParagraph"/>
        <w:ind w:left="0" w:firstLine="0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Tanah pemakaman</w:t>
      </w:r>
    </w:p>
    <w:p w14:paraId="58312AEF" w14:textId="77777777" w:rsidR="00BD7283" w:rsidRDefault="00BD7283" w:rsidP="00BD7283">
      <w:pPr>
        <w:pStyle w:val="ListParagraph"/>
        <w:spacing w:before="120" w:after="0"/>
        <w:ind w:left="0" w:firstLine="0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asal 9</w:t>
      </w:r>
    </w:p>
    <w:p w14:paraId="7148F1C1" w14:textId="77777777" w:rsidR="00BD7283" w:rsidRDefault="00BD7283" w:rsidP="00BD7283">
      <w:pPr>
        <w:pStyle w:val="ListParagraph"/>
        <w:ind w:left="0" w:firstLine="0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166F7EA3" w14:textId="77777777" w:rsidR="00BD7283" w:rsidRDefault="00BD7283" w:rsidP="00BD7283">
      <w:pPr>
        <w:pStyle w:val="ListParagraph"/>
        <w:ind w:left="0" w:firstLine="0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engelolaan tanah pemakaman dilaksanakan dengan ketentuan sebagai berikut :</w:t>
      </w:r>
    </w:p>
    <w:p w14:paraId="4E5A0111" w14:textId="77777777" w:rsidR="00BD7283" w:rsidRDefault="00BD7283" w:rsidP="00BD7283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elarang membuat bangunan permanen kecuali untuk kepentingan umum yang disepakati bersama oleh masyarakat setempat;</w:t>
      </w:r>
    </w:p>
    <w:p w14:paraId="6DE7B873" w14:textId="77777777" w:rsidR="00BD7283" w:rsidRDefault="00BD7283" w:rsidP="00BD7283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elarang pemasangan kijing di tanah pemakaman umum</w:t>
      </w:r>
    </w:p>
    <w:p w14:paraId="5D1B4FC6" w14:textId="77777777" w:rsidR="007E1787" w:rsidRDefault="007E1787" w:rsidP="007E1787">
      <w:pPr>
        <w:pStyle w:val="ListParagraph"/>
        <w:ind w:firstLine="0"/>
        <w:rPr>
          <w:rFonts w:ascii="Bookman Old Style" w:hAnsi="Bookman Old Style"/>
          <w:sz w:val="24"/>
          <w:szCs w:val="24"/>
          <w:lang w:val="id-ID"/>
        </w:rPr>
      </w:pPr>
    </w:p>
    <w:p w14:paraId="02DE4972" w14:textId="2D8CA627" w:rsidR="00CE2E1B" w:rsidRDefault="00CE2E1B" w:rsidP="007E1787">
      <w:pPr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Bagian Keenam</w:t>
      </w:r>
    </w:p>
    <w:p w14:paraId="28EA394D" w14:textId="67246872" w:rsidR="00CE2E1B" w:rsidRDefault="00CE2E1B" w:rsidP="007E1787">
      <w:pPr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ternakan</w:t>
      </w:r>
    </w:p>
    <w:p w14:paraId="46FF2CDA" w14:textId="37ACAEA6" w:rsidR="00CE2E1B" w:rsidRDefault="00CE2E1B" w:rsidP="007E1787">
      <w:pPr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asal 10</w:t>
      </w:r>
    </w:p>
    <w:p w14:paraId="29B05083" w14:textId="1168142D" w:rsidR="007E1787" w:rsidRDefault="007E1787" w:rsidP="00CE2E1B">
      <w:pPr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ngelolaan peternakan dilaksanakan dengan ketentuan sebagai berikut :</w:t>
      </w:r>
    </w:p>
    <w:p w14:paraId="40368011" w14:textId="221D7E1A" w:rsidR="007E1787" w:rsidRPr="007E1787" w:rsidRDefault="007E1787" w:rsidP="007E1787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  <w:lang w:val="id-ID"/>
        </w:rPr>
      </w:pPr>
      <w:r w:rsidRPr="007E1787">
        <w:rPr>
          <w:rFonts w:ascii="Bookman Old Style" w:hAnsi="Bookman Old Style"/>
          <w:sz w:val="24"/>
          <w:szCs w:val="24"/>
          <w:lang w:val="id-ID"/>
        </w:rPr>
        <w:t>Peternakan skala besar harus berada jauh dari lingkungan pemukiman dengan memperhatikan tata kelola sampah dan limbah ternak serta perijinan resmi dari dinas terkait;</w:t>
      </w:r>
    </w:p>
    <w:p w14:paraId="53A871A2" w14:textId="7533D3A0" w:rsidR="007E1787" w:rsidRPr="007E1787" w:rsidRDefault="007E1787" w:rsidP="007E1787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  <w:lang w:val="id-ID"/>
        </w:rPr>
      </w:pPr>
      <w:r w:rsidRPr="007E1787">
        <w:rPr>
          <w:rFonts w:ascii="Bookman Old Style" w:hAnsi="Bookman Old Style"/>
          <w:sz w:val="24"/>
          <w:szCs w:val="24"/>
          <w:lang w:val="id-ID"/>
        </w:rPr>
        <w:t>Peternakan skala kecil di lingkungan pemukiman wajib berkandang dan tidak boleh di bebas liarkan;</w:t>
      </w:r>
    </w:p>
    <w:p w14:paraId="6D9BF45C" w14:textId="77777777" w:rsidR="00BD7283" w:rsidRPr="00F427C1" w:rsidRDefault="00BD7283" w:rsidP="00BD7283">
      <w:pPr>
        <w:pStyle w:val="ListParagraph"/>
        <w:ind w:left="0" w:firstLine="0"/>
        <w:rPr>
          <w:rFonts w:ascii="Bookman Old Style" w:hAnsi="Bookman Old Style"/>
          <w:sz w:val="24"/>
          <w:szCs w:val="24"/>
        </w:rPr>
      </w:pPr>
    </w:p>
    <w:p w14:paraId="12FA4C82" w14:textId="77777777" w:rsidR="00F56F0E" w:rsidRDefault="00F56F0E" w:rsidP="00F56F0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BAB VI</w:t>
      </w:r>
    </w:p>
    <w:p w14:paraId="2755DE09" w14:textId="77777777" w:rsidR="00F427C1" w:rsidRPr="00F427C1" w:rsidRDefault="00F427C1" w:rsidP="00F56F0E">
      <w:pPr>
        <w:jc w:val="center"/>
        <w:rPr>
          <w:rFonts w:ascii="Bookman Old Style" w:hAnsi="Bookman Old Style"/>
        </w:rPr>
      </w:pPr>
    </w:p>
    <w:p w14:paraId="2433CBB3" w14:textId="77777777" w:rsidR="00F56F0E" w:rsidRDefault="00F56F0E" w:rsidP="00F56F0E">
      <w:pPr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HAK DAN KEWAJIBAN</w:t>
      </w:r>
    </w:p>
    <w:p w14:paraId="721A4FFE" w14:textId="77777777" w:rsidR="00F56F0E" w:rsidRDefault="00BD7283" w:rsidP="00F56F0E">
      <w:pPr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asal 10</w:t>
      </w:r>
    </w:p>
    <w:p w14:paraId="767BA56D" w14:textId="77777777" w:rsidR="00F56F0E" w:rsidRDefault="00F56F0E" w:rsidP="00F56F0E">
      <w:pPr>
        <w:jc w:val="center"/>
        <w:rPr>
          <w:rFonts w:ascii="Bookman Old Style" w:hAnsi="Bookman Old Style"/>
          <w:lang w:val="id-ID"/>
        </w:rPr>
      </w:pPr>
    </w:p>
    <w:p w14:paraId="00864502" w14:textId="77777777" w:rsidR="00F56F0E" w:rsidRDefault="005206FC" w:rsidP="007C3279">
      <w:pPr>
        <w:pStyle w:val="ListParagraph"/>
        <w:numPr>
          <w:ilvl w:val="0"/>
          <w:numId w:val="10"/>
        </w:numPr>
        <w:ind w:left="426"/>
        <w:rPr>
          <w:rFonts w:ascii="Bookman Old Style" w:hAnsi="Bookman Old Style"/>
          <w:sz w:val="24"/>
          <w:szCs w:val="24"/>
          <w:lang w:val="id-ID"/>
        </w:rPr>
      </w:pPr>
      <w:r w:rsidRPr="005206FC">
        <w:rPr>
          <w:rFonts w:ascii="Bookman Old Style" w:hAnsi="Bookman Old Style"/>
          <w:sz w:val="24"/>
          <w:szCs w:val="24"/>
          <w:lang w:val="id-ID"/>
        </w:rPr>
        <w:t>Masyarakat mempunyai hak :</w:t>
      </w:r>
    </w:p>
    <w:p w14:paraId="3A11FB53" w14:textId="77777777" w:rsidR="005206FC" w:rsidRDefault="005206FC" w:rsidP="007C3279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emperoleh ketersediaan air baik untuk pemenuhan kebutuhan hidup maupun untuk irigasi;</w:t>
      </w:r>
    </w:p>
    <w:p w14:paraId="5EE36F53" w14:textId="77777777" w:rsidR="005206FC" w:rsidRPr="005206FC" w:rsidRDefault="005206FC" w:rsidP="007C3279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erasakan lingkungan yang bersih dan sehat;</w:t>
      </w:r>
    </w:p>
    <w:p w14:paraId="5632B617" w14:textId="77777777" w:rsidR="005206FC" w:rsidRDefault="005206FC" w:rsidP="007C3279">
      <w:pPr>
        <w:pStyle w:val="ListParagraph"/>
        <w:numPr>
          <w:ilvl w:val="0"/>
          <w:numId w:val="10"/>
        </w:numPr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asyarakat mempunyai kewajiban :</w:t>
      </w:r>
    </w:p>
    <w:p w14:paraId="7280829E" w14:textId="77777777" w:rsidR="005206FC" w:rsidRDefault="005206FC" w:rsidP="007C3279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enjaga kebersihan lingkungan disekitarnya;</w:t>
      </w:r>
    </w:p>
    <w:p w14:paraId="471FE7AD" w14:textId="77777777" w:rsidR="005206FC" w:rsidRDefault="005206FC" w:rsidP="007C3279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enyediakan tempat sampah di lingkungan tempat tinggalnya;</w:t>
      </w:r>
    </w:p>
    <w:p w14:paraId="2E07B07D" w14:textId="77777777" w:rsidR="005206FC" w:rsidRDefault="005206FC" w:rsidP="007C3279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enanam kembali pohon apabila melakukan penebangan pohon di lingkungan desa;</w:t>
      </w:r>
    </w:p>
    <w:p w14:paraId="780A80AD" w14:textId="77777777" w:rsidR="005206FC" w:rsidRDefault="005206FC" w:rsidP="007C3279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enjaga sumber air yang ada di wilayah desa;</w:t>
      </w:r>
    </w:p>
    <w:p w14:paraId="45F761D0" w14:textId="77777777" w:rsidR="005206FC" w:rsidRDefault="005206FC" w:rsidP="007C3279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elaksa</w:t>
      </w:r>
      <w:r w:rsidR="00BD7283">
        <w:rPr>
          <w:rFonts w:ascii="Bookman Old Style" w:hAnsi="Bookman Old Style"/>
          <w:sz w:val="24"/>
          <w:szCs w:val="24"/>
          <w:lang w:val="id-ID"/>
        </w:rPr>
        <w:t>nakan kegiatan reboisasi</w:t>
      </w:r>
      <w:r>
        <w:rPr>
          <w:rFonts w:ascii="Bookman Old Style" w:hAnsi="Bookman Old Style"/>
          <w:sz w:val="24"/>
          <w:szCs w:val="24"/>
          <w:lang w:val="id-ID"/>
        </w:rPr>
        <w:t>;</w:t>
      </w:r>
    </w:p>
    <w:p w14:paraId="3E7030DE" w14:textId="77777777" w:rsidR="005206FC" w:rsidRDefault="005206FC" w:rsidP="007C3279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Melaporkan setiap bentuk pelanggaran baik yang dilakukan oleh penduduk </w:t>
      </w:r>
      <w:r w:rsidR="009B0A98">
        <w:rPr>
          <w:rFonts w:ascii="Bookman Old Style" w:hAnsi="Bookman Old Style"/>
          <w:sz w:val="24"/>
          <w:szCs w:val="24"/>
          <w:lang w:val="id-ID"/>
        </w:rPr>
        <w:t>setempat maupun penduduk luar kepada pemerintah desa maupun pihak yang berwajib;</w:t>
      </w:r>
    </w:p>
    <w:p w14:paraId="710F9959" w14:textId="77777777" w:rsidR="005206FC" w:rsidRDefault="009B0A98" w:rsidP="007C3279">
      <w:pPr>
        <w:pStyle w:val="ListParagraph"/>
        <w:numPr>
          <w:ilvl w:val="0"/>
          <w:numId w:val="10"/>
        </w:numPr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lastRenderedPageBreak/>
        <w:t>Untuk menjaga keamanan dan ketertiban, masyarakat dari luar desa yang melakukan kunjungan  atau menginap wajib melaporkan diri kepada pemerintah desa melalui Ketua Rumah Tetangga setempat.</w:t>
      </w:r>
    </w:p>
    <w:p w14:paraId="7EDB4A40" w14:textId="77777777" w:rsidR="00994634" w:rsidRDefault="00994634" w:rsidP="009B0A98">
      <w:pPr>
        <w:rPr>
          <w:rFonts w:ascii="Bookman Old Style" w:hAnsi="Bookman Old Style"/>
          <w:lang w:val="id-ID"/>
        </w:rPr>
      </w:pPr>
    </w:p>
    <w:p w14:paraId="3DBC806C" w14:textId="77777777" w:rsidR="00994634" w:rsidRDefault="00994634" w:rsidP="009B0A98">
      <w:pPr>
        <w:rPr>
          <w:rFonts w:ascii="Bookman Old Style" w:hAnsi="Bookman Old Style"/>
          <w:lang w:val="id-ID"/>
        </w:rPr>
      </w:pPr>
    </w:p>
    <w:p w14:paraId="03977CCA" w14:textId="77777777" w:rsidR="00994634" w:rsidRDefault="00994634" w:rsidP="009B0A98">
      <w:pPr>
        <w:rPr>
          <w:rFonts w:ascii="Bookman Old Style" w:hAnsi="Bookman Old Style"/>
          <w:lang w:val="id-ID"/>
        </w:rPr>
      </w:pPr>
    </w:p>
    <w:p w14:paraId="659B04C8" w14:textId="77777777" w:rsidR="009B0A98" w:rsidRDefault="009B0A98" w:rsidP="009B0A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BAB VII</w:t>
      </w:r>
    </w:p>
    <w:p w14:paraId="07135DBA" w14:textId="77777777" w:rsidR="00F427C1" w:rsidRPr="00F427C1" w:rsidRDefault="00F427C1" w:rsidP="009B0A98">
      <w:pPr>
        <w:jc w:val="center"/>
        <w:rPr>
          <w:rFonts w:ascii="Bookman Old Style" w:hAnsi="Bookman Old Style"/>
        </w:rPr>
      </w:pPr>
    </w:p>
    <w:p w14:paraId="0CFF5FB9" w14:textId="77777777" w:rsidR="009B0A98" w:rsidRDefault="009B0A98" w:rsidP="009B0A98">
      <w:pPr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NYELESAIAN DAN PERSELISIHAN</w:t>
      </w:r>
    </w:p>
    <w:p w14:paraId="3C07E3B2" w14:textId="77777777" w:rsidR="009B0A98" w:rsidRDefault="00BD7283" w:rsidP="009B0A98">
      <w:pPr>
        <w:spacing w:before="12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asal 11</w:t>
      </w:r>
    </w:p>
    <w:p w14:paraId="15B6F2F1" w14:textId="77777777" w:rsidR="009B0A98" w:rsidRDefault="009B0A98" w:rsidP="009B0A98">
      <w:pPr>
        <w:jc w:val="center"/>
        <w:rPr>
          <w:rFonts w:ascii="Bookman Old Style" w:hAnsi="Bookman Old Style"/>
          <w:lang w:val="id-ID"/>
        </w:rPr>
      </w:pPr>
    </w:p>
    <w:p w14:paraId="2692C1C6" w14:textId="77777777" w:rsidR="009B0A98" w:rsidRDefault="009B0A98" w:rsidP="009B0A98">
      <w:pPr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Setiap perselisihan yang timbul dalam pengelolaan lingkungan desa diselesaikan secara musyawarah dan mufakat serta dilandasi dengan semangat kekeluargaan.</w:t>
      </w:r>
    </w:p>
    <w:p w14:paraId="67208193" w14:textId="77777777" w:rsidR="00994634" w:rsidRDefault="00994634" w:rsidP="009B0A98">
      <w:pPr>
        <w:jc w:val="both"/>
        <w:rPr>
          <w:rFonts w:ascii="Bookman Old Style" w:hAnsi="Bookman Old Style"/>
          <w:lang w:val="id-ID"/>
        </w:rPr>
      </w:pPr>
    </w:p>
    <w:p w14:paraId="6517CA87" w14:textId="77777777" w:rsidR="00994634" w:rsidRDefault="00994634" w:rsidP="009B0A98">
      <w:pPr>
        <w:jc w:val="both"/>
        <w:rPr>
          <w:rFonts w:ascii="Bookman Old Style" w:hAnsi="Bookman Old Style"/>
          <w:lang w:val="id-ID"/>
        </w:rPr>
      </w:pPr>
    </w:p>
    <w:p w14:paraId="5CC18CFC" w14:textId="77777777" w:rsidR="009B0A98" w:rsidRDefault="009B0A98" w:rsidP="009B0A98">
      <w:pPr>
        <w:jc w:val="both"/>
        <w:rPr>
          <w:rFonts w:ascii="Bookman Old Style" w:hAnsi="Bookman Old Style"/>
          <w:lang w:val="id-ID"/>
        </w:rPr>
      </w:pPr>
    </w:p>
    <w:p w14:paraId="084A87A0" w14:textId="77777777" w:rsidR="009B0A98" w:rsidRDefault="009B0A98" w:rsidP="009B0A98">
      <w:pPr>
        <w:jc w:val="both"/>
        <w:rPr>
          <w:rFonts w:ascii="Bookman Old Style" w:hAnsi="Bookman Old Style"/>
          <w:lang w:val="id-ID"/>
        </w:rPr>
      </w:pPr>
    </w:p>
    <w:p w14:paraId="2E41C411" w14:textId="77777777" w:rsidR="009B0A98" w:rsidRDefault="009B0A98" w:rsidP="009B0A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BAB VIII</w:t>
      </w:r>
    </w:p>
    <w:p w14:paraId="2C0B89D5" w14:textId="77777777" w:rsidR="00F427C1" w:rsidRPr="00F427C1" w:rsidRDefault="00F427C1" w:rsidP="009B0A98">
      <w:pPr>
        <w:jc w:val="center"/>
        <w:rPr>
          <w:rFonts w:ascii="Bookman Old Style" w:hAnsi="Bookman Old Style"/>
        </w:rPr>
      </w:pPr>
    </w:p>
    <w:p w14:paraId="51B3790F" w14:textId="77777777" w:rsidR="009B0A98" w:rsidRDefault="009B0A98" w:rsidP="009B0A98">
      <w:pPr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NGAWASAN</w:t>
      </w:r>
    </w:p>
    <w:p w14:paraId="6D3815A1" w14:textId="77777777" w:rsidR="009B0A98" w:rsidRDefault="00BD7283" w:rsidP="009B0A98">
      <w:pPr>
        <w:spacing w:before="12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asal 12</w:t>
      </w:r>
    </w:p>
    <w:p w14:paraId="1BA2B1E2" w14:textId="77777777" w:rsidR="009B0A98" w:rsidRDefault="009B0A98" w:rsidP="009B0A98">
      <w:pPr>
        <w:jc w:val="center"/>
        <w:rPr>
          <w:rFonts w:ascii="Bookman Old Style" w:hAnsi="Bookman Old Style"/>
          <w:lang w:val="id-ID"/>
        </w:rPr>
      </w:pPr>
    </w:p>
    <w:p w14:paraId="4B8EF043" w14:textId="77777777" w:rsidR="009B0A98" w:rsidRDefault="009B0A98" w:rsidP="009B0A98">
      <w:pPr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ngawasan pelaksanaan ketentuan dalam Peraturan Desa ini dilaksanakan secara bersama-sama</w:t>
      </w:r>
      <w:r w:rsidR="00BD7283">
        <w:rPr>
          <w:rFonts w:ascii="Bookman Old Style" w:hAnsi="Bookman Old Style"/>
          <w:lang w:val="id-ID"/>
        </w:rPr>
        <w:t>,</w:t>
      </w:r>
      <w:r>
        <w:rPr>
          <w:rFonts w:ascii="Bookman Old Style" w:hAnsi="Bookman Old Style"/>
          <w:lang w:val="id-ID"/>
        </w:rPr>
        <w:t xml:space="preserve"> baik oleh warga masyarakat dan unsur pemerintahan Desa </w:t>
      </w:r>
      <w:r w:rsidR="00A357C4">
        <w:rPr>
          <w:rFonts w:ascii="Bookman Old Style" w:hAnsi="Bookman Old Style"/>
          <w:lang w:val="id-ID"/>
        </w:rPr>
        <w:t>Donorejo</w:t>
      </w:r>
      <w:r>
        <w:rPr>
          <w:rFonts w:ascii="Bookman Old Style" w:hAnsi="Bookman Old Style"/>
          <w:lang w:val="id-ID"/>
        </w:rPr>
        <w:t>.</w:t>
      </w:r>
    </w:p>
    <w:p w14:paraId="45A406EB" w14:textId="77777777" w:rsidR="008E0D98" w:rsidRDefault="008E0D98" w:rsidP="009B0A98">
      <w:pPr>
        <w:jc w:val="both"/>
        <w:rPr>
          <w:rFonts w:ascii="Bookman Old Style" w:hAnsi="Bookman Old Style"/>
          <w:lang w:val="id-ID"/>
        </w:rPr>
      </w:pPr>
    </w:p>
    <w:p w14:paraId="5C312458" w14:textId="77777777" w:rsidR="00BD7283" w:rsidRDefault="00BD7283" w:rsidP="009B0A98">
      <w:pPr>
        <w:jc w:val="both"/>
        <w:rPr>
          <w:rFonts w:ascii="Bookman Old Style" w:hAnsi="Bookman Old Style"/>
          <w:lang w:val="id-ID"/>
        </w:rPr>
      </w:pPr>
    </w:p>
    <w:p w14:paraId="644C1C9B" w14:textId="77777777" w:rsidR="008E0D98" w:rsidRDefault="008E0D98" w:rsidP="009B0A98">
      <w:pPr>
        <w:jc w:val="both"/>
        <w:rPr>
          <w:rFonts w:ascii="Bookman Old Style" w:hAnsi="Bookman Old Style"/>
          <w:lang w:val="id-ID"/>
        </w:rPr>
      </w:pPr>
    </w:p>
    <w:p w14:paraId="56F261F0" w14:textId="77777777" w:rsidR="008E0D98" w:rsidRDefault="008E0D98" w:rsidP="008E0D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BAB IX</w:t>
      </w:r>
    </w:p>
    <w:p w14:paraId="2BA42927" w14:textId="77777777" w:rsidR="00F427C1" w:rsidRPr="00F427C1" w:rsidRDefault="00F427C1" w:rsidP="008E0D98">
      <w:pPr>
        <w:jc w:val="center"/>
        <w:rPr>
          <w:rFonts w:ascii="Bookman Old Style" w:hAnsi="Bookman Old Style"/>
        </w:rPr>
      </w:pPr>
    </w:p>
    <w:p w14:paraId="53CB8566" w14:textId="77777777" w:rsidR="008E0D98" w:rsidRDefault="008E0D98" w:rsidP="008E0D98">
      <w:pPr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MBIAYAAN</w:t>
      </w:r>
    </w:p>
    <w:p w14:paraId="41C977CA" w14:textId="77777777" w:rsidR="008E0D98" w:rsidRDefault="00BD7283" w:rsidP="008E0D98">
      <w:pPr>
        <w:spacing w:before="12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asal 13</w:t>
      </w:r>
    </w:p>
    <w:p w14:paraId="69056323" w14:textId="77777777" w:rsidR="008E0D98" w:rsidRDefault="008E0D98" w:rsidP="008E0D98">
      <w:pPr>
        <w:jc w:val="center"/>
        <w:rPr>
          <w:rFonts w:ascii="Bookman Old Style" w:hAnsi="Bookman Old Style"/>
          <w:lang w:val="id-ID"/>
        </w:rPr>
      </w:pPr>
    </w:p>
    <w:p w14:paraId="0EB91EFE" w14:textId="77777777" w:rsidR="00F427C1" w:rsidRPr="00994634" w:rsidRDefault="008E0D98" w:rsidP="008E0D98">
      <w:pPr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mbiayaan kegiatan pengelolaan lingkungan hidup bersumber dari APBDes dan swadaya masyarakat.</w:t>
      </w:r>
    </w:p>
    <w:p w14:paraId="6EE6B19D" w14:textId="77777777" w:rsidR="00F427C1" w:rsidRDefault="00F427C1" w:rsidP="008E0D98">
      <w:pPr>
        <w:jc w:val="both"/>
        <w:rPr>
          <w:rFonts w:ascii="Bookman Old Style" w:hAnsi="Bookman Old Style"/>
        </w:rPr>
      </w:pPr>
    </w:p>
    <w:p w14:paraId="2338CED8" w14:textId="77777777" w:rsidR="00F427C1" w:rsidRPr="00F427C1" w:rsidRDefault="00F427C1" w:rsidP="008E0D98">
      <w:pPr>
        <w:jc w:val="both"/>
        <w:rPr>
          <w:rFonts w:ascii="Bookman Old Style" w:hAnsi="Bookman Old Style"/>
        </w:rPr>
      </w:pPr>
    </w:p>
    <w:p w14:paraId="55640338" w14:textId="77777777" w:rsidR="008E0D98" w:rsidRDefault="008E0D98" w:rsidP="008E0D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BAB X</w:t>
      </w:r>
    </w:p>
    <w:p w14:paraId="78DC5182" w14:textId="77777777" w:rsidR="00F427C1" w:rsidRPr="00F427C1" w:rsidRDefault="00F427C1" w:rsidP="008E0D98">
      <w:pPr>
        <w:jc w:val="center"/>
        <w:rPr>
          <w:rFonts w:ascii="Bookman Old Style" w:hAnsi="Bookman Old Style"/>
        </w:rPr>
      </w:pPr>
    </w:p>
    <w:p w14:paraId="372FE415" w14:textId="77777777" w:rsidR="008E0D98" w:rsidRDefault="008E0D98" w:rsidP="008E0D98">
      <w:pPr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SANKSI</w:t>
      </w:r>
    </w:p>
    <w:p w14:paraId="434DDD35" w14:textId="77777777" w:rsidR="008E0D98" w:rsidRDefault="00BD7283" w:rsidP="008E0D98">
      <w:pPr>
        <w:spacing w:before="12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asal 14</w:t>
      </w:r>
    </w:p>
    <w:p w14:paraId="1D2C2375" w14:textId="77777777" w:rsidR="008E0D98" w:rsidRDefault="008E0D98" w:rsidP="008E0D98">
      <w:pPr>
        <w:jc w:val="center"/>
        <w:rPr>
          <w:rFonts w:ascii="Bookman Old Style" w:hAnsi="Bookman Old Style"/>
          <w:lang w:val="id-ID"/>
        </w:rPr>
      </w:pPr>
    </w:p>
    <w:p w14:paraId="4158F3E1" w14:textId="77777777" w:rsidR="008E0D98" w:rsidRDefault="008E0D98" w:rsidP="007C3279">
      <w:pPr>
        <w:pStyle w:val="ListParagraph"/>
        <w:numPr>
          <w:ilvl w:val="0"/>
          <w:numId w:val="13"/>
        </w:numPr>
        <w:ind w:left="426"/>
        <w:rPr>
          <w:rFonts w:ascii="Bookman Old Style" w:hAnsi="Bookman Old Style"/>
          <w:sz w:val="24"/>
          <w:szCs w:val="24"/>
          <w:lang w:val="id-ID"/>
        </w:rPr>
      </w:pPr>
      <w:r w:rsidRPr="008E0D98">
        <w:rPr>
          <w:rFonts w:ascii="Bookman Old Style" w:hAnsi="Bookman Old Style"/>
          <w:sz w:val="24"/>
          <w:szCs w:val="24"/>
          <w:lang w:val="id-ID"/>
        </w:rPr>
        <w:t>Setiap bentuk</w:t>
      </w:r>
      <w:r>
        <w:rPr>
          <w:rFonts w:ascii="Bookman Old Style" w:hAnsi="Bookman Old Style"/>
          <w:sz w:val="24"/>
          <w:szCs w:val="24"/>
          <w:lang w:val="id-ID"/>
        </w:rPr>
        <w:t xml:space="preserve"> pelanggaran yang dilakukan baik oleh perorangan maupun kelompok terhadap ketentuan dalam peraturan </w:t>
      </w:r>
      <w:r w:rsidR="00301376">
        <w:rPr>
          <w:rFonts w:ascii="Bookman Old Style" w:hAnsi="Bookman Old Style"/>
          <w:sz w:val="24"/>
          <w:szCs w:val="24"/>
          <w:lang w:val="id-ID"/>
        </w:rPr>
        <w:t>desa ini akan dilakukan peringatan dan teguran;</w:t>
      </w:r>
    </w:p>
    <w:p w14:paraId="0C90D74F" w14:textId="77777777" w:rsidR="00301376" w:rsidRDefault="00301376" w:rsidP="007C3279">
      <w:pPr>
        <w:pStyle w:val="ListParagraph"/>
        <w:numPr>
          <w:ilvl w:val="0"/>
          <w:numId w:val="13"/>
        </w:numPr>
        <w:ind w:left="426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alam hal perorangan maupun kelompok tidak mengindahkan peringatan dan teguran akan dikenakan sanksi sesuai dengan</w:t>
      </w:r>
      <w:r w:rsidR="00F427C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ketentu</w:t>
      </w:r>
      <w:r w:rsidR="00BD7283">
        <w:rPr>
          <w:rFonts w:ascii="Bookman Old Style" w:hAnsi="Bookman Old Style"/>
          <w:sz w:val="24"/>
          <w:szCs w:val="24"/>
          <w:lang w:val="id-ID"/>
        </w:rPr>
        <w:t>an peraturan perundang-undangan yang berlaku.</w:t>
      </w:r>
    </w:p>
    <w:p w14:paraId="2BA099A3" w14:textId="77777777" w:rsidR="00301376" w:rsidRDefault="00301376" w:rsidP="00301376">
      <w:pPr>
        <w:rPr>
          <w:rFonts w:ascii="Bookman Old Style" w:hAnsi="Bookman Old Style"/>
          <w:lang w:val="id-ID"/>
        </w:rPr>
      </w:pPr>
    </w:p>
    <w:p w14:paraId="4B32D4EF" w14:textId="77777777" w:rsidR="00994634" w:rsidRDefault="00994634" w:rsidP="00301376">
      <w:pPr>
        <w:rPr>
          <w:rFonts w:ascii="Bookman Old Style" w:hAnsi="Bookman Old Style"/>
          <w:lang w:val="id-ID"/>
        </w:rPr>
      </w:pPr>
    </w:p>
    <w:p w14:paraId="58658F25" w14:textId="77777777" w:rsidR="007E1787" w:rsidRDefault="007E1787" w:rsidP="00301376">
      <w:pPr>
        <w:rPr>
          <w:rFonts w:ascii="Bookman Old Style" w:hAnsi="Bookman Old Style"/>
          <w:lang w:val="id-ID"/>
        </w:rPr>
      </w:pPr>
    </w:p>
    <w:p w14:paraId="4F5128EF" w14:textId="77777777" w:rsidR="007E1787" w:rsidRDefault="007E1787" w:rsidP="00301376">
      <w:pPr>
        <w:rPr>
          <w:rFonts w:ascii="Bookman Old Style" w:hAnsi="Bookman Old Style"/>
          <w:lang w:val="id-ID"/>
        </w:rPr>
      </w:pPr>
    </w:p>
    <w:p w14:paraId="3DA11D52" w14:textId="77777777" w:rsidR="007E1787" w:rsidRDefault="007E1787" w:rsidP="00301376">
      <w:pPr>
        <w:rPr>
          <w:rFonts w:ascii="Bookman Old Style" w:hAnsi="Bookman Old Style"/>
          <w:lang w:val="id-ID"/>
        </w:rPr>
      </w:pPr>
    </w:p>
    <w:p w14:paraId="24C0CC6D" w14:textId="77777777" w:rsidR="007E1787" w:rsidRDefault="007E1787" w:rsidP="00301376">
      <w:pPr>
        <w:rPr>
          <w:rFonts w:ascii="Bookman Old Style" w:hAnsi="Bookman Old Style"/>
          <w:lang w:val="id-ID"/>
        </w:rPr>
      </w:pPr>
    </w:p>
    <w:p w14:paraId="2AA6134D" w14:textId="77777777" w:rsidR="007E1787" w:rsidRDefault="007E1787" w:rsidP="00301376">
      <w:pPr>
        <w:rPr>
          <w:rFonts w:ascii="Bookman Old Style" w:hAnsi="Bookman Old Style"/>
          <w:lang w:val="id-ID"/>
        </w:rPr>
      </w:pPr>
    </w:p>
    <w:p w14:paraId="781FC30A" w14:textId="77777777" w:rsidR="00301376" w:rsidRDefault="00301376" w:rsidP="00301376">
      <w:pPr>
        <w:rPr>
          <w:rFonts w:ascii="Bookman Old Style" w:hAnsi="Bookman Old Style"/>
          <w:lang w:val="id-ID"/>
        </w:rPr>
      </w:pPr>
    </w:p>
    <w:p w14:paraId="758A5E40" w14:textId="77777777" w:rsidR="00301376" w:rsidRDefault="00301376" w:rsidP="0030137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lastRenderedPageBreak/>
        <w:t>BAB XI</w:t>
      </w:r>
    </w:p>
    <w:p w14:paraId="584EB4C2" w14:textId="77777777" w:rsidR="00F427C1" w:rsidRPr="00F427C1" w:rsidRDefault="00F427C1" w:rsidP="00301376">
      <w:pPr>
        <w:jc w:val="center"/>
        <w:rPr>
          <w:rFonts w:ascii="Bookman Old Style" w:hAnsi="Bookman Old Style"/>
        </w:rPr>
      </w:pPr>
    </w:p>
    <w:p w14:paraId="5E796BE3" w14:textId="77777777" w:rsidR="00301376" w:rsidRDefault="00301376" w:rsidP="00301376">
      <w:pPr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KETENTUAN PENUTUP </w:t>
      </w:r>
    </w:p>
    <w:p w14:paraId="732CD581" w14:textId="77777777" w:rsidR="00301376" w:rsidRDefault="00073D22" w:rsidP="00073D22">
      <w:pPr>
        <w:spacing w:before="12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asal 14</w:t>
      </w:r>
    </w:p>
    <w:p w14:paraId="1A07A13D" w14:textId="77777777" w:rsidR="00073D22" w:rsidRDefault="00073D22" w:rsidP="00301376">
      <w:pPr>
        <w:jc w:val="center"/>
        <w:rPr>
          <w:rFonts w:ascii="Bookman Old Style" w:hAnsi="Bookman Old Style"/>
          <w:lang w:val="id-ID"/>
        </w:rPr>
      </w:pPr>
    </w:p>
    <w:p w14:paraId="31C15FE0" w14:textId="77777777" w:rsidR="00073D22" w:rsidRDefault="00073D22" w:rsidP="00301376">
      <w:pPr>
        <w:jc w:val="center"/>
        <w:rPr>
          <w:rFonts w:ascii="Bookman Old Style" w:hAnsi="Bookman Old Style"/>
          <w:lang w:val="id-ID"/>
        </w:rPr>
      </w:pPr>
    </w:p>
    <w:p w14:paraId="6287EF7C" w14:textId="77777777" w:rsidR="00073D22" w:rsidRDefault="00073D22" w:rsidP="00073D22">
      <w:pPr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Hal-hal yang belum diatur dalam Peraturan Desa ini sepanjang mengenai teknis pelaksanaanya diatur lebih lanjut oleh Kepala Desa.</w:t>
      </w:r>
    </w:p>
    <w:p w14:paraId="13FB6375" w14:textId="77777777" w:rsidR="00073D22" w:rsidRDefault="00073D22" w:rsidP="00073D22">
      <w:pPr>
        <w:jc w:val="both"/>
        <w:rPr>
          <w:rFonts w:ascii="Bookman Old Style" w:hAnsi="Bookman Old Style"/>
          <w:lang w:val="id-ID"/>
        </w:rPr>
      </w:pPr>
    </w:p>
    <w:p w14:paraId="2E233933" w14:textId="77777777" w:rsidR="00073D22" w:rsidRDefault="00073D22" w:rsidP="00073D22">
      <w:pPr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asal 15</w:t>
      </w:r>
    </w:p>
    <w:p w14:paraId="18562E20" w14:textId="77777777" w:rsidR="00073D22" w:rsidRDefault="00073D22" w:rsidP="00073D22">
      <w:pPr>
        <w:jc w:val="center"/>
        <w:rPr>
          <w:rFonts w:ascii="Bookman Old Style" w:hAnsi="Bookman Old Style"/>
          <w:lang w:val="id-ID"/>
        </w:rPr>
      </w:pPr>
    </w:p>
    <w:p w14:paraId="3D3437E0" w14:textId="77777777" w:rsidR="00073D22" w:rsidRPr="00301376" w:rsidRDefault="00073D22" w:rsidP="00073D22">
      <w:pPr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raturan Desa ini mulai berlaku pada tanggal diundangkan.</w:t>
      </w:r>
    </w:p>
    <w:p w14:paraId="17505356" w14:textId="77777777" w:rsidR="007E324A" w:rsidRPr="00073D22" w:rsidRDefault="007E324A" w:rsidP="00073D22">
      <w:pPr>
        <w:pStyle w:val="ListParagraph"/>
        <w:ind w:left="426" w:firstLine="0"/>
        <w:rPr>
          <w:rFonts w:ascii="Bookman Old Style" w:hAnsi="Bookman Old Style"/>
          <w:sz w:val="24"/>
          <w:szCs w:val="24"/>
          <w:lang w:val="id-ID"/>
        </w:rPr>
      </w:pPr>
    </w:p>
    <w:p w14:paraId="7F99BE3D" w14:textId="77777777" w:rsidR="007E324A" w:rsidRDefault="00D93159" w:rsidP="00C26697">
      <w:pPr>
        <w:jc w:val="both"/>
        <w:rPr>
          <w:rFonts w:ascii="Bookman Old Style" w:hAnsi="Bookman Old Style"/>
          <w:lang w:val="sv-SE"/>
        </w:rPr>
      </w:pPr>
      <w:r w:rsidRPr="002576F0">
        <w:rPr>
          <w:rFonts w:ascii="Bookman Old Style" w:hAnsi="Bookman Old Style"/>
          <w:lang w:val="sv-SE"/>
        </w:rPr>
        <w:t>Agar setiap orang dapat mengetahui</w:t>
      </w:r>
      <w:r>
        <w:rPr>
          <w:rFonts w:ascii="Bookman Old Style" w:hAnsi="Bookman Old Style"/>
          <w:lang w:val="sv-SE"/>
        </w:rPr>
        <w:t xml:space="preserve">, memerintahkan pengundangan Peraturan Desa ini </w:t>
      </w:r>
      <w:r>
        <w:rPr>
          <w:rFonts w:ascii="Bookman Old Style" w:hAnsi="Bookman Old Style"/>
          <w:lang w:val="id-ID"/>
        </w:rPr>
        <w:t xml:space="preserve"> dalam Lembaran Desa </w:t>
      </w:r>
      <w:r>
        <w:rPr>
          <w:rFonts w:ascii="Bookman Old Style" w:hAnsi="Bookman Old Style"/>
          <w:lang w:val="sv-SE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788"/>
      </w:tblGrid>
      <w:tr w:rsidR="007E324A" w14:paraId="05AA94C8" w14:textId="77777777" w:rsidTr="001F4705">
        <w:tc>
          <w:tcPr>
            <w:tcW w:w="5353" w:type="dxa"/>
          </w:tcPr>
          <w:p w14:paraId="48242C9C" w14:textId="77777777" w:rsidR="007E324A" w:rsidRDefault="007E324A" w:rsidP="001F4705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14:paraId="2ED03FA7" w14:textId="77777777" w:rsidR="007E324A" w:rsidRDefault="007E324A" w:rsidP="001F4705">
            <w:pPr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4788" w:type="dxa"/>
          </w:tcPr>
          <w:p w14:paraId="0626C17D" w14:textId="77777777" w:rsidR="00C26697" w:rsidRDefault="00C26697" w:rsidP="001F4705">
            <w:pPr>
              <w:jc w:val="both"/>
              <w:rPr>
                <w:rFonts w:ascii="Bookman Old Style" w:hAnsi="Bookman Old Style"/>
                <w:lang w:val="sv-SE"/>
              </w:rPr>
            </w:pPr>
          </w:p>
          <w:p w14:paraId="17D98765" w14:textId="77777777" w:rsidR="00C26697" w:rsidRDefault="00C26697" w:rsidP="001F4705">
            <w:pPr>
              <w:jc w:val="both"/>
              <w:rPr>
                <w:rFonts w:ascii="Bookman Old Style" w:hAnsi="Bookman Old Style"/>
                <w:lang w:val="sv-SE"/>
              </w:rPr>
            </w:pPr>
          </w:p>
          <w:p w14:paraId="0F2BDCE6" w14:textId="77777777" w:rsidR="007E324A" w:rsidRPr="00F72475" w:rsidRDefault="00D93159" w:rsidP="001F470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Ditetapkan di  </w:t>
            </w:r>
            <w:proofErr w:type="spellStart"/>
            <w:r w:rsidR="00A357C4">
              <w:rPr>
                <w:rFonts w:ascii="Bookman Old Style" w:hAnsi="Bookman Old Style"/>
              </w:rPr>
              <w:t>Donorejo</w:t>
            </w:r>
            <w:proofErr w:type="spellEnd"/>
          </w:p>
          <w:p w14:paraId="20C627AB" w14:textId="77777777" w:rsidR="007E324A" w:rsidRPr="00C062AE" w:rsidRDefault="00D93159" w:rsidP="001F470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p</w:t>
            </w:r>
            <w:r>
              <w:rPr>
                <w:rFonts w:ascii="Bookman Old Style" w:hAnsi="Bookman Old Style"/>
                <w:lang w:val="sv-SE"/>
              </w:rPr>
              <w:t xml:space="preserve">ada tanggal </w:t>
            </w:r>
            <w:r w:rsidR="00C062AE">
              <w:rPr>
                <w:rFonts w:ascii="Bookman Old Style" w:hAnsi="Bookman Old Style"/>
              </w:rPr>
              <w:t>03 Juni 2020</w:t>
            </w:r>
          </w:p>
          <w:p w14:paraId="6CEC82DE" w14:textId="77777777" w:rsidR="007E324A" w:rsidRDefault="007E324A" w:rsidP="001F4705">
            <w:pPr>
              <w:jc w:val="center"/>
              <w:rPr>
                <w:rFonts w:ascii="Bookman Old Style" w:hAnsi="Bookman Old Style"/>
                <w:bCs/>
                <w:lang w:val="id-ID"/>
              </w:rPr>
            </w:pPr>
          </w:p>
          <w:p w14:paraId="48655DE2" w14:textId="77777777" w:rsidR="007E324A" w:rsidRDefault="00D93159" w:rsidP="001F4705">
            <w:pPr>
              <w:rPr>
                <w:rFonts w:ascii="Bookman Old Style" w:hAnsi="Bookman Old Style"/>
                <w:bCs/>
                <w:lang w:val="id-ID"/>
              </w:rPr>
            </w:pPr>
            <w:r>
              <w:rPr>
                <w:rFonts w:ascii="Bookman Old Style" w:hAnsi="Bookman Old Style"/>
                <w:bCs/>
                <w:lang w:val="sv-SE"/>
              </w:rPr>
              <w:t xml:space="preserve">KEPALA DESA </w:t>
            </w:r>
            <w:r w:rsidR="00A357C4">
              <w:rPr>
                <w:rFonts w:ascii="Bookman Old Style" w:hAnsi="Bookman Old Style"/>
                <w:bCs/>
              </w:rPr>
              <w:t>DONOREJO</w:t>
            </w:r>
            <w:r>
              <w:rPr>
                <w:rFonts w:ascii="Bookman Old Style" w:hAnsi="Bookman Old Style"/>
                <w:bCs/>
                <w:lang w:val="id-ID"/>
              </w:rPr>
              <w:t>,</w:t>
            </w:r>
          </w:p>
          <w:p w14:paraId="73CF7BD8" w14:textId="77777777" w:rsidR="007E324A" w:rsidRDefault="007E324A" w:rsidP="001F4705">
            <w:pPr>
              <w:jc w:val="center"/>
              <w:rPr>
                <w:rFonts w:ascii="Bookman Old Style" w:hAnsi="Bookman Old Style"/>
                <w:bCs/>
                <w:lang w:val="id-ID"/>
              </w:rPr>
            </w:pPr>
          </w:p>
          <w:p w14:paraId="79CEF803" w14:textId="77777777" w:rsidR="007E324A" w:rsidRDefault="007E324A" w:rsidP="001F4705">
            <w:pPr>
              <w:jc w:val="center"/>
              <w:rPr>
                <w:rFonts w:ascii="Bookman Old Style" w:hAnsi="Bookman Old Style"/>
                <w:bCs/>
              </w:rPr>
            </w:pPr>
          </w:p>
          <w:p w14:paraId="140D96AF" w14:textId="77777777" w:rsidR="00C26697" w:rsidRDefault="00C26697" w:rsidP="001F4705">
            <w:pPr>
              <w:jc w:val="center"/>
              <w:rPr>
                <w:rFonts w:ascii="Bookman Old Style" w:hAnsi="Bookman Old Style"/>
                <w:bCs/>
              </w:rPr>
            </w:pPr>
          </w:p>
          <w:p w14:paraId="685A7A55" w14:textId="77777777" w:rsidR="00C26697" w:rsidRPr="00C26697" w:rsidRDefault="00C26697" w:rsidP="001F4705">
            <w:pPr>
              <w:jc w:val="center"/>
              <w:rPr>
                <w:rFonts w:ascii="Bookman Old Style" w:hAnsi="Bookman Old Style"/>
                <w:bCs/>
              </w:rPr>
            </w:pPr>
          </w:p>
          <w:p w14:paraId="72140902" w14:textId="77777777" w:rsidR="007E324A" w:rsidRPr="00F72475" w:rsidRDefault="00C062AE" w:rsidP="001F4705">
            <w:pPr>
              <w:ind w:right="1278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MIFTAHURRIDLWAN</w:t>
            </w:r>
          </w:p>
        </w:tc>
      </w:tr>
      <w:tr w:rsidR="007E324A" w14:paraId="54E91229" w14:textId="77777777" w:rsidTr="001F4705">
        <w:tc>
          <w:tcPr>
            <w:tcW w:w="5353" w:type="dxa"/>
          </w:tcPr>
          <w:p w14:paraId="7C1A644A" w14:textId="77777777" w:rsidR="007E324A" w:rsidRPr="00F72475" w:rsidRDefault="00D93159" w:rsidP="001F470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Diundangkan di </w:t>
            </w:r>
            <w:r w:rsidR="00A357C4">
              <w:rPr>
                <w:rFonts w:ascii="Bookman Old Style" w:hAnsi="Bookman Old Style"/>
              </w:rPr>
              <w:t>DONOREJO</w:t>
            </w:r>
          </w:p>
          <w:p w14:paraId="1B866E76" w14:textId="77777777" w:rsidR="007E324A" w:rsidRPr="00C062AE" w:rsidRDefault="00D93159" w:rsidP="001F470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pada tanggal</w:t>
            </w:r>
            <w:r w:rsidR="00A357C4">
              <w:rPr>
                <w:rFonts w:ascii="Bookman Old Style" w:hAnsi="Bookman Old Style"/>
                <w:lang w:val="id-ID"/>
              </w:rPr>
              <w:t>......</w:t>
            </w:r>
            <w:r w:rsidR="00C062AE">
              <w:rPr>
                <w:rFonts w:ascii="Bookman Old Style" w:hAnsi="Bookman Old Style"/>
              </w:rPr>
              <w:t>Juni 2020</w:t>
            </w:r>
          </w:p>
          <w:p w14:paraId="0F4856D9" w14:textId="77777777" w:rsidR="00C26697" w:rsidRPr="00C26697" w:rsidRDefault="00C26697" w:rsidP="001F4705">
            <w:pPr>
              <w:jc w:val="both"/>
              <w:rPr>
                <w:rFonts w:ascii="Bookman Old Style" w:hAnsi="Bookman Old Style"/>
              </w:rPr>
            </w:pPr>
          </w:p>
          <w:p w14:paraId="65387C3A" w14:textId="77777777" w:rsidR="007E324A" w:rsidRDefault="00D93159" w:rsidP="001F4705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SEKRETARIS DESA</w:t>
            </w:r>
            <w:r w:rsidR="00F72475">
              <w:rPr>
                <w:rFonts w:ascii="Bookman Old Style" w:hAnsi="Bookman Old Style"/>
              </w:rPr>
              <w:t xml:space="preserve"> </w:t>
            </w:r>
            <w:r w:rsidR="00A357C4">
              <w:rPr>
                <w:rFonts w:ascii="Bookman Old Style" w:hAnsi="Bookman Old Style"/>
              </w:rPr>
              <w:t>DONOREJO</w:t>
            </w:r>
            <w:r>
              <w:rPr>
                <w:rFonts w:ascii="Bookman Old Style" w:hAnsi="Bookman Old Style"/>
                <w:lang w:val="id-ID"/>
              </w:rPr>
              <w:t>,</w:t>
            </w:r>
          </w:p>
          <w:p w14:paraId="43029C28" w14:textId="77777777" w:rsidR="007E324A" w:rsidRDefault="007E324A" w:rsidP="001F4705">
            <w:pPr>
              <w:jc w:val="both"/>
              <w:rPr>
                <w:rFonts w:ascii="Bookman Old Style" w:hAnsi="Bookman Old Style"/>
              </w:rPr>
            </w:pPr>
          </w:p>
          <w:p w14:paraId="562D7143" w14:textId="77777777" w:rsidR="00C26697" w:rsidRDefault="00C26697" w:rsidP="001F4705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14:paraId="285F032A" w14:textId="77777777" w:rsidR="001F4705" w:rsidRPr="001F4705" w:rsidRDefault="001F4705" w:rsidP="001F4705">
            <w:pPr>
              <w:jc w:val="both"/>
              <w:rPr>
                <w:rFonts w:ascii="Bookman Old Style" w:hAnsi="Bookman Old Style"/>
                <w:lang w:val="id-ID"/>
              </w:rPr>
            </w:pPr>
          </w:p>
          <w:p w14:paraId="60092458" w14:textId="77777777" w:rsidR="007E324A" w:rsidRPr="00F72475" w:rsidRDefault="00A357C4" w:rsidP="001F4705">
            <w:pPr>
              <w:ind w:right="130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RKHOLIS</w:t>
            </w:r>
          </w:p>
        </w:tc>
        <w:tc>
          <w:tcPr>
            <w:tcW w:w="4788" w:type="dxa"/>
          </w:tcPr>
          <w:p w14:paraId="59C425C0" w14:textId="77777777" w:rsidR="007E324A" w:rsidRDefault="007E324A" w:rsidP="001F4705">
            <w:pPr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7E324A" w14:paraId="2F5791B4" w14:textId="77777777" w:rsidTr="001F4705">
        <w:tc>
          <w:tcPr>
            <w:tcW w:w="10141" w:type="dxa"/>
            <w:gridSpan w:val="2"/>
          </w:tcPr>
          <w:p w14:paraId="0C6A9FD1" w14:textId="77777777" w:rsidR="007E324A" w:rsidRDefault="007E324A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</w:p>
          <w:p w14:paraId="7181BE22" w14:textId="77777777" w:rsidR="00B7266B" w:rsidRDefault="00B7266B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  <w:p w14:paraId="19681ACF" w14:textId="77777777" w:rsidR="00B7266B" w:rsidRPr="00B7266B" w:rsidRDefault="00B7266B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  <w:p w14:paraId="49D945CC" w14:textId="77777777" w:rsidR="007E324A" w:rsidRPr="00A02697" w:rsidRDefault="00D93159" w:rsidP="00A02697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LEMBARAN DESA </w:t>
            </w:r>
            <w:r w:rsidR="00A357C4">
              <w:rPr>
                <w:rFonts w:ascii="Bookman Old Style" w:hAnsi="Bookman Old Style"/>
              </w:rPr>
              <w:t>DONOREJO</w:t>
            </w:r>
            <w:r w:rsidR="00F72475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TAHUN</w:t>
            </w:r>
            <w:r w:rsidR="002B1C12">
              <w:rPr>
                <w:rFonts w:ascii="Bookman Old Style" w:hAnsi="Bookman Old Style"/>
              </w:rPr>
              <w:t xml:space="preserve"> 2020</w:t>
            </w:r>
            <w:r w:rsidR="00C56234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NOMOR</w:t>
            </w:r>
            <w:r w:rsidR="00C56234">
              <w:rPr>
                <w:rFonts w:ascii="Bookman Old Style" w:hAnsi="Bookman Old Style"/>
              </w:rPr>
              <w:t xml:space="preserve"> </w:t>
            </w:r>
            <w:r w:rsidR="002B1C12">
              <w:rPr>
                <w:rFonts w:ascii="Bookman Old Style" w:hAnsi="Bookman Old Style"/>
                <w:lang w:val="id-ID"/>
              </w:rPr>
              <w:t>6</w:t>
            </w:r>
          </w:p>
        </w:tc>
      </w:tr>
    </w:tbl>
    <w:p w14:paraId="4D7D8420" w14:textId="77777777" w:rsidR="00F91150" w:rsidRDefault="00F91150">
      <w:pPr>
        <w:rPr>
          <w:rFonts w:ascii="Bookman Old Style" w:hAnsi="Bookman Old Style"/>
        </w:rPr>
      </w:pPr>
    </w:p>
    <w:sectPr w:rsidR="00F91150" w:rsidSect="009946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2191" w:h="18484" w:code="5"/>
      <w:pgMar w:top="1134" w:right="1134" w:bottom="851" w:left="1134" w:header="720" w:footer="454" w:gutter="0"/>
      <w:pgNumType w:start="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BDF04" w14:textId="77777777" w:rsidR="00B86DD4" w:rsidRDefault="00B86DD4">
      <w:r>
        <w:separator/>
      </w:r>
    </w:p>
  </w:endnote>
  <w:endnote w:type="continuationSeparator" w:id="0">
    <w:p w14:paraId="0C4AF85C" w14:textId="77777777" w:rsidR="00B86DD4" w:rsidRDefault="00B8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A6D55" w14:textId="77777777" w:rsidR="00A357C4" w:rsidRDefault="00A35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C9EE2" w14:textId="77777777" w:rsidR="00A357C4" w:rsidRDefault="00A357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B5CAE" w14:textId="77777777" w:rsidR="00A357C4" w:rsidRDefault="00A35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D7B0D" w14:textId="77777777" w:rsidR="00B86DD4" w:rsidRDefault="00B86DD4">
      <w:r>
        <w:separator/>
      </w:r>
    </w:p>
  </w:footnote>
  <w:footnote w:type="continuationSeparator" w:id="0">
    <w:p w14:paraId="5822860A" w14:textId="77777777" w:rsidR="00B86DD4" w:rsidRDefault="00B8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3F34D" w14:textId="77777777" w:rsidR="00A357C4" w:rsidRDefault="00A35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11A90" w14:textId="77777777" w:rsidR="00A357C4" w:rsidRDefault="00A357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50EA3" w14:textId="77777777" w:rsidR="00A357C4" w:rsidRDefault="00A35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D"/>
    <w:multiLevelType w:val="singleLevel"/>
    <w:tmpl w:val="2AB487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Bookman Old Style" w:eastAsia="Times New Roman" w:hAnsi="Bookman Old Style" w:cs="Tahoma" w:hint="default"/>
      </w:rPr>
    </w:lvl>
  </w:abstractNum>
  <w:abstractNum w:abstractNumId="2" w15:restartNumberingAfterBreak="0">
    <w:nsid w:val="06621A42"/>
    <w:multiLevelType w:val="hybridMultilevel"/>
    <w:tmpl w:val="E5D488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B47"/>
    <w:multiLevelType w:val="hybridMultilevel"/>
    <w:tmpl w:val="68027142"/>
    <w:lvl w:ilvl="0" w:tplc="CB38C2B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0D1F"/>
    <w:multiLevelType w:val="hybridMultilevel"/>
    <w:tmpl w:val="07EA2130"/>
    <w:lvl w:ilvl="0" w:tplc="997A7D5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98B25EF"/>
    <w:multiLevelType w:val="hybridMultilevel"/>
    <w:tmpl w:val="082031D6"/>
    <w:lvl w:ilvl="0" w:tplc="139826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E11957"/>
    <w:multiLevelType w:val="hybridMultilevel"/>
    <w:tmpl w:val="7A7EB6E2"/>
    <w:lvl w:ilvl="0" w:tplc="397CC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8D4174"/>
    <w:multiLevelType w:val="hybridMultilevel"/>
    <w:tmpl w:val="E6B8C10C"/>
    <w:lvl w:ilvl="0" w:tplc="15A493A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276524"/>
    <w:multiLevelType w:val="hybridMultilevel"/>
    <w:tmpl w:val="8FFAD91E"/>
    <w:lvl w:ilvl="0" w:tplc="EEC6E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44867"/>
    <w:multiLevelType w:val="hybridMultilevel"/>
    <w:tmpl w:val="AE50B3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963843"/>
    <w:multiLevelType w:val="hybridMultilevel"/>
    <w:tmpl w:val="C756D9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D4358"/>
    <w:multiLevelType w:val="hybridMultilevel"/>
    <w:tmpl w:val="E5D488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13813"/>
    <w:multiLevelType w:val="hybridMultilevel"/>
    <w:tmpl w:val="D292C860"/>
    <w:lvl w:ilvl="0" w:tplc="3A0418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19268D"/>
    <w:multiLevelType w:val="hybridMultilevel"/>
    <w:tmpl w:val="AAF85A7E"/>
    <w:lvl w:ilvl="0" w:tplc="F18A0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478A2"/>
    <w:multiLevelType w:val="hybridMultilevel"/>
    <w:tmpl w:val="00D8B0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9558">
    <w:abstractNumId w:val="0"/>
  </w:num>
  <w:num w:numId="2" w16cid:durableId="1330446371">
    <w:abstractNumId w:val="1"/>
  </w:num>
  <w:num w:numId="3" w16cid:durableId="13844492">
    <w:abstractNumId w:val="9"/>
  </w:num>
  <w:num w:numId="4" w16cid:durableId="1669598517">
    <w:abstractNumId w:val="7"/>
  </w:num>
  <w:num w:numId="5" w16cid:durableId="435953561">
    <w:abstractNumId w:val="4"/>
  </w:num>
  <w:num w:numId="6" w16cid:durableId="87120456">
    <w:abstractNumId w:val="3"/>
  </w:num>
  <w:num w:numId="7" w16cid:durableId="1239747365">
    <w:abstractNumId w:val="6"/>
  </w:num>
  <w:num w:numId="8" w16cid:durableId="794831816">
    <w:abstractNumId w:val="2"/>
  </w:num>
  <w:num w:numId="9" w16cid:durableId="353775055">
    <w:abstractNumId w:val="14"/>
  </w:num>
  <w:num w:numId="10" w16cid:durableId="716974196">
    <w:abstractNumId w:val="8"/>
  </w:num>
  <w:num w:numId="11" w16cid:durableId="333263342">
    <w:abstractNumId w:val="12"/>
  </w:num>
  <w:num w:numId="12" w16cid:durableId="2121994297">
    <w:abstractNumId w:val="5"/>
  </w:num>
  <w:num w:numId="13" w16cid:durableId="519323024">
    <w:abstractNumId w:val="13"/>
  </w:num>
  <w:num w:numId="14" w16cid:durableId="714889784">
    <w:abstractNumId w:val="11"/>
  </w:num>
  <w:num w:numId="15" w16cid:durableId="130882726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D98"/>
    <w:rsid w:val="00013A60"/>
    <w:rsid w:val="00016FCF"/>
    <w:rsid w:val="00026538"/>
    <w:rsid w:val="00040838"/>
    <w:rsid w:val="00055113"/>
    <w:rsid w:val="000620DF"/>
    <w:rsid w:val="00063316"/>
    <w:rsid w:val="00064BF1"/>
    <w:rsid w:val="0006548C"/>
    <w:rsid w:val="0007146C"/>
    <w:rsid w:val="00073D22"/>
    <w:rsid w:val="0008190B"/>
    <w:rsid w:val="000956F7"/>
    <w:rsid w:val="000B077C"/>
    <w:rsid w:val="00102A7B"/>
    <w:rsid w:val="00107108"/>
    <w:rsid w:val="0013025C"/>
    <w:rsid w:val="00130BE8"/>
    <w:rsid w:val="00146674"/>
    <w:rsid w:val="00147B49"/>
    <w:rsid w:val="00151DD4"/>
    <w:rsid w:val="00172A27"/>
    <w:rsid w:val="00176116"/>
    <w:rsid w:val="00182F84"/>
    <w:rsid w:val="001A40F3"/>
    <w:rsid w:val="001F4705"/>
    <w:rsid w:val="001F7454"/>
    <w:rsid w:val="00204024"/>
    <w:rsid w:val="002047A8"/>
    <w:rsid w:val="00217218"/>
    <w:rsid w:val="00220828"/>
    <w:rsid w:val="002218D4"/>
    <w:rsid w:val="00231507"/>
    <w:rsid w:val="00234A6F"/>
    <w:rsid w:val="0024007D"/>
    <w:rsid w:val="002513D6"/>
    <w:rsid w:val="002576F0"/>
    <w:rsid w:val="002706DB"/>
    <w:rsid w:val="00295F6F"/>
    <w:rsid w:val="0029720F"/>
    <w:rsid w:val="002A48BF"/>
    <w:rsid w:val="002B1C12"/>
    <w:rsid w:val="002E6660"/>
    <w:rsid w:val="002F41A1"/>
    <w:rsid w:val="00301376"/>
    <w:rsid w:val="0030431B"/>
    <w:rsid w:val="003224A4"/>
    <w:rsid w:val="00336EDF"/>
    <w:rsid w:val="00340FB8"/>
    <w:rsid w:val="00351A7D"/>
    <w:rsid w:val="00362E16"/>
    <w:rsid w:val="00364808"/>
    <w:rsid w:val="003737DC"/>
    <w:rsid w:val="00374426"/>
    <w:rsid w:val="003A2858"/>
    <w:rsid w:val="003B0B08"/>
    <w:rsid w:val="003B5605"/>
    <w:rsid w:val="003C36F5"/>
    <w:rsid w:val="003C5F18"/>
    <w:rsid w:val="003C6C38"/>
    <w:rsid w:val="003D422F"/>
    <w:rsid w:val="003E1D2E"/>
    <w:rsid w:val="003F4788"/>
    <w:rsid w:val="00400B4D"/>
    <w:rsid w:val="00421A18"/>
    <w:rsid w:val="00451F7B"/>
    <w:rsid w:val="00480B40"/>
    <w:rsid w:val="004836D4"/>
    <w:rsid w:val="004C3091"/>
    <w:rsid w:val="004C38D2"/>
    <w:rsid w:val="004C58A9"/>
    <w:rsid w:val="00505905"/>
    <w:rsid w:val="005206FC"/>
    <w:rsid w:val="005230C4"/>
    <w:rsid w:val="00533D5B"/>
    <w:rsid w:val="0055688F"/>
    <w:rsid w:val="00557ACA"/>
    <w:rsid w:val="00563BAF"/>
    <w:rsid w:val="00584A9B"/>
    <w:rsid w:val="00590487"/>
    <w:rsid w:val="005A6A4E"/>
    <w:rsid w:val="005B3BCB"/>
    <w:rsid w:val="005B3FD4"/>
    <w:rsid w:val="005E289F"/>
    <w:rsid w:val="005F0EF6"/>
    <w:rsid w:val="005F6D88"/>
    <w:rsid w:val="00617BE8"/>
    <w:rsid w:val="006253BD"/>
    <w:rsid w:val="0063303B"/>
    <w:rsid w:val="00667A59"/>
    <w:rsid w:val="006751B1"/>
    <w:rsid w:val="00675C6E"/>
    <w:rsid w:val="00682570"/>
    <w:rsid w:val="00686FDD"/>
    <w:rsid w:val="006A2CD5"/>
    <w:rsid w:val="006B4DFD"/>
    <w:rsid w:val="006B7B10"/>
    <w:rsid w:val="006B7D2C"/>
    <w:rsid w:val="006C217E"/>
    <w:rsid w:val="006D0BFF"/>
    <w:rsid w:val="006D16BA"/>
    <w:rsid w:val="006D5A5A"/>
    <w:rsid w:val="006D5EF2"/>
    <w:rsid w:val="006D6F33"/>
    <w:rsid w:val="006E52B4"/>
    <w:rsid w:val="00703E46"/>
    <w:rsid w:val="00710D9D"/>
    <w:rsid w:val="00712581"/>
    <w:rsid w:val="00715213"/>
    <w:rsid w:val="007159B8"/>
    <w:rsid w:val="0072708A"/>
    <w:rsid w:val="00734DF4"/>
    <w:rsid w:val="00736703"/>
    <w:rsid w:val="00765CF6"/>
    <w:rsid w:val="00780C5A"/>
    <w:rsid w:val="00783B68"/>
    <w:rsid w:val="007926A8"/>
    <w:rsid w:val="007C25FC"/>
    <w:rsid w:val="007C3279"/>
    <w:rsid w:val="007D3ADD"/>
    <w:rsid w:val="007E1787"/>
    <w:rsid w:val="007E324A"/>
    <w:rsid w:val="007E6409"/>
    <w:rsid w:val="00803992"/>
    <w:rsid w:val="00807479"/>
    <w:rsid w:val="00810C50"/>
    <w:rsid w:val="00812811"/>
    <w:rsid w:val="0082605F"/>
    <w:rsid w:val="00834BFD"/>
    <w:rsid w:val="00855891"/>
    <w:rsid w:val="00886CC9"/>
    <w:rsid w:val="008872CD"/>
    <w:rsid w:val="008910A8"/>
    <w:rsid w:val="008957A7"/>
    <w:rsid w:val="008B56FD"/>
    <w:rsid w:val="008C1DD9"/>
    <w:rsid w:val="008C6F5C"/>
    <w:rsid w:val="008D5016"/>
    <w:rsid w:val="008E0D98"/>
    <w:rsid w:val="00911968"/>
    <w:rsid w:val="0094744C"/>
    <w:rsid w:val="009514A4"/>
    <w:rsid w:val="00961EB0"/>
    <w:rsid w:val="00990A99"/>
    <w:rsid w:val="0099344F"/>
    <w:rsid w:val="00994634"/>
    <w:rsid w:val="009B0A98"/>
    <w:rsid w:val="009C016C"/>
    <w:rsid w:val="009C659A"/>
    <w:rsid w:val="009E686B"/>
    <w:rsid w:val="009F23B5"/>
    <w:rsid w:val="009F783D"/>
    <w:rsid w:val="00A025BD"/>
    <w:rsid w:val="00A02697"/>
    <w:rsid w:val="00A243B9"/>
    <w:rsid w:val="00A357C4"/>
    <w:rsid w:val="00A366CC"/>
    <w:rsid w:val="00A40C66"/>
    <w:rsid w:val="00A61CAF"/>
    <w:rsid w:val="00A73999"/>
    <w:rsid w:val="00A75ABD"/>
    <w:rsid w:val="00A82F4D"/>
    <w:rsid w:val="00AB021D"/>
    <w:rsid w:val="00AC70EC"/>
    <w:rsid w:val="00AD114A"/>
    <w:rsid w:val="00AD1C72"/>
    <w:rsid w:val="00AD4ED3"/>
    <w:rsid w:val="00AE3FAF"/>
    <w:rsid w:val="00B140C8"/>
    <w:rsid w:val="00B34F97"/>
    <w:rsid w:val="00B35350"/>
    <w:rsid w:val="00B4688F"/>
    <w:rsid w:val="00B544CB"/>
    <w:rsid w:val="00B67D69"/>
    <w:rsid w:val="00B7266B"/>
    <w:rsid w:val="00B84099"/>
    <w:rsid w:val="00B86DD4"/>
    <w:rsid w:val="00B9681B"/>
    <w:rsid w:val="00BA0228"/>
    <w:rsid w:val="00BA08E6"/>
    <w:rsid w:val="00BA1815"/>
    <w:rsid w:val="00BA3B61"/>
    <w:rsid w:val="00BC4A4D"/>
    <w:rsid w:val="00BD7283"/>
    <w:rsid w:val="00C014F5"/>
    <w:rsid w:val="00C03159"/>
    <w:rsid w:val="00C06137"/>
    <w:rsid w:val="00C062AE"/>
    <w:rsid w:val="00C26697"/>
    <w:rsid w:val="00C276AC"/>
    <w:rsid w:val="00C32964"/>
    <w:rsid w:val="00C343CE"/>
    <w:rsid w:val="00C4774A"/>
    <w:rsid w:val="00C56234"/>
    <w:rsid w:val="00C659C1"/>
    <w:rsid w:val="00C77D2A"/>
    <w:rsid w:val="00C801F7"/>
    <w:rsid w:val="00C95B3D"/>
    <w:rsid w:val="00CB2B91"/>
    <w:rsid w:val="00CB45E7"/>
    <w:rsid w:val="00CB63A3"/>
    <w:rsid w:val="00CC5091"/>
    <w:rsid w:val="00CC5486"/>
    <w:rsid w:val="00CE2E1B"/>
    <w:rsid w:val="00D20667"/>
    <w:rsid w:val="00D277FD"/>
    <w:rsid w:val="00D34CB6"/>
    <w:rsid w:val="00D40283"/>
    <w:rsid w:val="00D4362A"/>
    <w:rsid w:val="00D441B2"/>
    <w:rsid w:val="00D47853"/>
    <w:rsid w:val="00D57D5D"/>
    <w:rsid w:val="00D630A8"/>
    <w:rsid w:val="00D82947"/>
    <w:rsid w:val="00D83DD4"/>
    <w:rsid w:val="00D9256C"/>
    <w:rsid w:val="00D93159"/>
    <w:rsid w:val="00D9452D"/>
    <w:rsid w:val="00DA2F37"/>
    <w:rsid w:val="00DB4B36"/>
    <w:rsid w:val="00DC27F7"/>
    <w:rsid w:val="00DC550F"/>
    <w:rsid w:val="00DD253D"/>
    <w:rsid w:val="00DD73BE"/>
    <w:rsid w:val="00DE5006"/>
    <w:rsid w:val="00E1431B"/>
    <w:rsid w:val="00E14EFD"/>
    <w:rsid w:val="00E17952"/>
    <w:rsid w:val="00E20D18"/>
    <w:rsid w:val="00E2132D"/>
    <w:rsid w:val="00E32C03"/>
    <w:rsid w:val="00E35202"/>
    <w:rsid w:val="00E42098"/>
    <w:rsid w:val="00E62825"/>
    <w:rsid w:val="00E64502"/>
    <w:rsid w:val="00E67411"/>
    <w:rsid w:val="00E75038"/>
    <w:rsid w:val="00E75E31"/>
    <w:rsid w:val="00E851BD"/>
    <w:rsid w:val="00EA0DE2"/>
    <w:rsid w:val="00EC6AA1"/>
    <w:rsid w:val="00ED3F2E"/>
    <w:rsid w:val="00EE05AE"/>
    <w:rsid w:val="00EF0683"/>
    <w:rsid w:val="00EF7DB1"/>
    <w:rsid w:val="00F03291"/>
    <w:rsid w:val="00F15C44"/>
    <w:rsid w:val="00F36521"/>
    <w:rsid w:val="00F427C1"/>
    <w:rsid w:val="00F47D6F"/>
    <w:rsid w:val="00F509D2"/>
    <w:rsid w:val="00F566F9"/>
    <w:rsid w:val="00F56F0E"/>
    <w:rsid w:val="00F62EA4"/>
    <w:rsid w:val="00F718F4"/>
    <w:rsid w:val="00F72475"/>
    <w:rsid w:val="00F7291F"/>
    <w:rsid w:val="00F91150"/>
    <w:rsid w:val="00F91446"/>
    <w:rsid w:val="00FB76CB"/>
    <w:rsid w:val="00FD3EB0"/>
    <w:rsid w:val="00FD4653"/>
    <w:rsid w:val="00FE5461"/>
    <w:rsid w:val="00FF3FB6"/>
    <w:rsid w:val="00FF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3F5A6C"/>
  <w15:docId w15:val="{C45B8165-9FBF-406B-8997-5ADA5A37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B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BFF"/>
    <w:pPr>
      <w:keepNext/>
      <w:widowControl w:val="0"/>
      <w:autoSpaceDE w:val="0"/>
      <w:autoSpaceDN w:val="0"/>
      <w:adjustRightInd w:val="0"/>
      <w:spacing w:before="120"/>
      <w:ind w:right="-43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D0BFF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A7B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D5A5A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D5A5A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02A7B"/>
    <w:rPr>
      <w:rFonts w:asciiTheme="majorHAnsi" w:eastAsiaTheme="majorEastAsia" w:hAnsiTheme="majorHAnsi" w:cs="Times New Roman"/>
      <w:i/>
      <w:iCs/>
      <w:color w:val="404040" w:themeColor="text1" w:themeTint="BF"/>
      <w:lang w:val="en-US" w:eastAsia="en-US"/>
    </w:rPr>
  </w:style>
  <w:style w:type="character" w:styleId="PageNumber">
    <w:name w:val="page number"/>
    <w:basedOn w:val="DefaultParagraphFont"/>
    <w:uiPriority w:val="99"/>
    <w:rsid w:val="006D0BFF"/>
    <w:rPr>
      <w:rFonts w:cs="Times New Roman"/>
    </w:rPr>
  </w:style>
  <w:style w:type="character" w:styleId="Strong">
    <w:name w:val="Strong"/>
    <w:basedOn w:val="DefaultParagraphFont"/>
    <w:uiPriority w:val="22"/>
    <w:qFormat/>
    <w:rsid w:val="006D0BFF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6D0BFF"/>
    <w:pPr>
      <w:widowControl w:val="0"/>
      <w:autoSpaceDE w:val="0"/>
      <w:autoSpaceDN w:val="0"/>
      <w:adjustRightInd w:val="0"/>
      <w:ind w:right="19"/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5A5A"/>
    <w:rPr>
      <w:rFonts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6D0BFF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6D0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5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0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5A5A"/>
    <w:rPr>
      <w:rFonts w:cs="Times New Roman"/>
      <w:sz w:val="24"/>
      <w:szCs w:val="24"/>
    </w:rPr>
  </w:style>
  <w:style w:type="paragraph" w:customStyle="1" w:styleId="Style19">
    <w:name w:val="Style 19"/>
    <w:basedOn w:val="Normal"/>
    <w:rsid w:val="006D0BFF"/>
    <w:pPr>
      <w:widowControl w:val="0"/>
      <w:autoSpaceDE w:val="0"/>
      <w:autoSpaceDN w:val="0"/>
      <w:ind w:right="72"/>
      <w:jc w:val="both"/>
    </w:pPr>
  </w:style>
  <w:style w:type="paragraph" w:styleId="BodyTextIndent2">
    <w:name w:val="Body Text Indent 2"/>
    <w:basedOn w:val="Normal"/>
    <w:link w:val="BodyTextIndent2Char"/>
    <w:uiPriority w:val="99"/>
    <w:rsid w:val="006D0BF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D5A5A"/>
    <w:rPr>
      <w:rFonts w:cs="Times New Roman"/>
      <w:sz w:val="24"/>
      <w:szCs w:val="24"/>
    </w:rPr>
  </w:style>
  <w:style w:type="paragraph" w:customStyle="1" w:styleId="Style14">
    <w:name w:val="Style 14"/>
    <w:basedOn w:val="Normal"/>
    <w:rsid w:val="006D0BFF"/>
    <w:pPr>
      <w:widowControl w:val="0"/>
      <w:autoSpaceDE w:val="0"/>
      <w:autoSpaceDN w:val="0"/>
      <w:spacing w:before="72"/>
      <w:ind w:left="2232" w:right="3096" w:hanging="432"/>
      <w:jc w:val="both"/>
    </w:pPr>
  </w:style>
  <w:style w:type="paragraph" w:customStyle="1" w:styleId="Style">
    <w:name w:val="Style"/>
    <w:rsid w:val="006D0BFF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D0BFF"/>
    <w:pPr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6D5A5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uiPriority w:val="10"/>
    <w:rsid w:val="006D5A5A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6D5A5A"/>
    <w:rPr>
      <w:rFonts w:ascii="Segoe UI" w:hAnsi="Segoe UI" w:cs="Segoe UI"/>
      <w:sz w:val="18"/>
      <w:szCs w:val="1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6D0BFF"/>
    <w:pPr>
      <w:widowControl w:val="0"/>
      <w:autoSpaceDE w:val="0"/>
      <w:autoSpaceDN w:val="0"/>
      <w:adjustRightInd w:val="0"/>
      <w:spacing w:before="80"/>
      <w:ind w:left="360" w:hanging="360"/>
      <w:jc w:val="both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D5A5A"/>
    <w:rPr>
      <w:rFonts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6D5A5A"/>
    <w:rPr>
      <w:rFonts w:cs="Times New Roman"/>
      <w:sz w:val="24"/>
      <w:szCs w:val="24"/>
      <w:lang w:val="en-US"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6D5A5A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D0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D5A5A"/>
    <w:rPr>
      <w:rFonts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6D5A5A"/>
    <w:rPr>
      <w:rFonts w:cs="Times New Roman"/>
      <w:sz w:val="24"/>
      <w:szCs w:val="24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6D5A5A"/>
    <w:rPr>
      <w:rFonts w:cs="Times New Roman"/>
      <w:sz w:val="24"/>
      <w:szCs w:val="24"/>
      <w:lang w:val="en-US" w:eastAsia="en-US"/>
    </w:rPr>
  </w:style>
  <w:style w:type="paragraph" w:customStyle="1" w:styleId="Style18">
    <w:name w:val="Style 18"/>
    <w:basedOn w:val="Normal"/>
    <w:rsid w:val="006D0BFF"/>
    <w:pPr>
      <w:widowControl w:val="0"/>
      <w:autoSpaceDE w:val="0"/>
      <w:autoSpaceDN w:val="0"/>
      <w:ind w:left="504" w:right="72" w:hanging="432"/>
      <w:jc w:val="both"/>
    </w:pPr>
  </w:style>
  <w:style w:type="paragraph" w:customStyle="1" w:styleId="Style12">
    <w:name w:val="Style 12"/>
    <w:basedOn w:val="Normal"/>
    <w:rsid w:val="006D0BFF"/>
    <w:pPr>
      <w:widowControl w:val="0"/>
      <w:autoSpaceDE w:val="0"/>
      <w:autoSpaceDN w:val="0"/>
      <w:spacing w:before="36"/>
      <w:ind w:left="4032" w:right="1296" w:hanging="432"/>
      <w:jc w:val="both"/>
    </w:pPr>
  </w:style>
  <w:style w:type="paragraph" w:customStyle="1" w:styleId="Default">
    <w:name w:val="Default"/>
    <w:rsid w:val="006D0BF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D0BFF"/>
    <w:pPr>
      <w:spacing w:before="60" w:after="60"/>
      <w:ind w:left="720" w:firstLine="547"/>
      <w:jc w:val="both"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2A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02A7B"/>
    <w:rPr>
      <w:rFonts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119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D7C4-4F09-4AC8-AB83-74B50B2E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7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lenovo ip3</cp:lastModifiedBy>
  <cp:revision>20</cp:revision>
  <cp:lastPrinted>2018-08-13T09:38:00Z</cp:lastPrinted>
  <dcterms:created xsi:type="dcterms:W3CDTF">2017-05-12T17:14:00Z</dcterms:created>
  <dcterms:modified xsi:type="dcterms:W3CDTF">2024-07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KSOProductBuildVer">
    <vt:lpwstr>1033-8.1.0.3010</vt:lpwstr>
  </property>
</Properties>
</file>